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charts/chart19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theme/themeOverride24.xml" ContentType="application/vnd.openxmlformats-officedocument.themeOverride+xml"/>
  <Override PartName="/word/charts/chart28.xml" ContentType="application/vnd.openxmlformats-officedocument.drawingml.chart+xml"/>
  <Override PartName="/word/theme/themeOverride25.xml" ContentType="application/vnd.openxmlformats-officedocument.themeOverride+xml"/>
  <Override PartName="/word/charts/chart29.xml" ContentType="application/vnd.openxmlformats-officedocument.drawingml.chart+xml"/>
  <Override PartName="/word/theme/themeOverride26.xml" ContentType="application/vnd.openxmlformats-officedocument.themeOverride+xml"/>
  <Override PartName="/word/charts/chart30.xml" ContentType="application/vnd.openxmlformats-officedocument.drawingml.chart+xml"/>
  <Override PartName="/word/theme/themeOverride27.xml" ContentType="application/vnd.openxmlformats-officedocument.themeOverride+xml"/>
  <Override PartName="/word/charts/chart31.xml" ContentType="application/vnd.openxmlformats-officedocument.drawingml.chart+xml"/>
  <Override PartName="/word/theme/themeOverride28.xml" ContentType="application/vnd.openxmlformats-officedocument.themeOverride+xml"/>
  <Override PartName="/word/charts/chart32.xml" ContentType="application/vnd.openxmlformats-officedocument.drawingml.chart+xml"/>
  <Override PartName="/word/theme/themeOverride29.xml" ContentType="application/vnd.openxmlformats-officedocument.themeOverride+xml"/>
  <Override PartName="/word/charts/chart33.xml" ContentType="application/vnd.openxmlformats-officedocument.drawingml.chart+xml"/>
  <Override PartName="/word/theme/themeOverride30.xml" ContentType="application/vnd.openxmlformats-officedocument.themeOverride+xml"/>
  <Override PartName="/word/charts/chart34.xml" ContentType="application/vnd.openxmlformats-officedocument.drawingml.chart+xml"/>
  <Override PartName="/word/theme/themeOverride31.xml" ContentType="application/vnd.openxmlformats-officedocument.themeOverride+xml"/>
  <Override PartName="/word/charts/chart35.xml" ContentType="application/vnd.openxmlformats-officedocument.drawingml.chart+xml"/>
  <Override PartName="/word/theme/themeOverride32.xml" ContentType="application/vnd.openxmlformats-officedocument.themeOverride+xml"/>
  <Override PartName="/word/charts/chart36.xml" ContentType="application/vnd.openxmlformats-officedocument.drawingml.chart+xml"/>
  <Override PartName="/word/theme/themeOverride33.xml" ContentType="application/vnd.openxmlformats-officedocument.themeOverride+xml"/>
  <Override PartName="/word/charts/chart37.xml" ContentType="application/vnd.openxmlformats-officedocument.drawingml.chart+xml"/>
  <Override PartName="/word/theme/themeOverride34.xml" ContentType="application/vnd.openxmlformats-officedocument.themeOverride+xml"/>
  <Override PartName="/word/charts/chart38.xml" ContentType="application/vnd.openxmlformats-officedocument.drawingml.chart+xml"/>
  <Override PartName="/word/theme/themeOverride35.xml" ContentType="application/vnd.openxmlformats-officedocument.themeOverride+xml"/>
  <Override PartName="/word/charts/chart39.xml" ContentType="application/vnd.openxmlformats-officedocument.drawingml.chart+xml"/>
  <Override PartName="/word/theme/themeOverride36.xml" ContentType="application/vnd.openxmlformats-officedocument.themeOverride+xml"/>
  <Override PartName="/word/charts/chart40.xml" ContentType="application/vnd.openxmlformats-officedocument.drawingml.chart+xml"/>
  <Override PartName="/word/theme/themeOverride37.xml" ContentType="application/vnd.openxmlformats-officedocument.themeOverride+xml"/>
  <Override PartName="/word/charts/chart41.xml" ContentType="application/vnd.openxmlformats-officedocument.drawingml.chart+xml"/>
  <Override PartName="/word/theme/themeOverride38.xml" ContentType="application/vnd.openxmlformats-officedocument.themeOverride+xml"/>
  <Override PartName="/word/charts/chart42.xml" ContentType="application/vnd.openxmlformats-officedocument.drawingml.chart+xml"/>
  <Override PartName="/word/theme/themeOverride39.xml" ContentType="application/vnd.openxmlformats-officedocument.themeOverride+xml"/>
  <Override PartName="/word/charts/chart43.xml" ContentType="application/vnd.openxmlformats-officedocument.drawingml.chart+xml"/>
  <Override PartName="/word/theme/themeOverride40.xml" ContentType="application/vnd.openxmlformats-officedocument.themeOverride+xml"/>
  <Override PartName="/word/charts/chart44.xml" ContentType="application/vnd.openxmlformats-officedocument.drawingml.chart+xml"/>
  <Override PartName="/word/theme/themeOverride41.xml" ContentType="application/vnd.openxmlformats-officedocument.themeOverride+xml"/>
  <Override PartName="/word/charts/chart45.xml" ContentType="application/vnd.openxmlformats-officedocument.drawingml.chart+xml"/>
  <Override PartName="/word/theme/themeOverride42.xml" ContentType="application/vnd.openxmlformats-officedocument.themeOverride+xml"/>
  <Override PartName="/word/charts/chart46.xml" ContentType="application/vnd.openxmlformats-officedocument.drawingml.chart+xml"/>
  <Override PartName="/word/theme/themeOverride43.xml" ContentType="application/vnd.openxmlformats-officedocument.themeOverride+xml"/>
  <Override PartName="/word/charts/chart47.xml" ContentType="application/vnd.openxmlformats-officedocument.drawingml.chart+xml"/>
  <Override PartName="/word/theme/themeOverride44.xml" ContentType="application/vnd.openxmlformats-officedocument.themeOverride+xml"/>
  <Override PartName="/word/charts/chart48.xml" ContentType="application/vnd.openxmlformats-officedocument.drawingml.chart+xml"/>
  <Override PartName="/word/theme/themeOverride45.xml" ContentType="application/vnd.openxmlformats-officedocument.themeOverride+xml"/>
  <Override PartName="/word/charts/chart49.xml" ContentType="application/vnd.openxmlformats-officedocument.drawingml.chart+xml"/>
  <Override PartName="/word/theme/themeOverride46.xml" ContentType="application/vnd.openxmlformats-officedocument.themeOverride+xml"/>
  <Override PartName="/word/charts/chart50.xml" ContentType="application/vnd.openxmlformats-officedocument.drawingml.chart+xml"/>
  <Override PartName="/word/theme/themeOverride47.xml" ContentType="application/vnd.openxmlformats-officedocument.themeOverride+xml"/>
  <Override PartName="/word/charts/chart51.xml" ContentType="application/vnd.openxmlformats-officedocument.drawingml.chart+xml"/>
  <Override PartName="/word/theme/themeOverride48.xml" ContentType="application/vnd.openxmlformats-officedocument.themeOverride+xml"/>
  <Override PartName="/word/charts/chart52.xml" ContentType="application/vnd.openxmlformats-officedocument.drawingml.chart+xml"/>
  <Override PartName="/word/theme/themeOverride49.xml" ContentType="application/vnd.openxmlformats-officedocument.themeOverride+xml"/>
  <Override PartName="/word/charts/chart53.xml" ContentType="application/vnd.openxmlformats-officedocument.drawingml.chart+xml"/>
  <Override PartName="/word/theme/themeOverride50.xml" ContentType="application/vnd.openxmlformats-officedocument.themeOverride+xml"/>
  <Override PartName="/word/charts/chart54.xml" ContentType="application/vnd.openxmlformats-officedocument.drawingml.chart+xml"/>
  <Override PartName="/word/theme/themeOverride51.xml" ContentType="application/vnd.openxmlformats-officedocument.themeOverride+xml"/>
  <Override PartName="/word/charts/chart55.xml" ContentType="application/vnd.openxmlformats-officedocument.drawingml.chart+xml"/>
  <Override PartName="/word/theme/themeOverride52.xml" ContentType="application/vnd.openxmlformats-officedocument.themeOverride+xml"/>
  <Override PartName="/word/charts/chart56.xml" ContentType="application/vnd.openxmlformats-officedocument.drawingml.chart+xml"/>
  <Override PartName="/word/theme/themeOverride53.xml" ContentType="application/vnd.openxmlformats-officedocument.themeOverride+xml"/>
  <Override PartName="/word/charts/chart57.xml" ContentType="application/vnd.openxmlformats-officedocument.drawingml.chart+xml"/>
  <Override PartName="/word/theme/themeOverride54.xml" ContentType="application/vnd.openxmlformats-officedocument.themeOverride+xml"/>
  <Override PartName="/word/charts/chart58.xml" ContentType="application/vnd.openxmlformats-officedocument.drawingml.chart+xml"/>
  <Override PartName="/word/theme/themeOverride55.xml" ContentType="application/vnd.openxmlformats-officedocument.themeOverride+xml"/>
  <Override PartName="/word/charts/chart59.xml" ContentType="application/vnd.openxmlformats-officedocument.drawingml.chart+xml"/>
  <Override PartName="/word/theme/themeOverride56.xml" ContentType="application/vnd.openxmlformats-officedocument.themeOverride+xml"/>
  <Override PartName="/word/charts/chart60.xml" ContentType="application/vnd.openxmlformats-officedocument.drawingml.chart+xml"/>
  <Override PartName="/word/theme/themeOverride57.xml" ContentType="application/vnd.openxmlformats-officedocument.themeOverride+xml"/>
  <Override PartName="/word/charts/chart61.xml" ContentType="application/vnd.openxmlformats-officedocument.drawingml.chart+xml"/>
  <Override PartName="/word/theme/themeOverride58.xml" ContentType="application/vnd.openxmlformats-officedocument.themeOverride+xml"/>
  <Override PartName="/word/charts/chart62.xml" ContentType="application/vnd.openxmlformats-officedocument.drawingml.chart+xml"/>
  <Override PartName="/word/theme/themeOverride59.xml" ContentType="application/vnd.openxmlformats-officedocument.themeOverride+xml"/>
  <Override PartName="/word/charts/chart63.xml" ContentType="application/vnd.openxmlformats-officedocument.drawingml.chart+xml"/>
  <Override PartName="/word/theme/themeOverride60.xml" ContentType="application/vnd.openxmlformats-officedocument.themeOverride+xml"/>
  <Override PartName="/word/charts/chart64.xml" ContentType="application/vnd.openxmlformats-officedocument.drawingml.chart+xml"/>
  <Override PartName="/word/theme/themeOverride61.xml" ContentType="application/vnd.openxmlformats-officedocument.themeOverride+xml"/>
  <Override PartName="/word/charts/chart65.xml" ContentType="application/vnd.openxmlformats-officedocument.drawingml.chart+xml"/>
  <Override PartName="/word/theme/themeOverride6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D7" w:rsidRDefault="006963D7" w:rsidP="0044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Theme="majorHAnsi" w:eastAsia="Calibri" w:hAnsiTheme="majorHAnsi"/>
          <w:b/>
          <w:bCs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 wp14:anchorId="7A98AFC0" wp14:editId="4E9B598D">
            <wp:simplePos x="0" y="0"/>
            <wp:positionH relativeFrom="column">
              <wp:posOffset>5196840</wp:posOffset>
            </wp:positionH>
            <wp:positionV relativeFrom="paragraph">
              <wp:posOffset>187325</wp:posOffset>
            </wp:positionV>
            <wp:extent cx="985520" cy="962025"/>
            <wp:effectExtent l="0" t="0" r="508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56D2C" wp14:editId="7829E73B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6062980" cy="12573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98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963D7" w:rsidRPr="00015B30" w:rsidRDefault="006963D7" w:rsidP="006963D7">
                            <w:pPr>
                              <w:pStyle w:val="ab"/>
                              <w:tabs>
                                <w:tab w:val="left" w:pos="2825"/>
                                <w:tab w:val="right" w:pos="1627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5B30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ФЕДЕРАЛЬНАЯ  СЛУЖБА  ГОСУДАРСТВЕННОЙ  СТАТИСТИКИ</w:t>
                            </w:r>
                          </w:p>
                          <w:p w:rsidR="006963D7" w:rsidRPr="00015B30" w:rsidRDefault="006963D7" w:rsidP="006963D7">
                            <w:pPr>
                              <w:pStyle w:val="ab"/>
                              <w:tabs>
                                <w:tab w:val="left" w:pos="2825"/>
                                <w:tab w:val="right" w:pos="1627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5B30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ТЕРРИТОРИАЛЬНЫЙ ОРГАН ФЕДЕРАЛЬНОЙ СЛУЖБЫ </w:t>
                            </w:r>
                          </w:p>
                          <w:p w:rsidR="006963D7" w:rsidRPr="00015B30" w:rsidRDefault="006963D7" w:rsidP="006963D7">
                            <w:pPr>
                              <w:pStyle w:val="ab"/>
                              <w:tabs>
                                <w:tab w:val="left" w:pos="2825"/>
                                <w:tab w:val="right" w:pos="1627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5B30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ГОСУДАРСТВЕННОЙ СТАТИСТИКИ </w:t>
                            </w:r>
                          </w:p>
                          <w:p w:rsidR="006963D7" w:rsidRPr="00015B30" w:rsidRDefault="006963D7" w:rsidP="006963D7">
                            <w:pPr>
                              <w:pStyle w:val="ab"/>
                              <w:tabs>
                                <w:tab w:val="left" w:pos="2825"/>
                                <w:tab w:val="right" w:pos="1627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5B30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ПО ПЕНЗЕНСКОЙ ОБЛАСТИ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.05pt;margin-top:2.85pt;width:477.4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" filled="f" stroked="f">
                <v:textbox>
                  <w:txbxContent>
                    <w:p w:rsidR="006963D7" w:rsidRPr="00015B30" w:rsidRDefault="006963D7" w:rsidP="006963D7">
                      <w:pPr>
                        <w:pStyle w:val="ab"/>
                        <w:tabs>
                          <w:tab w:val="left" w:pos="2825"/>
                          <w:tab w:val="right" w:pos="16270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15B30">
                        <w:rPr>
                          <w:rFonts w:asciiTheme="majorHAnsi" w:eastAsia="Calibri" w:hAnsiTheme="majorHAnsi"/>
                          <w:b/>
                          <w:bCs/>
                          <w:color w:val="000000" w:themeColor="text1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ФЕДЕРАЛЬНАЯ  СЛУЖБА  ГОСУДАРСТВЕННОЙ  СТАТИСТИКИ</w:t>
                      </w:r>
                    </w:p>
                    <w:p w:rsidR="006963D7" w:rsidRPr="00015B30" w:rsidRDefault="006963D7" w:rsidP="006963D7">
                      <w:pPr>
                        <w:pStyle w:val="ab"/>
                        <w:tabs>
                          <w:tab w:val="left" w:pos="2825"/>
                          <w:tab w:val="right" w:pos="1627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15B30">
                        <w:rPr>
                          <w:rFonts w:asciiTheme="majorHAnsi" w:eastAsia="Calibri" w:hAnsiTheme="majorHAnsi"/>
                          <w:b/>
                          <w:bCs/>
                          <w:color w:val="000000" w:themeColor="text1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ТЕРРИТОРИАЛЬНЫЙ ОРГАН ФЕДЕРАЛЬНОЙ СЛУЖБЫ </w:t>
                      </w:r>
                    </w:p>
                    <w:p w:rsidR="006963D7" w:rsidRPr="00015B30" w:rsidRDefault="006963D7" w:rsidP="006963D7">
                      <w:pPr>
                        <w:pStyle w:val="ab"/>
                        <w:tabs>
                          <w:tab w:val="left" w:pos="2825"/>
                          <w:tab w:val="right" w:pos="1627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15B30">
                        <w:rPr>
                          <w:rFonts w:asciiTheme="majorHAnsi" w:eastAsia="Calibri" w:hAnsiTheme="majorHAnsi"/>
                          <w:b/>
                          <w:bCs/>
                          <w:color w:val="000000" w:themeColor="text1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ГОСУДАРСТВЕННОЙ СТАТИСТИКИ </w:t>
                      </w:r>
                    </w:p>
                    <w:p w:rsidR="006963D7" w:rsidRPr="00015B30" w:rsidRDefault="006963D7" w:rsidP="006963D7">
                      <w:pPr>
                        <w:pStyle w:val="ab"/>
                        <w:tabs>
                          <w:tab w:val="left" w:pos="2825"/>
                          <w:tab w:val="right" w:pos="1627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15B30">
                        <w:rPr>
                          <w:rFonts w:asciiTheme="majorHAnsi" w:eastAsia="Calibri" w:hAnsiTheme="majorHAnsi"/>
                          <w:b/>
                          <w:bCs/>
                          <w:color w:val="000000" w:themeColor="text1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ПО ПЕНЗЕ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eastAsia="Calibri"/>
          <w:b/>
          <w:bCs/>
          <w:noProof/>
          <w:color w:val="653215"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 wp14:anchorId="7E96737C" wp14:editId="6CD96384">
            <wp:simplePos x="0" y="0"/>
            <wp:positionH relativeFrom="column">
              <wp:posOffset>-4683125</wp:posOffset>
            </wp:positionH>
            <wp:positionV relativeFrom="paragraph">
              <wp:posOffset>-96520</wp:posOffset>
            </wp:positionV>
            <wp:extent cx="15435580" cy="8668385"/>
            <wp:effectExtent l="0" t="0" r="0" b="0"/>
            <wp:wrapNone/>
            <wp:docPr id="54" name="Рисунок 54" descr="C:\Users\p58_NeShtat\Downloads\градиенты от обложек\Новая папка\zerno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58_NeShtat\Downloads\градиенты от обложек\Новая папка\zerno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000"/>
                              </a14:imgEffect>
                              <a14:imgEffect>
                                <a14:brightnessContrast bright="-2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580" cy="86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63D7">
        <w:rPr>
          <w:rFonts w:ascii="Times New Roman" w:hAnsi="Times New Roman" w:cs="Times New Roman"/>
          <w:b/>
          <w:sz w:val="44"/>
          <w:szCs w:val="44"/>
        </w:rPr>
        <w:t xml:space="preserve">Итоги Всероссийской                             сельскохозяйственной переписи 2016 года                             в сравнении с Всероссийской сельскохозяйственной переписью 2006 года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Pr="006963D7">
        <w:rPr>
          <w:rFonts w:ascii="Times New Roman" w:hAnsi="Times New Roman" w:cs="Times New Roman"/>
          <w:b/>
          <w:sz w:val="44"/>
          <w:szCs w:val="44"/>
        </w:rPr>
        <w:t>по Пензенской области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963D7">
        <w:rPr>
          <w:rFonts w:ascii="Times New Roman" w:hAnsi="Times New Roman" w:cs="Times New Roman"/>
          <w:b/>
          <w:sz w:val="44"/>
          <w:szCs w:val="44"/>
        </w:rPr>
        <w:t>в графиках и диаграммах</w:t>
      </w: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P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нза 2018</w:t>
      </w: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63D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-343115</wp:posOffset>
                </wp:positionV>
                <wp:extent cx="6062980" cy="1257300"/>
                <wp:effectExtent l="0" t="0" r="0" b="0"/>
                <wp:wrapNone/>
                <wp:docPr id="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98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963D7" w:rsidRPr="00015B30" w:rsidRDefault="006963D7" w:rsidP="006963D7">
                            <w:pPr>
                              <w:pStyle w:val="ab"/>
                              <w:tabs>
                                <w:tab w:val="left" w:pos="2825"/>
                                <w:tab w:val="right" w:pos="1627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5B30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ФЕДЕРАЛЬНАЯ  СЛУЖБА  ГОСУДАРСТВЕННОЙ  СТАТИСТИКИ</w:t>
                            </w:r>
                          </w:p>
                          <w:p w:rsidR="006963D7" w:rsidRPr="00015B30" w:rsidRDefault="006963D7" w:rsidP="006963D7">
                            <w:pPr>
                              <w:pStyle w:val="ab"/>
                              <w:tabs>
                                <w:tab w:val="left" w:pos="2825"/>
                                <w:tab w:val="right" w:pos="1627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5B30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ТЕРРИТОРИАЛЬНЫЙ ОРГАН ФЕДЕРАЛЬНОЙ СЛУЖБЫ </w:t>
                            </w:r>
                          </w:p>
                          <w:p w:rsidR="006963D7" w:rsidRPr="00015B30" w:rsidRDefault="006963D7" w:rsidP="006963D7">
                            <w:pPr>
                              <w:pStyle w:val="ab"/>
                              <w:tabs>
                                <w:tab w:val="left" w:pos="2825"/>
                                <w:tab w:val="right" w:pos="1627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5B30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ГОСУДАРСТВЕННОЙ СТАТИСТИКИ </w:t>
                            </w:r>
                          </w:p>
                          <w:p w:rsidR="006963D7" w:rsidRPr="00015B30" w:rsidRDefault="006963D7" w:rsidP="006963D7">
                            <w:pPr>
                              <w:pStyle w:val="ab"/>
                              <w:tabs>
                                <w:tab w:val="left" w:pos="2825"/>
                                <w:tab w:val="right" w:pos="1627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5B30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ПО ПЕНЗЕНСКОЙ ОБЛАСТИ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6.65pt;margin-top:-27pt;width:477.4pt;height:9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" fillcolor="white [3212]" stroked="f">
                <v:textbox>
                  <w:txbxContent>
                    <w:p w:rsidR="006963D7" w:rsidRPr="00015B30" w:rsidRDefault="006963D7" w:rsidP="006963D7">
                      <w:pPr>
                        <w:pStyle w:val="ab"/>
                        <w:tabs>
                          <w:tab w:val="left" w:pos="2825"/>
                          <w:tab w:val="right" w:pos="16270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15B30">
                        <w:rPr>
                          <w:rFonts w:asciiTheme="majorHAnsi" w:eastAsia="Calibri" w:hAnsiTheme="majorHAnsi"/>
                          <w:b/>
                          <w:bCs/>
                          <w:color w:val="000000" w:themeColor="text1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ФЕДЕРАЛЬНАЯ  СЛУЖБА  ГОСУДАРСТВЕННОЙ  СТАТИСТИКИ</w:t>
                      </w:r>
                    </w:p>
                    <w:p w:rsidR="006963D7" w:rsidRPr="00015B30" w:rsidRDefault="006963D7" w:rsidP="006963D7">
                      <w:pPr>
                        <w:pStyle w:val="ab"/>
                        <w:tabs>
                          <w:tab w:val="left" w:pos="2825"/>
                          <w:tab w:val="right" w:pos="1627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15B30">
                        <w:rPr>
                          <w:rFonts w:asciiTheme="majorHAnsi" w:eastAsia="Calibri" w:hAnsiTheme="majorHAnsi"/>
                          <w:b/>
                          <w:bCs/>
                          <w:color w:val="000000" w:themeColor="text1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ТЕРРИТОРИАЛЬНЫЙ ОРГАН ФЕДЕРАЛЬНОЙ СЛУЖБЫ </w:t>
                      </w:r>
                    </w:p>
                    <w:p w:rsidR="006963D7" w:rsidRPr="00015B30" w:rsidRDefault="006963D7" w:rsidP="006963D7">
                      <w:pPr>
                        <w:pStyle w:val="ab"/>
                        <w:tabs>
                          <w:tab w:val="left" w:pos="2825"/>
                          <w:tab w:val="right" w:pos="1627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15B30">
                        <w:rPr>
                          <w:rFonts w:asciiTheme="majorHAnsi" w:eastAsia="Calibri" w:hAnsiTheme="majorHAnsi"/>
                          <w:b/>
                          <w:bCs/>
                          <w:color w:val="000000" w:themeColor="text1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ГОСУДАРСТВЕННОЙ СТАТИСТИКИ </w:t>
                      </w:r>
                    </w:p>
                    <w:p w:rsidR="006963D7" w:rsidRPr="00015B30" w:rsidRDefault="006963D7" w:rsidP="006963D7">
                      <w:pPr>
                        <w:pStyle w:val="ab"/>
                        <w:tabs>
                          <w:tab w:val="left" w:pos="2825"/>
                          <w:tab w:val="right" w:pos="1627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15B30">
                        <w:rPr>
                          <w:rFonts w:asciiTheme="majorHAnsi" w:eastAsia="Calibri" w:hAnsiTheme="majorHAnsi"/>
                          <w:b/>
                          <w:bCs/>
                          <w:color w:val="000000" w:themeColor="text1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ПО ПЕНЗЕ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63D7">
        <w:rPr>
          <w:rFonts w:ascii="Times New Roman" w:hAnsi="Times New Roman" w:cs="Times New Roman"/>
          <w:b/>
          <w:sz w:val="44"/>
          <w:szCs w:val="44"/>
        </w:rPr>
        <w:t xml:space="preserve">Итоги Всероссийской                             сельскохозяйственной переписи 2016 года                             в сравнении с Всероссийской сельскохозяйственной переписью 2006 года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Pr="006963D7">
        <w:rPr>
          <w:rFonts w:ascii="Times New Roman" w:hAnsi="Times New Roman" w:cs="Times New Roman"/>
          <w:b/>
          <w:sz w:val="44"/>
          <w:szCs w:val="44"/>
        </w:rPr>
        <w:t>по Пензенской области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963D7">
        <w:rPr>
          <w:rFonts w:ascii="Times New Roman" w:hAnsi="Times New Roman" w:cs="Times New Roman"/>
          <w:b/>
          <w:sz w:val="44"/>
          <w:szCs w:val="44"/>
        </w:rPr>
        <w:t>в графиках и диаграммах</w:t>
      </w: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63D7" w:rsidRDefault="006963D7" w:rsidP="006963D7">
      <w:pPr>
        <w:tabs>
          <w:tab w:val="left" w:pos="2949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6963D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енза 2018</w:t>
      </w:r>
    </w:p>
    <w:p w:rsidR="006963D7" w:rsidRPr="006963D7" w:rsidRDefault="006963D7" w:rsidP="006963D7">
      <w:pPr>
        <w:tabs>
          <w:tab w:val="left" w:pos="2949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4455F1" w:rsidRPr="00CD4D39" w:rsidRDefault="004455F1" w:rsidP="0044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4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4455F1" w:rsidRPr="00544F61" w:rsidTr="00E872CB">
        <w:trPr>
          <w:trHeight w:val="406"/>
        </w:trPr>
        <w:tc>
          <w:tcPr>
            <w:tcW w:w="9039" w:type="dxa"/>
          </w:tcPr>
          <w:p w:rsidR="004455F1" w:rsidRDefault="004455F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исловие</w:t>
            </w:r>
          </w:p>
        </w:tc>
        <w:tc>
          <w:tcPr>
            <w:tcW w:w="532" w:type="dxa"/>
          </w:tcPr>
          <w:p w:rsidR="004455F1" w:rsidRPr="00727188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F61" w:rsidRPr="00544F61" w:rsidTr="00E872CB">
        <w:trPr>
          <w:trHeight w:val="425"/>
        </w:trPr>
        <w:tc>
          <w:tcPr>
            <w:tcW w:w="9039" w:type="dxa"/>
          </w:tcPr>
          <w:p w:rsidR="00544F61" w:rsidRPr="00544F61" w:rsidRDefault="00544F61" w:rsidP="00420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объектов Всероссийской сельскохозяйственной переписи </w:t>
            </w:r>
          </w:p>
        </w:tc>
        <w:tc>
          <w:tcPr>
            <w:tcW w:w="532" w:type="dxa"/>
          </w:tcPr>
          <w:p w:rsidR="00544F61" w:rsidRPr="00727188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4F61" w:rsidRPr="00544F61" w:rsidTr="00E872CB">
        <w:trPr>
          <w:trHeight w:val="700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Удельный вес сельскохозяйственных производителей, осуществляющих деятельность</w:t>
            </w:r>
          </w:p>
        </w:tc>
        <w:tc>
          <w:tcPr>
            <w:tcW w:w="532" w:type="dxa"/>
          </w:tcPr>
          <w:p w:rsidR="00E254B3" w:rsidRPr="003121A1" w:rsidRDefault="00E254B3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61" w:rsidRPr="00727188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4F61" w:rsidRPr="00544F61" w:rsidTr="00E872CB">
        <w:trPr>
          <w:trHeight w:val="724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Распределение постоянных работников сельскохозяйственных организаций по возрасту</w:t>
            </w:r>
          </w:p>
        </w:tc>
        <w:tc>
          <w:tcPr>
            <w:tcW w:w="532" w:type="dxa"/>
          </w:tcPr>
          <w:p w:rsidR="00E254B3" w:rsidRPr="003121A1" w:rsidRDefault="00E254B3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61" w:rsidRPr="00727188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F61" w:rsidRPr="00544F61" w:rsidTr="00E872CB">
        <w:trPr>
          <w:trHeight w:val="848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 руководителей сельскохозяйственных организаций  по стажу работы в сельском хозяйстве</w:t>
            </w:r>
          </w:p>
        </w:tc>
        <w:tc>
          <w:tcPr>
            <w:tcW w:w="532" w:type="dxa"/>
          </w:tcPr>
          <w:p w:rsidR="00E254B3" w:rsidRPr="003121A1" w:rsidRDefault="00E254B3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61" w:rsidRPr="00727188" w:rsidRDefault="00257CA5" w:rsidP="003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544F61" w:rsidRPr="00544F61" w:rsidTr="00E872CB">
        <w:trPr>
          <w:trHeight w:val="704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 руководителей сельскохозяйственных организаций по уровню образования</w:t>
            </w:r>
          </w:p>
        </w:tc>
        <w:tc>
          <w:tcPr>
            <w:tcW w:w="532" w:type="dxa"/>
          </w:tcPr>
          <w:p w:rsidR="00544F61" w:rsidRPr="007C27CA" w:rsidRDefault="00544F61" w:rsidP="0033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49" w:rsidRPr="00257CA5" w:rsidRDefault="00257CA5" w:rsidP="007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544F61" w:rsidRPr="00544F61" w:rsidTr="00E872CB">
        <w:trPr>
          <w:trHeight w:val="417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 работников крестьянских (фермерских) хозяйств</w:t>
            </w:r>
          </w:p>
        </w:tc>
        <w:tc>
          <w:tcPr>
            <w:tcW w:w="532" w:type="dxa"/>
          </w:tcPr>
          <w:p w:rsidR="00544F61" w:rsidRPr="00727188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4F61" w:rsidRPr="00544F61" w:rsidTr="00E872CB">
        <w:trPr>
          <w:trHeight w:val="720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 Глав крестьянских (фермерских) хозяйств по стажу работы в сельском хозяйстве</w:t>
            </w:r>
          </w:p>
        </w:tc>
        <w:tc>
          <w:tcPr>
            <w:tcW w:w="532" w:type="dxa"/>
          </w:tcPr>
          <w:p w:rsidR="00E254B3" w:rsidRPr="003121A1" w:rsidRDefault="00E254B3" w:rsidP="00E2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61" w:rsidRPr="00257CA5" w:rsidRDefault="00257CA5" w:rsidP="0072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4F61" w:rsidRPr="00544F61" w:rsidTr="005603BA">
        <w:trPr>
          <w:trHeight w:val="703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 Глав крестьянских (фермерских) хозяйств по уровню образования</w:t>
            </w:r>
          </w:p>
        </w:tc>
        <w:tc>
          <w:tcPr>
            <w:tcW w:w="532" w:type="dxa"/>
          </w:tcPr>
          <w:p w:rsidR="00544F61" w:rsidRPr="003121A1" w:rsidRDefault="00544F61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B3" w:rsidRPr="00727188" w:rsidRDefault="00332549" w:rsidP="0072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7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F61" w:rsidRPr="00544F61" w:rsidTr="00E872CB">
        <w:trPr>
          <w:trHeight w:val="724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Распределение личных подсобных хозяйств по числу лиц, занятых выполнением сельскохозяйственных работ</w:t>
            </w:r>
          </w:p>
        </w:tc>
        <w:tc>
          <w:tcPr>
            <w:tcW w:w="532" w:type="dxa"/>
          </w:tcPr>
          <w:p w:rsidR="00544F61" w:rsidRPr="003121A1" w:rsidRDefault="00544F61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B3" w:rsidRPr="00727188" w:rsidRDefault="00332549" w:rsidP="0072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7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F61" w:rsidRPr="00544F61" w:rsidTr="00E872CB">
        <w:trPr>
          <w:trHeight w:val="707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Общая площадь земли, площадь сельскохозяйственных угодий и пашни в среднем на одну сельскохозяйственную организацию</w:t>
            </w:r>
          </w:p>
        </w:tc>
        <w:tc>
          <w:tcPr>
            <w:tcW w:w="532" w:type="dxa"/>
          </w:tcPr>
          <w:p w:rsidR="00544F61" w:rsidRPr="003121A1" w:rsidRDefault="00544F61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8" w:rsidRPr="00727188" w:rsidRDefault="00332549" w:rsidP="0072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F61" w:rsidRPr="00544F61" w:rsidTr="00E872CB">
        <w:trPr>
          <w:trHeight w:val="702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Общая площадь земли, площадь сельскохозяйственных угодий и пашни в среднем на одно крестьянское (фермерское) хозяйство и индивидуального предпринимателя</w:t>
            </w:r>
          </w:p>
        </w:tc>
        <w:tc>
          <w:tcPr>
            <w:tcW w:w="532" w:type="dxa"/>
          </w:tcPr>
          <w:p w:rsidR="00544F61" w:rsidRPr="003121A1" w:rsidRDefault="00544F61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B3" w:rsidRPr="00727188" w:rsidRDefault="00727188" w:rsidP="0025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F61" w:rsidRPr="00544F61" w:rsidTr="00E872CB">
        <w:trPr>
          <w:trHeight w:val="712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Общая площадь земли, площадь сельскохозяйственных угодий и пашни в среднем на одно личное подсобное и другое индивидуальное хозяйство граждан</w:t>
            </w:r>
          </w:p>
        </w:tc>
        <w:tc>
          <w:tcPr>
            <w:tcW w:w="532" w:type="dxa"/>
          </w:tcPr>
          <w:p w:rsidR="00E254B3" w:rsidRPr="003121A1" w:rsidRDefault="00E254B3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B3" w:rsidRPr="00727188" w:rsidRDefault="00257CA5" w:rsidP="00E2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4F61" w:rsidRPr="00544F61" w:rsidTr="00E872CB">
        <w:trPr>
          <w:trHeight w:val="438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Удельный вес используемых сельскохозяйственных угодий</w:t>
            </w:r>
          </w:p>
        </w:tc>
        <w:tc>
          <w:tcPr>
            <w:tcW w:w="532" w:type="dxa"/>
          </w:tcPr>
          <w:p w:rsidR="00544F61" w:rsidRPr="00727188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4F61" w:rsidRPr="00544F61" w:rsidTr="00E872CB">
        <w:trPr>
          <w:trHeight w:val="416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Структура сельскохозяйственных угодий по категориям хозяйств</w:t>
            </w:r>
          </w:p>
        </w:tc>
        <w:tc>
          <w:tcPr>
            <w:tcW w:w="532" w:type="dxa"/>
          </w:tcPr>
          <w:p w:rsidR="00544F61" w:rsidRPr="00727188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F61" w:rsidRPr="00544F61" w:rsidTr="00E872CB">
        <w:trPr>
          <w:trHeight w:val="706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Структура общей земельной площади по видам использования в личных подсобных и других индивидуальных хозяйствах граждан</w:t>
            </w:r>
          </w:p>
        </w:tc>
        <w:tc>
          <w:tcPr>
            <w:tcW w:w="532" w:type="dxa"/>
          </w:tcPr>
          <w:p w:rsidR="00E254B3" w:rsidRPr="003121A1" w:rsidRDefault="00E254B3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61" w:rsidRPr="00257CA5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4F61" w:rsidRPr="00544F61" w:rsidTr="00E872CB">
        <w:trPr>
          <w:trHeight w:val="702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Структура площади освоенных земельных участков граждан по видам использования в некоммерческих объединениях</w:t>
            </w:r>
          </w:p>
        </w:tc>
        <w:tc>
          <w:tcPr>
            <w:tcW w:w="532" w:type="dxa"/>
          </w:tcPr>
          <w:p w:rsidR="00544F61" w:rsidRPr="003121A1" w:rsidRDefault="00544F61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B3" w:rsidRPr="00257CA5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4F61" w:rsidRPr="00544F61" w:rsidTr="00E872CB">
        <w:trPr>
          <w:trHeight w:val="442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Структура общей посевной площади под урожай по категориям хозяйств</w:t>
            </w:r>
          </w:p>
        </w:tc>
        <w:tc>
          <w:tcPr>
            <w:tcW w:w="532" w:type="dxa"/>
          </w:tcPr>
          <w:p w:rsidR="00544F61" w:rsidRPr="00257CA5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4F61" w:rsidRPr="00544F61" w:rsidTr="00E872CB">
        <w:trPr>
          <w:trHeight w:val="704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Структура посевных площадей сельскохозяйственных культур под урожай в хозяйствах всех категорий</w:t>
            </w:r>
          </w:p>
        </w:tc>
        <w:tc>
          <w:tcPr>
            <w:tcW w:w="532" w:type="dxa"/>
          </w:tcPr>
          <w:p w:rsidR="00544F61" w:rsidRPr="003121A1" w:rsidRDefault="00544F61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B3" w:rsidRPr="00257CA5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4F61" w:rsidRPr="00544F61" w:rsidTr="00E872CB">
        <w:trPr>
          <w:trHeight w:val="701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Структура посевных площадей сельскохозяйственных культур под урожай в сельскохозяйственных организациях</w:t>
            </w:r>
          </w:p>
        </w:tc>
        <w:tc>
          <w:tcPr>
            <w:tcW w:w="532" w:type="dxa"/>
          </w:tcPr>
          <w:p w:rsidR="00544F61" w:rsidRPr="003121A1" w:rsidRDefault="00544F61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B3" w:rsidRPr="00257CA5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4F61" w:rsidRPr="00544F61" w:rsidTr="00E872CB">
        <w:trPr>
          <w:trHeight w:val="711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Структура посевных площадей сельскохозяйственных культур под урожай в крестьянских (фермерских) хозяйствах и у индивидуальных предпринимателей</w:t>
            </w:r>
          </w:p>
        </w:tc>
        <w:tc>
          <w:tcPr>
            <w:tcW w:w="532" w:type="dxa"/>
          </w:tcPr>
          <w:p w:rsidR="00544F61" w:rsidRPr="003121A1" w:rsidRDefault="00544F61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B3" w:rsidRPr="00257CA5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4F61" w:rsidRPr="00544F61" w:rsidTr="00E872CB">
        <w:trPr>
          <w:trHeight w:val="706"/>
        </w:trPr>
        <w:tc>
          <w:tcPr>
            <w:tcW w:w="9039" w:type="dxa"/>
          </w:tcPr>
          <w:p w:rsidR="00544F61" w:rsidRPr="00544F61" w:rsidRDefault="00544F61" w:rsidP="00544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Структура посевных площадей сельскохозяйственных культур под урожай в хозяйствах населения</w:t>
            </w:r>
          </w:p>
        </w:tc>
        <w:tc>
          <w:tcPr>
            <w:tcW w:w="532" w:type="dxa"/>
          </w:tcPr>
          <w:p w:rsidR="00544F61" w:rsidRPr="003121A1" w:rsidRDefault="00544F61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B3" w:rsidRPr="00257CA5" w:rsidRDefault="00257CA5" w:rsidP="0054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603BA" w:rsidRDefault="005603BA"/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544F61" w:rsidRPr="00544F61" w:rsidTr="00257CA5">
        <w:trPr>
          <w:trHeight w:val="420"/>
        </w:trPr>
        <w:tc>
          <w:tcPr>
            <w:tcW w:w="9039" w:type="dxa"/>
          </w:tcPr>
          <w:p w:rsidR="00544F61" w:rsidRPr="00544F61" w:rsidRDefault="00257CA5" w:rsidP="0025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CA5">
              <w:rPr>
                <w:rFonts w:ascii="Times New Roman" w:hAnsi="Times New Roman" w:cs="Times New Roman"/>
                <w:sz w:val="24"/>
                <w:szCs w:val="24"/>
              </w:rPr>
              <w:t>Структура площадей многолетних наса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хозяйствах всех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2" w:type="dxa"/>
          </w:tcPr>
          <w:p w:rsidR="00544F61" w:rsidRPr="00727188" w:rsidRDefault="00257CA5" w:rsidP="0088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tbl>
      <w:tblPr>
        <w:tblStyle w:val="a9"/>
        <w:tblpPr w:leftFromText="180" w:rightFromText="180" w:vertAnchor="text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5603BA" w:rsidRPr="00544F61" w:rsidTr="005603BA">
        <w:trPr>
          <w:trHeight w:val="419"/>
        </w:trPr>
        <w:tc>
          <w:tcPr>
            <w:tcW w:w="9039" w:type="dxa"/>
          </w:tcPr>
          <w:p w:rsidR="005603BA" w:rsidRPr="00544F61" w:rsidRDefault="005603BA" w:rsidP="0056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Структура поголовья крупного рогатого скота по категориям хозяйств</w:t>
            </w:r>
          </w:p>
        </w:tc>
        <w:tc>
          <w:tcPr>
            <w:tcW w:w="532" w:type="dxa"/>
          </w:tcPr>
          <w:p w:rsidR="005603BA" w:rsidRPr="00727188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603BA" w:rsidRPr="00544F61" w:rsidTr="005603BA">
        <w:trPr>
          <w:trHeight w:val="425"/>
        </w:trPr>
        <w:tc>
          <w:tcPr>
            <w:tcW w:w="9039" w:type="dxa"/>
          </w:tcPr>
          <w:p w:rsidR="005603BA" w:rsidRPr="00544F61" w:rsidRDefault="005603BA" w:rsidP="0056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Структура поголовья коров по категориям хозяйств</w:t>
            </w:r>
          </w:p>
        </w:tc>
        <w:tc>
          <w:tcPr>
            <w:tcW w:w="532" w:type="dxa"/>
          </w:tcPr>
          <w:p w:rsidR="005603BA" w:rsidRPr="00257CA5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603BA" w:rsidRPr="00544F61" w:rsidTr="005603BA">
        <w:trPr>
          <w:trHeight w:val="430"/>
        </w:trPr>
        <w:tc>
          <w:tcPr>
            <w:tcW w:w="9039" w:type="dxa"/>
          </w:tcPr>
          <w:p w:rsidR="005603BA" w:rsidRPr="00544F61" w:rsidRDefault="005603BA" w:rsidP="0056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Структура поголовья свиней по категориям хозяйств</w:t>
            </w:r>
          </w:p>
        </w:tc>
        <w:tc>
          <w:tcPr>
            <w:tcW w:w="532" w:type="dxa"/>
          </w:tcPr>
          <w:p w:rsidR="005603BA" w:rsidRPr="00257CA5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603BA" w:rsidRPr="00544F61" w:rsidTr="005603BA">
        <w:trPr>
          <w:trHeight w:val="423"/>
        </w:trPr>
        <w:tc>
          <w:tcPr>
            <w:tcW w:w="9039" w:type="dxa"/>
          </w:tcPr>
          <w:p w:rsidR="005603BA" w:rsidRPr="00544F61" w:rsidRDefault="005603BA" w:rsidP="0056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оголовья ов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з </w:t>
            </w: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по категориям хозяйств</w:t>
            </w:r>
          </w:p>
        </w:tc>
        <w:tc>
          <w:tcPr>
            <w:tcW w:w="532" w:type="dxa"/>
          </w:tcPr>
          <w:p w:rsidR="005603BA" w:rsidRPr="00257CA5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603BA" w:rsidRPr="00544F61" w:rsidTr="005603BA">
        <w:trPr>
          <w:trHeight w:val="712"/>
        </w:trPr>
        <w:tc>
          <w:tcPr>
            <w:tcW w:w="9039" w:type="dxa"/>
          </w:tcPr>
          <w:p w:rsidR="005603BA" w:rsidRPr="00544F61" w:rsidRDefault="005603BA" w:rsidP="0056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и свиней в среднем на одну сельскохозяйственную организацию, имеющую поголовье</w:t>
            </w:r>
          </w:p>
        </w:tc>
        <w:tc>
          <w:tcPr>
            <w:tcW w:w="532" w:type="dxa"/>
          </w:tcPr>
          <w:p w:rsidR="005603BA" w:rsidRDefault="005603BA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BA" w:rsidRPr="00257CA5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603BA" w:rsidRPr="00544F61" w:rsidTr="005603BA">
        <w:trPr>
          <w:trHeight w:val="716"/>
        </w:trPr>
        <w:tc>
          <w:tcPr>
            <w:tcW w:w="9039" w:type="dxa"/>
          </w:tcPr>
          <w:p w:rsidR="005603BA" w:rsidRPr="00544F61" w:rsidRDefault="005603BA" w:rsidP="0056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и свиней в среднем на одно крестьянское (фермерское) хозяйство и индивидуального предпринимателя, имеющих поголовье</w:t>
            </w:r>
          </w:p>
        </w:tc>
        <w:tc>
          <w:tcPr>
            <w:tcW w:w="532" w:type="dxa"/>
          </w:tcPr>
          <w:p w:rsidR="005603BA" w:rsidRDefault="005603BA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BA" w:rsidRPr="00257CA5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03BA" w:rsidRPr="00544F61" w:rsidTr="005603BA">
        <w:trPr>
          <w:trHeight w:val="699"/>
        </w:trPr>
        <w:tc>
          <w:tcPr>
            <w:tcW w:w="9039" w:type="dxa"/>
          </w:tcPr>
          <w:p w:rsidR="005603BA" w:rsidRPr="00544F61" w:rsidRDefault="005603BA" w:rsidP="0056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и свиней в среднем на одно личное подсобное хозяйство, имеющее поголовье</w:t>
            </w:r>
          </w:p>
        </w:tc>
        <w:tc>
          <w:tcPr>
            <w:tcW w:w="532" w:type="dxa"/>
          </w:tcPr>
          <w:p w:rsidR="005603BA" w:rsidRDefault="005603BA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BA" w:rsidRPr="00257CA5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7CA5" w:rsidRPr="00544F61" w:rsidTr="00257CA5">
        <w:trPr>
          <w:trHeight w:val="1010"/>
        </w:trPr>
        <w:tc>
          <w:tcPr>
            <w:tcW w:w="9039" w:type="dxa"/>
          </w:tcPr>
          <w:p w:rsidR="00257CA5" w:rsidRPr="00544F61" w:rsidRDefault="00257CA5" w:rsidP="0056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CA5"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ой техники, машин и оборудования на 100 личных подсоб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индивидуальных хозяйств </w:t>
            </w:r>
            <w:r w:rsidRPr="00257CA5">
              <w:rPr>
                <w:rFonts w:ascii="Times New Roman" w:hAnsi="Times New Roman" w:cs="Times New Roman"/>
                <w:sz w:val="24"/>
                <w:szCs w:val="24"/>
              </w:rPr>
              <w:t>граждан, осуществляющих сельскохозяйственную деятельность</w:t>
            </w:r>
          </w:p>
        </w:tc>
        <w:tc>
          <w:tcPr>
            <w:tcW w:w="532" w:type="dxa"/>
          </w:tcPr>
          <w:p w:rsidR="00257CA5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A5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A5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603BA" w:rsidRPr="00544F61" w:rsidTr="005603BA">
        <w:trPr>
          <w:trHeight w:val="709"/>
        </w:trPr>
        <w:tc>
          <w:tcPr>
            <w:tcW w:w="9039" w:type="dxa"/>
          </w:tcPr>
          <w:p w:rsidR="005603BA" w:rsidRPr="00544F61" w:rsidRDefault="005603BA" w:rsidP="0056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 сельскохозяйственных организаций, крестьянских (фермерских)  хозяйств и индивидуальн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рами</w:t>
            </w:r>
          </w:p>
        </w:tc>
        <w:tc>
          <w:tcPr>
            <w:tcW w:w="532" w:type="dxa"/>
          </w:tcPr>
          <w:p w:rsidR="005603BA" w:rsidRDefault="005603BA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BA" w:rsidRPr="00257CA5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603BA" w:rsidRPr="00544F61" w:rsidTr="005603BA">
        <w:trPr>
          <w:trHeight w:val="720"/>
        </w:trPr>
        <w:tc>
          <w:tcPr>
            <w:tcW w:w="9039" w:type="dxa"/>
          </w:tcPr>
          <w:p w:rsidR="005603BA" w:rsidRPr="00544F61" w:rsidRDefault="005603BA" w:rsidP="0056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 сельскохозяйственных организаций, крестьянских (фермерских)  хозяйств и индивидуальн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рами по мощностям</w:t>
            </w:r>
          </w:p>
        </w:tc>
        <w:tc>
          <w:tcPr>
            <w:tcW w:w="532" w:type="dxa"/>
          </w:tcPr>
          <w:p w:rsidR="005603BA" w:rsidRDefault="005603BA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BA" w:rsidRPr="00E872CB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603BA" w:rsidRPr="00544F61" w:rsidTr="005603BA">
        <w:trPr>
          <w:trHeight w:val="747"/>
        </w:trPr>
        <w:tc>
          <w:tcPr>
            <w:tcW w:w="9039" w:type="dxa"/>
          </w:tcPr>
          <w:p w:rsidR="005603BA" w:rsidRDefault="005603BA" w:rsidP="0056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 сельскохозяйственных организаций, крестьянских (фермерских)  хозяйств и индивидуальн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техникой</w:t>
            </w:r>
          </w:p>
        </w:tc>
        <w:tc>
          <w:tcPr>
            <w:tcW w:w="532" w:type="dxa"/>
          </w:tcPr>
          <w:p w:rsidR="005603BA" w:rsidRDefault="005603BA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88" w:rsidRPr="00E872CB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603BA" w:rsidRPr="00544F61" w:rsidTr="00727188">
        <w:trPr>
          <w:trHeight w:val="378"/>
        </w:trPr>
        <w:tc>
          <w:tcPr>
            <w:tcW w:w="9039" w:type="dxa"/>
          </w:tcPr>
          <w:p w:rsidR="005603BA" w:rsidRPr="00544F61" w:rsidRDefault="005603BA" w:rsidP="00560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яснения</w:t>
            </w:r>
          </w:p>
        </w:tc>
        <w:tc>
          <w:tcPr>
            <w:tcW w:w="532" w:type="dxa"/>
          </w:tcPr>
          <w:p w:rsidR="005603BA" w:rsidRPr="00727188" w:rsidRDefault="00257CA5" w:rsidP="0056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E872CB" w:rsidRDefault="00E872CB"/>
    <w:p w:rsidR="00544F61" w:rsidRPr="00544F61" w:rsidRDefault="00BE07CA" w:rsidP="00635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455F1" w:rsidRPr="004455F1" w:rsidRDefault="004455F1" w:rsidP="003A5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5F1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F94720" w:rsidRPr="004455F1" w:rsidRDefault="00F94720" w:rsidP="00257CA5">
      <w:pPr>
        <w:ind w:left="57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м сборнике размещены </w:t>
      </w:r>
      <w:r w:rsidRPr="004455F1">
        <w:rPr>
          <w:rFonts w:ascii="Times New Roman" w:hAnsi="Times New Roman" w:cs="Times New Roman"/>
          <w:sz w:val="24"/>
          <w:szCs w:val="24"/>
        </w:rPr>
        <w:t xml:space="preserve">итоги Всероссийской сельскохозяйственной переписи 2016 года в сравнении с итогами Всероссийской сельскохозяйственной переписи 2006 года </w:t>
      </w:r>
      <w:r>
        <w:rPr>
          <w:rFonts w:ascii="Times New Roman" w:hAnsi="Times New Roman" w:cs="Times New Roman"/>
          <w:sz w:val="24"/>
          <w:szCs w:val="24"/>
        </w:rPr>
        <w:t xml:space="preserve">по Пензенской области в </w:t>
      </w:r>
      <w:r w:rsidRPr="004455F1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455F1">
        <w:rPr>
          <w:rFonts w:ascii="Times New Roman" w:hAnsi="Times New Roman" w:cs="Times New Roman"/>
          <w:sz w:val="24"/>
          <w:szCs w:val="24"/>
        </w:rPr>
        <w:t xml:space="preserve"> и диаграмм</w:t>
      </w:r>
      <w:r>
        <w:rPr>
          <w:rFonts w:ascii="Times New Roman" w:hAnsi="Times New Roman" w:cs="Times New Roman"/>
          <w:sz w:val="24"/>
          <w:szCs w:val="24"/>
        </w:rPr>
        <w:t xml:space="preserve">ах. В издании представлены данные </w:t>
      </w:r>
      <w:r w:rsidRPr="004455F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труктуре объектов Всероссийской сельскохозяйственной переписи, </w:t>
      </w:r>
      <w:r w:rsidRPr="004455F1">
        <w:rPr>
          <w:rFonts w:ascii="Times New Roman" w:hAnsi="Times New Roman" w:cs="Times New Roman"/>
          <w:sz w:val="24"/>
          <w:szCs w:val="24"/>
        </w:rPr>
        <w:t xml:space="preserve">удельном весе </w:t>
      </w:r>
      <w:r>
        <w:rPr>
          <w:rFonts w:ascii="Times New Roman" w:hAnsi="Times New Roman" w:cs="Times New Roman"/>
          <w:sz w:val="24"/>
          <w:szCs w:val="24"/>
        </w:rPr>
        <w:t xml:space="preserve">сельхозпроизводителей, осуществляющих сельскохозяйственную деятельность, </w:t>
      </w:r>
      <w:r w:rsidRPr="004455F1">
        <w:rPr>
          <w:rFonts w:ascii="Times New Roman" w:hAnsi="Times New Roman" w:cs="Times New Roman"/>
          <w:sz w:val="24"/>
          <w:szCs w:val="24"/>
        </w:rPr>
        <w:t>о распределении численности работников, занятых в сельском хозяйстве, по возрасту, стажу работы, уровню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55F1">
        <w:rPr>
          <w:rFonts w:ascii="Times New Roman" w:hAnsi="Times New Roman" w:cs="Times New Roman"/>
          <w:sz w:val="24"/>
          <w:szCs w:val="24"/>
        </w:rPr>
        <w:t xml:space="preserve">о среднем размере </w:t>
      </w:r>
      <w:r>
        <w:rPr>
          <w:rFonts w:ascii="Times New Roman" w:hAnsi="Times New Roman" w:cs="Times New Roman"/>
          <w:sz w:val="24"/>
          <w:szCs w:val="24"/>
        </w:rPr>
        <w:t>общей</w:t>
      </w:r>
      <w:r w:rsidRPr="004455F1">
        <w:rPr>
          <w:rFonts w:ascii="Times New Roman" w:hAnsi="Times New Roman" w:cs="Times New Roman"/>
          <w:sz w:val="24"/>
          <w:szCs w:val="24"/>
        </w:rPr>
        <w:t xml:space="preserve"> площади</w:t>
      </w:r>
      <w:r>
        <w:rPr>
          <w:rFonts w:ascii="Times New Roman" w:hAnsi="Times New Roman" w:cs="Times New Roman"/>
          <w:sz w:val="24"/>
          <w:szCs w:val="24"/>
        </w:rPr>
        <w:t xml:space="preserve"> земли</w:t>
      </w:r>
      <w:r w:rsidRPr="004455F1">
        <w:rPr>
          <w:rFonts w:ascii="Times New Roman" w:hAnsi="Times New Roman" w:cs="Times New Roman"/>
          <w:sz w:val="24"/>
          <w:szCs w:val="24"/>
        </w:rPr>
        <w:t>, площади сельскохозяйственных угодий, пашни сельскохозяйственных организаций, крестьянских (фермерских) хозяйств, индивидуальных предпринимателей и хозяйств населения; о структуре посевных площадей сельскохозяйственных культур, многолетних насаждений и поголовье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4F61" w:rsidRPr="00544F61" w:rsidRDefault="00544F61" w:rsidP="0054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07CA" w:rsidRPr="00544F61" w:rsidRDefault="00BE07CA" w:rsidP="00635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8BA" w:rsidRPr="00F94720" w:rsidRDefault="005428BA" w:rsidP="003A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2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руктура объектов Всероссийской сельскохозяйственной переписи</w:t>
      </w:r>
      <w:r w:rsidR="00F94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5428BA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(</w:t>
      </w:r>
      <w:r w:rsidRPr="00542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оцентах от общего числа объектов переписи)</w:t>
      </w:r>
    </w:p>
    <w:p w:rsidR="005428BA" w:rsidRPr="005428BA" w:rsidRDefault="005428BA" w:rsidP="00542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3"/>
        <w:gridCol w:w="4961"/>
      </w:tblGrid>
      <w:tr w:rsidR="005428BA" w:rsidRPr="005428BA" w:rsidTr="005227D2">
        <w:tc>
          <w:tcPr>
            <w:tcW w:w="5813" w:type="dxa"/>
            <w:shd w:val="clear" w:color="auto" w:fill="auto"/>
          </w:tcPr>
          <w:p w:rsidR="005428BA" w:rsidRPr="005428BA" w:rsidRDefault="00487997" w:rsidP="009C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212C8451" wp14:editId="43DCE8B9">
                  <wp:simplePos x="0" y="0"/>
                  <wp:positionH relativeFrom="column">
                    <wp:posOffset>3464947</wp:posOffset>
                  </wp:positionH>
                  <wp:positionV relativeFrom="paragraph">
                    <wp:posOffset>158115</wp:posOffset>
                  </wp:positionV>
                  <wp:extent cx="3241675" cy="3550285"/>
                  <wp:effectExtent l="0" t="0" r="0" b="0"/>
                  <wp:wrapNone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  <w:r w:rsidR="009C1D43">
              <w:rPr>
                <w:noProof/>
                <w:lang w:eastAsia="ru-RU"/>
              </w:rPr>
              <w:drawing>
                <wp:inline distT="0" distB="0" distL="0" distR="0" wp14:anchorId="0CD8DE1F" wp14:editId="76CE07BA">
                  <wp:extent cx="3408218" cy="3550722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5428BA" w:rsidRPr="005428BA" w:rsidRDefault="005428BA" w:rsidP="0036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5D4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на 1 июля 2006 года</w:t>
            </w:r>
            <w:r w:rsidR="00F730F2">
              <w:rPr>
                <w:noProof/>
                <w:lang w:eastAsia="ru-RU"/>
              </w:rPr>
              <w:t xml:space="preserve"> </w:t>
            </w:r>
          </w:p>
        </w:tc>
      </w:tr>
    </w:tbl>
    <w:p w:rsidR="009542C1" w:rsidRDefault="009542C1" w:rsidP="005428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42C1" w:rsidRDefault="009542C1" w:rsidP="0080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8BA" w:rsidRPr="005428BA" w:rsidRDefault="005428BA" w:rsidP="0080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2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ельный вес сельскохозяйственных производителей, осуществляющих деятельность</w:t>
      </w:r>
    </w:p>
    <w:p w:rsidR="005428BA" w:rsidRDefault="005428BA" w:rsidP="00542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8B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(</w:t>
      </w:r>
      <w:r w:rsidRPr="00542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оцентах к общему числу соответствующей категории хозяйств)</w:t>
      </w:r>
    </w:p>
    <w:p w:rsidR="002A0E94" w:rsidRDefault="002A0E94"/>
    <w:p w:rsidR="00D52CCE" w:rsidRPr="002A0E94" w:rsidRDefault="00C538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850D54" wp14:editId="555D30FF">
            <wp:extent cx="6086476" cy="3852863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A0E94">
        <w:br w:type="page"/>
      </w:r>
    </w:p>
    <w:p w:rsidR="009118B4" w:rsidRPr="003A515B" w:rsidRDefault="009118B4" w:rsidP="003A515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пределение постоянных работников сельскохозяйственных организаций по возрасту</w:t>
      </w:r>
      <w:r w:rsidR="003A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118B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9118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оцентах от общей численности постоянных работников)</w:t>
      </w:r>
    </w:p>
    <w:p w:rsidR="009118B4" w:rsidRDefault="009118B4" w:rsidP="00911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75773" w:rsidRPr="009118B4" w:rsidRDefault="00375773" w:rsidP="00911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18B4" w:rsidRDefault="009118B4" w:rsidP="009118B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118B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Мужчины</w:t>
      </w:r>
    </w:p>
    <w:p w:rsidR="00375773" w:rsidRPr="009118B4" w:rsidRDefault="00375773" w:rsidP="009118B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118B4" w:rsidRPr="009118B4" w:rsidRDefault="009118B4" w:rsidP="00911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18B4" w:rsidRPr="009118B4" w:rsidTr="002863DA">
        <w:tc>
          <w:tcPr>
            <w:tcW w:w="4927" w:type="dxa"/>
            <w:shd w:val="clear" w:color="auto" w:fill="auto"/>
          </w:tcPr>
          <w:p w:rsidR="009118B4" w:rsidRPr="009118B4" w:rsidRDefault="009118B4" w:rsidP="009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5D4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на 1 июля 2016 года</w:t>
            </w:r>
          </w:p>
        </w:tc>
        <w:tc>
          <w:tcPr>
            <w:tcW w:w="4927" w:type="dxa"/>
            <w:shd w:val="clear" w:color="auto" w:fill="auto"/>
          </w:tcPr>
          <w:p w:rsidR="009118B4" w:rsidRPr="009118B4" w:rsidRDefault="009118B4" w:rsidP="009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5D4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на 1 июля 2006 года</w:t>
            </w:r>
          </w:p>
        </w:tc>
      </w:tr>
    </w:tbl>
    <w:p w:rsidR="00375773" w:rsidRDefault="006A59A6" w:rsidP="00375773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288F2D4" wp14:editId="4AD86B1C">
            <wp:simplePos x="0" y="0"/>
            <wp:positionH relativeFrom="column">
              <wp:posOffset>3219450</wp:posOffset>
            </wp:positionH>
            <wp:positionV relativeFrom="paragraph">
              <wp:posOffset>97155</wp:posOffset>
            </wp:positionV>
            <wp:extent cx="2917825" cy="3044825"/>
            <wp:effectExtent l="0" t="0" r="0" b="0"/>
            <wp:wrapTight wrapText="bothSides">
              <wp:wrapPolygon edited="0">
                <wp:start x="17628" y="3649"/>
                <wp:lineTo x="11000" y="4189"/>
                <wp:lineTo x="5500" y="5135"/>
                <wp:lineTo x="5500" y="6081"/>
                <wp:lineTo x="4795" y="7027"/>
                <wp:lineTo x="4513" y="8244"/>
                <wp:lineTo x="1269" y="9054"/>
                <wp:lineTo x="987" y="9325"/>
                <wp:lineTo x="987" y="10811"/>
                <wp:lineTo x="1833" y="12568"/>
                <wp:lineTo x="1128" y="14055"/>
                <wp:lineTo x="1551" y="14595"/>
                <wp:lineTo x="11000" y="14730"/>
                <wp:lineTo x="5359" y="15271"/>
                <wp:lineTo x="5359" y="15947"/>
                <wp:lineTo x="11000" y="16893"/>
                <wp:lineTo x="11000" y="19055"/>
                <wp:lineTo x="2679" y="19595"/>
                <wp:lineTo x="1833" y="19595"/>
                <wp:lineTo x="1833" y="20541"/>
                <wp:lineTo x="13961" y="20541"/>
                <wp:lineTo x="20448" y="20271"/>
                <wp:lineTo x="20307" y="19595"/>
                <wp:lineTo x="10859" y="19055"/>
                <wp:lineTo x="11141" y="14730"/>
                <wp:lineTo x="18474" y="12568"/>
                <wp:lineTo x="20871" y="10676"/>
                <wp:lineTo x="21294" y="8108"/>
                <wp:lineTo x="20448" y="6622"/>
                <wp:lineTo x="19884" y="3649"/>
                <wp:lineTo x="17628" y="3649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DA">
        <w:rPr>
          <w:noProof/>
          <w:lang w:eastAsia="ru-RU"/>
        </w:rPr>
        <w:drawing>
          <wp:inline distT="0" distB="0" distL="0" distR="0" wp14:anchorId="6B91DE92" wp14:editId="5614793B">
            <wp:extent cx="2948152" cy="3042745"/>
            <wp:effectExtent l="38100" t="0" r="508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75773" w:rsidRPr="003757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</w:t>
      </w:r>
    </w:p>
    <w:p w:rsidR="00375773" w:rsidRDefault="00375773" w:rsidP="0037577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5773" w:rsidRPr="00375773" w:rsidRDefault="00375773" w:rsidP="0037577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енщины</w:t>
      </w:r>
    </w:p>
    <w:p w:rsidR="00375773" w:rsidRPr="00375773" w:rsidRDefault="00375773" w:rsidP="003757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375773" w:rsidRPr="00375773" w:rsidTr="00857094">
        <w:tc>
          <w:tcPr>
            <w:tcW w:w="5068" w:type="dxa"/>
            <w:shd w:val="clear" w:color="auto" w:fill="auto"/>
          </w:tcPr>
          <w:p w:rsidR="00375773" w:rsidRPr="00375773" w:rsidRDefault="00375773" w:rsidP="0037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7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A70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</w:tc>
        <w:tc>
          <w:tcPr>
            <w:tcW w:w="5069" w:type="dxa"/>
            <w:shd w:val="clear" w:color="auto" w:fill="auto"/>
          </w:tcPr>
          <w:p w:rsidR="00375773" w:rsidRPr="00375773" w:rsidRDefault="00375773" w:rsidP="0037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7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A70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</w:tc>
      </w:tr>
    </w:tbl>
    <w:p w:rsidR="00033B7F" w:rsidRDefault="00F65DD6" w:rsidP="00916F0C">
      <w:pPr>
        <w:tabs>
          <w:tab w:val="left" w:pos="5960"/>
          <w:tab w:val="left" w:pos="7989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7B9F60" wp14:editId="239E2900">
            <wp:simplePos x="0" y="0"/>
            <wp:positionH relativeFrom="column">
              <wp:posOffset>3122957</wp:posOffset>
            </wp:positionH>
            <wp:positionV relativeFrom="paragraph">
              <wp:posOffset>-1270</wp:posOffset>
            </wp:positionV>
            <wp:extent cx="2941982" cy="3124863"/>
            <wp:effectExtent l="0" t="0" r="0" b="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9A6" w:rsidRPr="006A59A6">
        <w:rPr>
          <w:noProof/>
          <w:lang w:eastAsia="ru-RU"/>
        </w:rPr>
        <w:t xml:space="preserve"> </w:t>
      </w:r>
      <w:r w:rsidR="00375773">
        <w:rPr>
          <w:noProof/>
          <w:lang w:eastAsia="ru-RU"/>
        </w:rPr>
        <w:drawing>
          <wp:inline distT="0" distB="0" distL="0" distR="0" wp14:anchorId="0597B9E6" wp14:editId="28C35851">
            <wp:extent cx="2957886" cy="312486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F65DD6">
        <w:rPr>
          <w:noProof/>
          <w:lang w:eastAsia="ru-RU"/>
        </w:rPr>
        <w:t xml:space="preserve"> </w:t>
      </w:r>
      <w:r w:rsidR="00916F0C">
        <w:rPr>
          <w:noProof/>
          <w:lang w:eastAsia="ru-RU"/>
        </w:rPr>
        <w:tab/>
      </w:r>
      <w:r w:rsidR="00916F0C">
        <w:rPr>
          <w:noProof/>
          <w:lang w:eastAsia="ru-RU"/>
        </w:rPr>
        <w:tab/>
      </w:r>
    </w:p>
    <w:p w:rsidR="00033B7F" w:rsidRDefault="00033B7F" w:rsidP="00916F0C">
      <w:pPr>
        <w:tabs>
          <w:tab w:val="left" w:pos="5960"/>
          <w:tab w:val="left" w:pos="7989"/>
        </w:tabs>
        <w:rPr>
          <w:noProof/>
          <w:lang w:eastAsia="ru-RU"/>
        </w:rPr>
      </w:pPr>
    </w:p>
    <w:p w:rsidR="00033B7F" w:rsidRPr="003A515B" w:rsidRDefault="00033B7F" w:rsidP="003A515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3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пределение численнос</w:t>
      </w:r>
      <w:r w:rsidR="00635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</w:t>
      </w:r>
      <w:r w:rsidRPr="00033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ей сельскохозяйственных организаций</w:t>
      </w:r>
      <w:r w:rsidR="003A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033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тажу работы </w:t>
      </w:r>
      <w:r w:rsidR="00A51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ельском хозяйстве</w:t>
      </w:r>
      <w:r w:rsidR="003A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033B7F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Pr="00033B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оцентах от общей численности руководителей)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786"/>
        <w:gridCol w:w="284"/>
        <w:gridCol w:w="5420"/>
      </w:tblGrid>
      <w:tr w:rsidR="00033B7F" w:rsidRPr="00033B7F" w:rsidTr="00E6528D">
        <w:trPr>
          <w:trHeight w:val="60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B7F" w:rsidRPr="00033B7F" w:rsidRDefault="00A70291" w:rsidP="00E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B7F" w:rsidRPr="00033B7F" w:rsidRDefault="00033B7F" w:rsidP="00E6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B7F" w:rsidRPr="00033B7F" w:rsidRDefault="00E6528D" w:rsidP="00E6528D">
            <w:pPr>
              <w:spacing w:after="0" w:line="240" w:lineRule="auto"/>
              <w:ind w:right="17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="00033B7F" w:rsidRPr="00033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1 июля </w:t>
            </w:r>
            <w:r w:rsidR="00A70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 года</w:t>
            </w:r>
          </w:p>
        </w:tc>
      </w:tr>
    </w:tbl>
    <w:p w:rsidR="00901A0C" w:rsidRPr="00E6528D" w:rsidRDefault="004E18EB" w:rsidP="00E65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10562F" wp14:editId="2AC7290F">
            <wp:extent cx="2971800" cy="330041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7EF213" wp14:editId="6219A3A2">
            <wp:extent cx="2981324" cy="330993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01A0C" w:rsidRPr="00901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численности руководителей сельскохозяйственных организаций</w:t>
      </w:r>
      <w:r w:rsidR="00544F61" w:rsidRPr="00544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3A5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901A0C" w:rsidRPr="00901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уровню образования</w:t>
      </w:r>
      <w:r w:rsidR="00332549" w:rsidRPr="00332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901A0C" w:rsidRPr="00901A0C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901A0C" w:rsidRPr="00901A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оцентах от общей численности руководите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5193"/>
      </w:tblGrid>
      <w:tr w:rsidR="00901A0C" w:rsidRPr="00901A0C" w:rsidTr="006D660F">
        <w:tc>
          <w:tcPr>
            <w:tcW w:w="4750" w:type="dxa"/>
            <w:shd w:val="clear" w:color="auto" w:fill="auto"/>
          </w:tcPr>
          <w:p w:rsidR="00404CC8" w:rsidRDefault="00901A0C" w:rsidP="00A0522C">
            <w:pPr>
              <w:spacing w:after="0" w:line="240" w:lineRule="auto"/>
              <w:rPr>
                <w:noProof/>
                <w:lang w:eastAsia="ru-RU"/>
              </w:rPr>
            </w:pPr>
            <w:r w:rsidRPr="00901A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A70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  <w:r w:rsidR="00A0522C">
              <w:rPr>
                <w:noProof/>
                <w:lang w:eastAsia="ru-RU"/>
              </w:rPr>
              <w:t xml:space="preserve"> </w:t>
            </w:r>
          </w:p>
          <w:p w:rsidR="00901A0C" w:rsidRPr="00901A0C" w:rsidRDefault="00A0522C" w:rsidP="00A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E9505B" wp14:editId="30BC8E19">
                  <wp:extent cx="3061252" cy="3546282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</w:tcPr>
          <w:p w:rsidR="00901A0C" w:rsidRDefault="00901A0C" w:rsidP="00A0522C">
            <w:pPr>
              <w:spacing w:after="0" w:line="240" w:lineRule="auto"/>
              <w:rPr>
                <w:noProof/>
                <w:lang w:eastAsia="ru-RU"/>
              </w:rPr>
            </w:pPr>
            <w:r w:rsidRPr="00901A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A70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  <w:r w:rsidR="00A0522C">
              <w:rPr>
                <w:noProof/>
                <w:lang w:eastAsia="ru-RU"/>
              </w:rPr>
              <w:t xml:space="preserve"> </w:t>
            </w:r>
          </w:p>
          <w:p w:rsidR="006353CE" w:rsidRPr="00901A0C" w:rsidRDefault="006353CE" w:rsidP="00A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DAB7DA" wp14:editId="10CC1D8F">
                  <wp:extent cx="3299791" cy="3784821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6D660F" w:rsidRPr="003A515B" w:rsidRDefault="006D660F" w:rsidP="00E6528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пределение численности работников крестьянских (фермерских) хозяйств</w:t>
      </w:r>
      <w:r w:rsidR="003A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6D6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в процентах от  общей численности работников </w:t>
      </w:r>
      <w:r w:rsidRPr="006D660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</w:t>
      </w:r>
      <w:r w:rsidRPr="006D66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</w:t>
      </w:r>
    </w:p>
    <w:tbl>
      <w:tblPr>
        <w:tblW w:w="11781" w:type="dxa"/>
        <w:tblLook w:val="04A0" w:firstRow="1" w:lastRow="0" w:firstColumn="1" w:lastColumn="0" w:noHBand="0" w:noVBand="1"/>
      </w:tblPr>
      <w:tblGrid>
        <w:gridCol w:w="10353"/>
        <w:gridCol w:w="224"/>
        <w:gridCol w:w="1204"/>
      </w:tblGrid>
      <w:tr w:rsidR="006D660F" w:rsidRPr="006D660F" w:rsidTr="00857094">
        <w:trPr>
          <w:trHeight w:val="60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margin" w:tblpY="-592"/>
              <w:tblOverlap w:val="never"/>
              <w:tblW w:w="10137" w:type="dxa"/>
              <w:tblLook w:val="04A0" w:firstRow="1" w:lastRow="0" w:firstColumn="1" w:lastColumn="0" w:noHBand="0" w:noVBand="1"/>
            </w:tblPr>
            <w:tblGrid>
              <w:gridCol w:w="5068"/>
              <w:gridCol w:w="5069"/>
            </w:tblGrid>
            <w:tr w:rsidR="006D660F" w:rsidRPr="006D660F" w:rsidTr="00857094">
              <w:tc>
                <w:tcPr>
                  <w:tcW w:w="5068" w:type="dxa"/>
                  <w:shd w:val="clear" w:color="auto" w:fill="auto"/>
                </w:tcPr>
                <w:p w:rsidR="006D660F" w:rsidRPr="006D660F" w:rsidRDefault="006D660F" w:rsidP="006D6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66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                  </w:t>
                  </w:r>
                  <w:r w:rsidR="00A7029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1 июля 2016 года</w:t>
                  </w:r>
                </w:p>
              </w:tc>
              <w:tc>
                <w:tcPr>
                  <w:tcW w:w="5069" w:type="dxa"/>
                  <w:shd w:val="clear" w:color="auto" w:fill="auto"/>
                </w:tcPr>
                <w:p w:rsidR="006D660F" w:rsidRPr="006D660F" w:rsidRDefault="00E87868" w:rsidP="006D6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             </w:t>
                  </w:r>
                  <w:r w:rsidR="006D660F" w:rsidRPr="006D66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A7029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1 июля 2006 года</w:t>
                  </w:r>
                </w:p>
              </w:tc>
            </w:tr>
          </w:tbl>
          <w:p w:rsidR="006D660F" w:rsidRPr="006D660F" w:rsidRDefault="006D660F" w:rsidP="006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60F" w:rsidRPr="006D660F" w:rsidRDefault="006D660F" w:rsidP="006D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60F" w:rsidRPr="006D660F" w:rsidRDefault="006D660F" w:rsidP="006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27968" w:rsidRDefault="00E87868" w:rsidP="00D2796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71B39E" wp14:editId="00047690">
            <wp:extent cx="3021496" cy="3013544"/>
            <wp:effectExtent l="0" t="0" r="762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D27968" w:rsidRPr="00D27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01AA6">
        <w:rPr>
          <w:noProof/>
          <w:lang w:eastAsia="ru-RU"/>
        </w:rPr>
        <w:drawing>
          <wp:inline distT="0" distB="0" distL="0" distR="0" wp14:anchorId="464534B3" wp14:editId="68038E51">
            <wp:extent cx="3005593" cy="3005593"/>
            <wp:effectExtent l="0" t="0" r="444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D27968" w:rsidRPr="00D27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D27968" w:rsidRPr="00D27968" w:rsidRDefault="00D27968" w:rsidP="002C3FF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численности Глав крестьянских (фер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ских) хозяйств </w:t>
      </w:r>
      <w:r w:rsidR="00544F61" w:rsidRPr="0054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тажу работы</w:t>
      </w:r>
      <w:r w:rsidRPr="00D27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ельском хозяйстве</w:t>
      </w:r>
      <w:r w:rsidR="002C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D27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процентах от  общей численности Глав</w:t>
      </w:r>
      <w:r w:rsidRPr="00D279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</w:t>
      </w:r>
    </w:p>
    <w:tbl>
      <w:tblPr>
        <w:tblW w:w="11781" w:type="dxa"/>
        <w:tblLook w:val="04A0" w:firstRow="1" w:lastRow="0" w:firstColumn="1" w:lastColumn="0" w:noHBand="0" w:noVBand="1"/>
      </w:tblPr>
      <w:tblGrid>
        <w:gridCol w:w="10690"/>
        <w:gridCol w:w="223"/>
        <w:gridCol w:w="868"/>
      </w:tblGrid>
      <w:tr w:rsidR="00D27968" w:rsidRPr="00D27968" w:rsidTr="00857094">
        <w:trPr>
          <w:trHeight w:val="60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margin" w:tblpY="-592"/>
              <w:tblOverlap w:val="never"/>
              <w:tblW w:w="10137" w:type="dxa"/>
              <w:tblLook w:val="04A0" w:firstRow="1" w:lastRow="0" w:firstColumn="1" w:lastColumn="0" w:noHBand="0" w:noVBand="1"/>
            </w:tblPr>
            <w:tblGrid>
              <w:gridCol w:w="5287"/>
              <w:gridCol w:w="5187"/>
            </w:tblGrid>
            <w:tr w:rsidR="00D27968" w:rsidRPr="00D27968" w:rsidTr="00857094">
              <w:tc>
                <w:tcPr>
                  <w:tcW w:w="5068" w:type="dxa"/>
                  <w:shd w:val="clear" w:color="auto" w:fill="auto"/>
                </w:tcPr>
                <w:p w:rsidR="00D27968" w:rsidRDefault="00D27968" w:rsidP="00D279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796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                  </w:t>
                  </w:r>
                  <w:r w:rsidR="00A7029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1 июля 2016 года</w:t>
                  </w:r>
                </w:p>
                <w:p w:rsidR="00DB71CC" w:rsidRPr="00D27968" w:rsidRDefault="00DB71CC" w:rsidP="00D279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77B894" wp14:editId="6AF0E8F8">
                        <wp:extent cx="3220278" cy="3403158"/>
                        <wp:effectExtent l="0" t="0" r="0" b="0"/>
                        <wp:docPr id="15" name="Диаграмма 1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9" w:type="dxa"/>
                  <w:shd w:val="clear" w:color="auto" w:fill="auto"/>
                </w:tcPr>
                <w:p w:rsidR="00D27968" w:rsidRPr="00D27968" w:rsidRDefault="00D27968" w:rsidP="00F229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796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                  </w:t>
                  </w:r>
                  <w:r w:rsidR="00DB71CC" w:rsidRPr="00D2796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A7029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1 июля 2006 года</w:t>
                  </w:r>
                  <w:r w:rsidR="00DB71CC">
                    <w:rPr>
                      <w:noProof/>
                      <w:lang w:eastAsia="ru-RU"/>
                    </w:rPr>
                    <w:t xml:space="preserve"> </w:t>
                  </w:r>
                  <w:r w:rsidR="00F22951">
                    <w:rPr>
                      <w:noProof/>
                      <w:lang w:eastAsia="ru-RU"/>
                    </w:rPr>
                    <w:drawing>
                      <wp:inline distT="0" distB="0" distL="0" distR="0" wp14:anchorId="37265ED1" wp14:editId="561040FB">
                        <wp:extent cx="3156668" cy="3458818"/>
                        <wp:effectExtent l="0" t="0" r="0" b="0"/>
                        <wp:docPr id="16" name="Диаграмма 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7968" w:rsidRPr="00D27968" w:rsidRDefault="00D27968" w:rsidP="00DB7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68" w:rsidRPr="00D27968" w:rsidRDefault="00D27968" w:rsidP="00D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968" w:rsidRPr="00D27968" w:rsidRDefault="00D27968" w:rsidP="00D27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F2B4B" w:rsidRPr="004F2B4B" w:rsidRDefault="004F2B4B" w:rsidP="004F2B4B">
      <w:pPr>
        <w:spacing w:after="0" w:line="240" w:lineRule="auto"/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</w:pPr>
      <w:r w:rsidRPr="004F2B4B">
        <w:rPr>
          <w:rFonts w:ascii="Arial" w:eastAsia="Times New Roman" w:hAnsi="Arial" w:cs="Arial"/>
          <w:b/>
          <w:bCs/>
          <w:caps/>
          <w:sz w:val="20"/>
          <w:szCs w:val="20"/>
          <w:lang w:eastAsia="ru-RU"/>
        </w:rPr>
        <w:t>__________</w:t>
      </w:r>
    </w:p>
    <w:p w:rsidR="004F2B4B" w:rsidRPr="004F2B4B" w:rsidRDefault="004F2B4B" w:rsidP="004F2B4B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4F2B4B">
        <w:rPr>
          <w:rFonts w:ascii="Times New Roman" w:eastAsia="Times New Roman" w:hAnsi="Times New Roman" w:cs="Times New Roman"/>
          <w:bCs/>
          <w:caps/>
          <w:sz w:val="20"/>
          <w:szCs w:val="20"/>
          <w:vertAlign w:val="superscript"/>
          <w:lang w:eastAsia="ru-RU"/>
        </w:rPr>
        <w:t>1)</w:t>
      </w:r>
      <w:r w:rsidRPr="004F2B4B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 xml:space="preserve">  </w:t>
      </w:r>
      <w:r w:rsidRPr="00CE4230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в 2016 </w:t>
      </w:r>
      <w:r w:rsidRPr="00CE4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 в процентах от  общей численности работников, занятых в сельскохозяйственном производстве</w:t>
      </w:r>
    </w:p>
    <w:p w:rsidR="002A0E94" w:rsidRDefault="002A0E94"/>
    <w:tbl>
      <w:tblPr>
        <w:tblW w:w="31680" w:type="dxa"/>
        <w:tblLook w:val="04A0" w:firstRow="1" w:lastRow="0" w:firstColumn="1" w:lastColumn="0" w:noHBand="0" w:noVBand="1"/>
      </w:tblPr>
      <w:tblGrid>
        <w:gridCol w:w="108"/>
        <w:gridCol w:w="4947"/>
        <w:gridCol w:w="5059"/>
        <w:gridCol w:w="21566"/>
      </w:tblGrid>
      <w:tr w:rsidR="00AB6037" w:rsidRPr="00AB6037" w:rsidTr="00940F1E">
        <w:trPr>
          <w:gridBefore w:val="1"/>
          <w:wBefore w:w="108" w:type="dxa"/>
          <w:trHeight w:val="660"/>
        </w:trPr>
        <w:tc>
          <w:tcPr>
            <w:tcW w:w="3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037" w:rsidRPr="00AB6037" w:rsidRDefault="003A515B" w:rsidP="00AB6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</w:t>
            </w:r>
            <w:r w:rsidR="00AB6037" w:rsidRPr="00AB6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численности Глав крестьянских (фермерских) хозяйств </w:t>
            </w:r>
          </w:p>
          <w:p w:rsidR="00AB6037" w:rsidRPr="00AB6037" w:rsidRDefault="00AB6037" w:rsidP="00AB6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по уровню образования</w:t>
            </w:r>
            <w:r w:rsidRPr="00AB6037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ru-RU"/>
              </w:rPr>
              <w:t xml:space="preserve"> </w:t>
            </w:r>
          </w:p>
          <w:p w:rsidR="00AB6037" w:rsidRPr="00AB6037" w:rsidRDefault="00AB6037" w:rsidP="00AB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0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                ( </w:t>
            </w:r>
            <w:r w:rsidRPr="00AB6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 от общей численности Глав)</w:t>
            </w:r>
          </w:p>
          <w:p w:rsidR="00AB6037" w:rsidRPr="00AB6037" w:rsidRDefault="00AB6037" w:rsidP="00AB603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AB6037" w:rsidRPr="00AB6037" w:rsidTr="00940F1E">
        <w:trPr>
          <w:gridAfter w:val="1"/>
          <w:wAfter w:w="21566" w:type="dxa"/>
        </w:trPr>
        <w:tc>
          <w:tcPr>
            <w:tcW w:w="5055" w:type="dxa"/>
            <w:gridSpan w:val="2"/>
            <w:shd w:val="clear" w:color="auto" w:fill="auto"/>
          </w:tcPr>
          <w:p w:rsidR="00AB6037" w:rsidRPr="00AB6037" w:rsidRDefault="00AB6037" w:rsidP="00A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A70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</w:tc>
        <w:tc>
          <w:tcPr>
            <w:tcW w:w="5059" w:type="dxa"/>
            <w:shd w:val="clear" w:color="auto" w:fill="auto"/>
          </w:tcPr>
          <w:p w:rsidR="00AB6037" w:rsidRPr="00AB6037" w:rsidRDefault="00AB6037" w:rsidP="00A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A70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</w:tc>
      </w:tr>
    </w:tbl>
    <w:p w:rsidR="00AB6037" w:rsidRPr="00AB6037" w:rsidRDefault="00940F1E" w:rsidP="00A35D3F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899BAD8" wp14:editId="4CA1CC41">
            <wp:simplePos x="0" y="0"/>
            <wp:positionH relativeFrom="column">
              <wp:posOffset>3138639</wp:posOffset>
            </wp:positionH>
            <wp:positionV relativeFrom="paragraph">
              <wp:posOffset>-1298</wp:posOffset>
            </wp:positionV>
            <wp:extent cx="3061253" cy="3896140"/>
            <wp:effectExtent l="0" t="0" r="0" b="0"/>
            <wp:wrapNone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625C701" wp14:editId="22507910">
            <wp:extent cx="3077155" cy="3403159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940F1E">
        <w:rPr>
          <w:noProof/>
          <w:lang w:eastAsia="ru-RU"/>
        </w:rPr>
        <w:t xml:space="preserve"> </w:t>
      </w:r>
      <w:r w:rsidR="00A35D3F">
        <w:rPr>
          <w:noProof/>
          <w:lang w:eastAsia="ru-RU"/>
        </w:rPr>
        <w:tab/>
      </w:r>
    </w:p>
    <w:p w:rsidR="00AB6037" w:rsidRDefault="00AB6037" w:rsidP="00916F0C">
      <w:pPr>
        <w:tabs>
          <w:tab w:val="left" w:pos="5960"/>
          <w:tab w:val="left" w:pos="7989"/>
        </w:tabs>
        <w:rPr>
          <w:lang w:val="en-US"/>
        </w:rPr>
      </w:pPr>
    </w:p>
    <w:p w:rsidR="00BD58E7" w:rsidRDefault="00BD58E7" w:rsidP="00916F0C">
      <w:pPr>
        <w:tabs>
          <w:tab w:val="left" w:pos="5960"/>
          <w:tab w:val="left" w:pos="7989"/>
        </w:tabs>
        <w:rPr>
          <w:lang w:val="en-US"/>
        </w:rPr>
      </w:pPr>
    </w:p>
    <w:p w:rsidR="007F317D" w:rsidRPr="007F317D" w:rsidRDefault="007F317D" w:rsidP="007F3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17D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                              </w:t>
      </w:r>
      <w:r w:rsidRPr="007F3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личных подсобных хозяйств по числу лиц, </w:t>
      </w:r>
    </w:p>
    <w:p w:rsidR="007F317D" w:rsidRPr="007F317D" w:rsidRDefault="007F317D" w:rsidP="007F3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занятых выполнением сельскохозяйственных работ </w:t>
      </w:r>
    </w:p>
    <w:p w:rsidR="007F317D" w:rsidRDefault="007F317D" w:rsidP="007F3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17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(</w:t>
      </w:r>
      <w:r w:rsidRPr="007F31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оцентах от общего числа личных подсобных хозяйств)</w:t>
      </w:r>
    </w:p>
    <w:p w:rsidR="002C3FF8" w:rsidRPr="007F317D" w:rsidRDefault="002C3FF8" w:rsidP="007F317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F317D" w:rsidRPr="007F317D" w:rsidTr="007F317D">
        <w:tc>
          <w:tcPr>
            <w:tcW w:w="4927" w:type="dxa"/>
            <w:shd w:val="clear" w:color="auto" w:fill="auto"/>
          </w:tcPr>
          <w:p w:rsidR="007F317D" w:rsidRPr="007F317D" w:rsidRDefault="007F317D" w:rsidP="007F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="00A70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7F317D" w:rsidRPr="007F317D" w:rsidRDefault="007D4AFC" w:rsidP="007F3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6F4CB" wp14:editId="6089DF9E">
                  <wp:extent cx="3051958" cy="3253839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7F317D" w:rsidRPr="007F317D" w:rsidRDefault="007F317D" w:rsidP="007F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="00A70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7F317D" w:rsidRPr="007F317D" w:rsidRDefault="007D4AFC" w:rsidP="007F3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CFB754" wp14:editId="38B8E86F">
                  <wp:extent cx="3051958" cy="3253839"/>
                  <wp:effectExtent l="0" t="0" r="0" b="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7F317D" w:rsidRDefault="007F317D" w:rsidP="00916F0C">
      <w:pPr>
        <w:tabs>
          <w:tab w:val="left" w:pos="5960"/>
          <w:tab w:val="left" w:pos="7989"/>
        </w:tabs>
        <w:rPr>
          <w:lang w:val="en-US"/>
        </w:rPr>
      </w:pPr>
    </w:p>
    <w:p w:rsidR="0063707C" w:rsidRPr="003A515B" w:rsidRDefault="002A0E94" w:rsidP="00E6528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7D4AFC" w:rsidRPr="007D4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ая площадь земли, площадь сельскохозяйственных угодий и пашни</w:t>
      </w:r>
      <w:r w:rsidR="003A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7D4AFC" w:rsidRPr="007D4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реднем на одну сельскохозяйственную организацию</w:t>
      </w:r>
      <w:r w:rsidR="003A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="007D4AFC" w:rsidRPr="007D4AFC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7D4AFC" w:rsidRPr="007D4A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гектарах)</w:t>
      </w:r>
    </w:p>
    <w:p w:rsidR="007D4AFC" w:rsidRPr="007D4AFC" w:rsidRDefault="007D4AFC" w:rsidP="007D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D4AF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D4AFC" w:rsidRPr="007D4AFC" w:rsidTr="00F920A3">
        <w:tc>
          <w:tcPr>
            <w:tcW w:w="4927" w:type="dxa"/>
            <w:shd w:val="clear" w:color="auto" w:fill="auto"/>
          </w:tcPr>
          <w:p w:rsidR="007D4AFC" w:rsidRPr="007D4AFC" w:rsidRDefault="00A70291" w:rsidP="00A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7D4AFC" w:rsidRPr="007D4AFC" w:rsidRDefault="005D49B6" w:rsidP="007D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EFF210C" wp14:editId="6CA37DA8">
                  <wp:simplePos x="0" y="0"/>
                  <wp:positionH relativeFrom="column">
                    <wp:posOffset>2980690</wp:posOffset>
                  </wp:positionH>
                  <wp:positionV relativeFrom="paragraph">
                    <wp:posOffset>142875</wp:posOffset>
                  </wp:positionV>
                  <wp:extent cx="3122930" cy="2992120"/>
                  <wp:effectExtent l="0" t="0" r="0" b="0"/>
                  <wp:wrapNone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shd w:val="clear" w:color="auto" w:fill="auto"/>
          </w:tcPr>
          <w:p w:rsidR="007D4AFC" w:rsidRPr="007D4AFC" w:rsidRDefault="00A70291" w:rsidP="00A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7D4AFC" w:rsidRPr="007D4AFC" w:rsidRDefault="007D4AFC" w:rsidP="00A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4AFC" w:rsidRPr="003A515B" w:rsidRDefault="00F920A3" w:rsidP="005D49B6">
      <w:pPr>
        <w:tabs>
          <w:tab w:val="left" w:pos="8790"/>
        </w:tabs>
      </w:pPr>
      <w:r>
        <w:rPr>
          <w:noProof/>
          <w:lang w:eastAsia="ru-RU"/>
        </w:rPr>
        <w:drawing>
          <wp:inline distT="0" distB="0" distL="0" distR="0" wp14:anchorId="251925F1" wp14:editId="50D14612">
            <wp:extent cx="3124863" cy="2918128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5D49B6" w:rsidRPr="003A515B">
        <w:tab/>
      </w:r>
    </w:p>
    <w:p w:rsidR="00CD494F" w:rsidRPr="0063707C" w:rsidRDefault="00CD494F" w:rsidP="00F9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0A3" w:rsidRPr="00F920A3" w:rsidRDefault="00F920A3" w:rsidP="00F9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 земли, площадь сельскохозяйственных угодий и пашни </w:t>
      </w:r>
    </w:p>
    <w:p w:rsidR="00F920A3" w:rsidRPr="00F920A3" w:rsidRDefault="00F920A3" w:rsidP="00F920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в среднем на одно крестьянское (фермерское) хозяйство </w:t>
      </w:r>
    </w:p>
    <w:p w:rsidR="00F920A3" w:rsidRPr="00F920A3" w:rsidRDefault="00F920A3" w:rsidP="00F920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и индивидуального предпринимателя </w:t>
      </w:r>
    </w:p>
    <w:p w:rsidR="0063707C" w:rsidRDefault="00F920A3" w:rsidP="00F920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920A3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Pr="00F920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гектарах)</w:t>
      </w:r>
    </w:p>
    <w:p w:rsidR="00F920A3" w:rsidRPr="00F920A3" w:rsidRDefault="00F920A3" w:rsidP="00F9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920A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W w:w="10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5392"/>
      </w:tblGrid>
      <w:tr w:rsidR="00F920A3" w:rsidRPr="00F920A3" w:rsidTr="00B06F35">
        <w:trPr>
          <w:trHeight w:val="427"/>
        </w:trPr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0A3" w:rsidRPr="00F920A3" w:rsidRDefault="00F920A3" w:rsidP="00F9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F920A3" w:rsidRPr="00F920A3" w:rsidRDefault="00F920A3" w:rsidP="00F9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0A3" w:rsidRPr="00F920A3" w:rsidRDefault="00B06F35" w:rsidP="00F9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7A113C" wp14:editId="70F3E577">
                  <wp:extent cx="2992581" cy="3503221"/>
                  <wp:effectExtent l="0" t="0" r="0" b="0"/>
                  <wp:docPr id="62" name="Диаграмма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0A3" w:rsidRPr="00F920A3" w:rsidRDefault="00F920A3" w:rsidP="00F9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0A3" w:rsidRPr="00F920A3" w:rsidRDefault="00A70291" w:rsidP="005D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F920A3" w:rsidRPr="00F920A3" w:rsidRDefault="00F920A3" w:rsidP="00F9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0A3" w:rsidRPr="00F920A3" w:rsidRDefault="00B06F35" w:rsidP="00B06F35">
            <w:pPr>
              <w:spacing w:after="0" w:line="240" w:lineRule="auto"/>
              <w:ind w:left="-534" w:firstLine="3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B6E8AF" wp14:editId="1F097557">
                  <wp:extent cx="2992582" cy="3538847"/>
                  <wp:effectExtent l="0" t="0" r="0" b="0"/>
                  <wp:docPr id="63" name="Диаграмма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E81F83" w:rsidRPr="003A515B" w:rsidRDefault="00E81F83" w:rsidP="00E6528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ая площадь земли, площадь сельскохозяйственных угодий и пашни</w:t>
      </w:r>
      <w:r w:rsidR="003A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Pr="00E8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реднем на одно личное подсобное и другое индивидуальное хозяйство граждан</w:t>
      </w:r>
      <w:r w:rsidR="003A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E81F83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Pr="00E81F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гектарах)</w:t>
      </w:r>
    </w:p>
    <w:p w:rsidR="0063707C" w:rsidRPr="00E81F83" w:rsidRDefault="0063707C" w:rsidP="00E8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7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2"/>
        <w:gridCol w:w="295"/>
        <w:gridCol w:w="5392"/>
      </w:tblGrid>
      <w:tr w:rsidR="00E81F83" w:rsidRPr="00E81F83" w:rsidTr="00E81F83">
        <w:trPr>
          <w:trHeight w:val="300"/>
        </w:trPr>
        <w:tc>
          <w:tcPr>
            <w:tcW w:w="5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F83" w:rsidRPr="00E81F83" w:rsidRDefault="006F2683" w:rsidP="006F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E81F83" w:rsidRPr="00E81F83" w:rsidRDefault="00E81F83" w:rsidP="006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F83" w:rsidRPr="00E81F83" w:rsidRDefault="00E81F83" w:rsidP="00E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F83" w:rsidRPr="00E81F83" w:rsidRDefault="00E81F83" w:rsidP="00E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E81F83" w:rsidRPr="00E81F83" w:rsidRDefault="00E81F83" w:rsidP="0063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12E9" w:rsidRPr="003A515B" w:rsidRDefault="00E81F83" w:rsidP="00E81F83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424C216" wp14:editId="31367D97">
            <wp:simplePos x="0" y="0"/>
            <wp:positionH relativeFrom="column">
              <wp:posOffset>3226104</wp:posOffset>
            </wp:positionH>
            <wp:positionV relativeFrom="paragraph">
              <wp:posOffset>19271</wp:posOffset>
            </wp:positionV>
            <wp:extent cx="3148716" cy="3180522"/>
            <wp:effectExtent l="0" t="0" r="0" b="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27CDB28" wp14:editId="5AF04414">
            <wp:extent cx="3156668" cy="31964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40484" w:rsidRPr="00540484" w:rsidRDefault="00540484" w:rsidP="00540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ельный вес используемых сельскохозяйственных угодий</w:t>
      </w:r>
    </w:p>
    <w:p w:rsidR="00540484" w:rsidRDefault="00540484" w:rsidP="005404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404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в процентах от общей площади сельскохозяйственных угодий соответствующей категории хозяйств)</w:t>
      </w:r>
    </w:p>
    <w:p w:rsidR="003212E9" w:rsidRPr="00972785" w:rsidRDefault="003212E9" w:rsidP="0067784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5"/>
        <w:gridCol w:w="281"/>
        <w:gridCol w:w="4817"/>
      </w:tblGrid>
      <w:tr w:rsidR="00FC6DA4" w:rsidRPr="00E81F83" w:rsidTr="00CE0314">
        <w:trPr>
          <w:trHeight w:val="590"/>
        </w:trPr>
        <w:tc>
          <w:tcPr>
            <w:tcW w:w="4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6DA4" w:rsidRPr="00F94720" w:rsidRDefault="006F2683" w:rsidP="00CE031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а 1 июля 2016 года</w:t>
            </w: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6DA4" w:rsidRPr="00E81F83" w:rsidRDefault="00FC6DA4" w:rsidP="00CE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212E9" w:rsidRPr="00F94720" w:rsidRDefault="00F94720" w:rsidP="00CE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</w:tc>
      </w:tr>
    </w:tbl>
    <w:p w:rsidR="002A0E94" w:rsidRPr="000F38B4" w:rsidRDefault="00294858" w:rsidP="000F38B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FADB91" wp14:editId="34C640F6">
            <wp:extent cx="3028207" cy="3776353"/>
            <wp:effectExtent l="0" t="0" r="127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CE0314">
        <w:rPr>
          <w:noProof/>
          <w:lang w:eastAsia="ru-RU"/>
        </w:rPr>
        <w:drawing>
          <wp:inline distT="0" distB="0" distL="0" distR="0" wp14:anchorId="34B6FDCD" wp14:editId="6B33728B">
            <wp:extent cx="3063834" cy="3776353"/>
            <wp:effectExtent l="0" t="0" r="381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tbl>
      <w:tblPr>
        <w:tblW w:w="10867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5446"/>
      </w:tblGrid>
      <w:tr w:rsidR="003212E9" w:rsidRPr="003212E9" w:rsidTr="0076327F">
        <w:trPr>
          <w:trHeight w:val="495"/>
        </w:trPr>
        <w:tc>
          <w:tcPr>
            <w:tcW w:w="108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212E9" w:rsidRPr="003212E9" w:rsidRDefault="003212E9" w:rsidP="003A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уктура сельскохозяйственных угодий по категориям хозяйств</w:t>
            </w:r>
          </w:p>
          <w:p w:rsidR="003212E9" w:rsidRPr="003121A1" w:rsidRDefault="003212E9" w:rsidP="00321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321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процентах от общей площади сельскохозяйственных угодий) </w:t>
            </w:r>
          </w:p>
          <w:p w:rsidR="00E254B3" w:rsidRPr="003121A1" w:rsidRDefault="00E254B3" w:rsidP="00321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212E9" w:rsidRPr="003212E9" w:rsidRDefault="003212E9" w:rsidP="00321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12E9" w:rsidRPr="003212E9" w:rsidTr="0076327F">
        <w:trPr>
          <w:trHeight w:val="300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2E9" w:rsidRPr="003212E9" w:rsidRDefault="003212E9" w:rsidP="0032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2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="00763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3212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3212E9" w:rsidRPr="003212E9" w:rsidRDefault="003212E9" w:rsidP="0032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12E9" w:rsidRPr="003212E9" w:rsidRDefault="003212E9" w:rsidP="0032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2E9" w:rsidRPr="003212E9" w:rsidRDefault="003212E9" w:rsidP="0032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2E9" w:rsidRPr="003212E9" w:rsidRDefault="0076327F" w:rsidP="0032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3212E9" w:rsidRPr="003212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3212E9" w:rsidRPr="003212E9" w:rsidRDefault="003212E9" w:rsidP="0032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12E9" w:rsidRPr="003212E9" w:rsidRDefault="003212E9" w:rsidP="0032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12E9" w:rsidRDefault="0076327F" w:rsidP="00BD4B5C">
      <w:pPr>
        <w:tabs>
          <w:tab w:val="left" w:pos="8640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7425305" wp14:editId="5677C7C6">
            <wp:simplePos x="0" y="0"/>
            <wp:positionH relativeFrom="column">
              <wp:posOffset>3169920</wp:posOffset>
            </wp:positionH>
            <wp:positionV relativeFrom="paragraph">
              <wp:posOffset>-4445</wp:posOffset>
            </wp:positionV>
            <wp:extent cx="3124835" cy="2743200"/>
            <wp:effectExtent l="0" t="0" r="0" b="0"/>
            <wp:wrapNone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C37D26B" wp14:editId="14902465">
            <wp:extent cx="3124200" cy="27432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BD4B5C">
        <w:tab/>
      </w:r>
    </w:p>
    <w:p w:rsidR="002831B9" w:rsidRDefault="002831B9" w:rsidP="0076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327F" w:rsidRPr="0076327F" w:rsidRDefault="007C27CA" w:rsidP="0076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бщей</w:t>
      </w:r>
      <w:r w:rsidR="0076327F" w:rsidRPr="00763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оща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и</w:t>
      </w:r>
      <w:r w:rsidR="0076327F" w:rsidRPr="00763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видам использования в личных подсобных </w:t>
      </w:r>
    </w:p>
    <w:p w:rsidR="0076327F" w:rsidRPr="0076327F" w:rsidRDefault="0076327F" w:rsidP="0076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ругих индивидуальных хозяйствах граждан </w:t>
      </w:r>
    </w:p>
    <w:p w:rsidR="0076327F" w:rsidRDefault="0076327F" w:rsidP="007632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32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в процентах от общей площади</w:t>
      </w:r>
      <w:r w:rsidR="001C18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емли</w:t>
      </w:r>
      <w:r w:rsidRPr="007632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2831B9" w:rsidRPr="0076327F" w:rsidRDefault="002831B9" w:rsidP="007632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1467" w:type="dxa"/>
        <w:tblLayout w:type="fixed"/>
        <w:tblLook w:val="04A0" w:firstRow="1" w:lastRow="0" w:firstColumn="1" w:lastColumn="0" w:noHBand="0" w:noVBand="1"/>
      </w:tblPr>
      <w:tblGrid>
        <w:gridCol w:w="5406"/>
        <w:gridCol w:w="314"/>
        <w:gridCol w:w="5747"/>
      </w:tblGrid>
      <w:tr w:rsidR="0076327F" w:rsidRPr="0076327F" w:rsidTr="002831B9">
        <w:trPr>
          <w:trHeight w:val="300"/>
        </w:trPr>
        <w:tc>
          <w:tcPr>
            <w:tcW w:w="54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27F" w:rsidRPr="0076327F" w:rsidRDefault="0076327F" w:rsidP="0076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763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76327F" w:rsidRPr="0076327F" w:rsidRDefault="0076327F" w:rsidP="0076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327F" w:rsidRPr="0076327F" w:rsidRDefault="0076327F" w:rsidP="0076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27F" w:rsidRPr="0076327F" w:rsidRDefault="0076327F" w:rsidP="0076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27F" w:rsidRPr="0076327F" w:rsidRDefault="0076327F" w:rsidP="0076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763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76327F" w:rsidRPr="0076327F" w:rsidRDefault="0076327F" w:rsidP="0076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327F" w:rsidRPr="0076327F" w:rsidRDefault="0076327F" w:rsidP="0076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32549" w:rsidRPr="00E6528D" w:rsidRDefault="002831B9" w:rsidP="00E6528D">
      <w:r>
        <w:rPr>
          <w:noProof/>
          <w:lang w:eastAsia="ru-RU"/>
        </w:rPr>
        <w:drawing>
          <wp:inline distT="0" distB="0" distL="0" distR="0" wp14:anchorId="11EC76B0" wp14:editId="3791F683">
            <wp:extent cx="3053301" cy="3617844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AC6C0" wp14:editId="3397AAE3">
            <wp:extent cx="3013544" cy="3482671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831B9" w:rsidRPr="002831B9" w:rsidRDefault="002831B9" w:rsidP="00E6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площади освоенных земельных участков граждан</w:t>
      </w:r>
    </w:p>
    <w:p w:rsidR="002831B9" w:rsidRPr="002831B9" w:rsidRDefault="002831B9" w:rsidP="00E6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83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идам использования в некоммерческих объединениях</w:t>
      </w:r>
    </w:p>
    <w:p w:rsidR="002831B9" w:rsidRDefault="002831B9" w:rsidP="00E652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31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в процентах от </w:t>
      </w:r>
      <w:r w:rsidR="001C181A" w:rsidRPr="007632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щей площади</w:t>
      </w:r>
      <w:r w:rsidR="001C18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емли</w:t>
      </w:r>
      <w:r w:rsidR="001C181A" w:rsidRPr="002831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831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некоммерческих объединениях)</w:t>
      </w:r>
    </w:p>
    <w:p w:rsidR="002831B9" w:rsidRPr="002831B9" w:rsidRDefault="002831B9" w:rsidP="002831B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1467" w:type="dxa"/>
        <w:tblLayout w:type="fixed"/>
        <w:tblLook w:val="04A0" w:firstRow="1" w:lastRow="0" w:firstColumn="1" w:lastColumn="0" w:noHBand="0" w:noVBand="1"/>
      </w:tblPr>
      <w:tblGrid>
        <w:gridCol w:w="5406"/>
        <w:gridCol w:w="314"/>
        <w:gridCol w:w="5747"/>
      </w:tblGrid>
      <w:tr w:rsidR="002831B9" w:rsidRPr="002831B9" w:rsidTr="00532E06">
        <w:trPr>
          <w:trHeight w:val="300"/>
        </w:trPr>
        <w:tc>
          <w:tcPr>
            <w:tcW w:w="54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1B9" w:rsidRPr="002831B9" w:rsidRDefault="002831B9" w:rsidP="00283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="00532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Pr="00283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2831B9" w:rsidRPr="002831B9" w:rsidRDefault="002831B9" w:rsidP="0028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831B9" w:rsidRPr="002831B9" w:rsidRDefault="002831B9" w:rsidP="0028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1B9" w:rsidRPr="002831B9" w:rsidRDefault="002831B9" w:rsidP="00283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1B9" w:rsidRPr="002831B9" w:rsidRDefault="00532E06" w:rsidP="00283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2831B9" w:rsidRPr="00283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2831B9" w:rsidRPr="002831B9" w:rsidRDefault="002831B9" w:rsidP="0028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831B9" w:rsidRPr="002831B9" w:rsidRDefault="002831B9" w:rsidP="0028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7084F" w:rsidRDefault="00532E06" w:rsidP="002831B9">
      <w:r>
        <w:rPr>
          <w:noProof/>
          <w:lang w:eastAsia="ru-RU"/>
        </w:rPr>
        <w:drawing>
          <wp:inline distT="0" distB="0" distL="0" distR="0" wp14:anchorId="7D07FEE1" wp14:editId="36C9F4E0">
            <wp:extent cx="3069204" cy="3061252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C407DE" wp14:editId="076ECF54">
            <wp:extent cx="3005593" cy="3093057"/>
            <wp:effectExtent l="0" t="0" r="444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E43A2" w:rsidRDefault="00FE43A2" w:rsidP="0007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43A2" w:rsidRDefault="0007084F" w:rsidP="0007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7084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</w:t>
      </w:r>
    </w:p>
    <w:p w:rsidR="0007084F" w:rsidRPr="0007084F" w:rsidRDefault="0007084F" w:rsidP="0007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084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7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общей посевной площади под урожай по категориям хозяйств </w:t>
      </w:r>
    </w:p>
    <w:tbl>
      <w:tblPr>
        <w:tblW w:w="10867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5446"/>
      </w:tblGrid>
      <w:tr w:rsidR="0007084F" w:rsidRPr="0007084F" w:rsidTr="00857094">
        <w:trPr>
          <w:trHeight w:val="495"/>
        </w:trPr>
        <w:tc>
          <w:tcPr>
            <w:tcW w:w="108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084F" w:rsidRPr="0007084F" w:rsidRDefault="0007084F" w:rsidP="00070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0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</w:t>
            </w:r>
            <w:r w:rsidRPr="00070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070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процентах от  общей посевной площади) </w:t>
            </w:r>
          </w:p>
          <w:p w:rsidR="0007084F" w:rsidRPr="0007084F" w:rsidRDefault="0007084F" w:rsidP="00070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7084F" w:rsidRPr="0007084F" w:rsidTr="00857094">
        <w:trPr>
          <w:trHeight w:val="300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84F" w:rsidRPr="0007084F" w:rsidRDefault="0007084F" w:rsidP="00070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07084F" w:rsidRPr="0007084F" w:rsidRDefault="0007084F" w:rsidP="0007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084F" w:rsidRPr="0007084F" w:rsidRDefault="0007084F" w:rsidP="0007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84F" w:rsidRPr="0007084F" w:rsidRDefault="0007084F" w:rsidP="00070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84F" w:rsidRPr="0007084F" w:rsidRDefault="0007084F" w:rsidP="00070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07084F" w:rsidRPr="0007084F" w:rsidRDefault="0007084F" w:rsidP="0007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084F" w:rsidRPr="0007084F" w:rsidRDefault="0007084F" w:rsidP="0007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32549" w:rsidRPr="003A515B" w:rsidRDefault="00832519" w:rsidP="003A515B">
      <w:r>
        <w:rPr>
          <w:noProof/>
          <w:lang w:eastAsia="ru-RU"/>
        </w:rPr>
        <w:drawing>
          <wp:inline distT="0" distB="0" distL="0" distR="0" wp14:anchorId="411490C6" wp14:editId="4D02CBCE">
            <wp:extent cx="3140765" cy="3315694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83251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51696F" wp14:editId="7146D217">
            <wp:extent cx="2878373" cy="3339548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E43A2" w:rsidRPr="00FE43A2" w:rsidRDefault="00FE43A2" w:rsidP="00FE4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4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руктура посевных площадей сельскохозяйственных культур </w:t>
      </w:r>
    </w:p>
    <w:p w:rsidR="00FE43A2" w:rsidRPr="00FE43A2" w:rsidRDefault="00FE43A2" w:rsidP="00FE4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E4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урожай в хозяйствах всех категорий</w:t>
      </w:r>
      <w:r w:rsidRPr="00FE43A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4610"/>
      </w:tblGrid>
      <w:tr w:rsidR="00FE43A2" w:rsidRPr="00FE43A2" w:rsidTr="0067784F">
        <w:trPr>
          <w:trHeight w:val="495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E43A2" w:rsidRPr="00FE43A2" w:rsidRDefault="00FE43A2" w:rsidP="006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процентах от  всей посевной площади)</w:t>
            </w:r>
          </w:p>
          <w:p w:rsidR="00FE43A2" w:rsidRPr="00FE43A2" w:rsidRDefault="00FE43A2" w:rsidP="00FE4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43A2" w:rsidRPr="00FE43A2" w:rsidTr="0067784F">
        <w:trPr>
          <w:trHeight w:val="300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3A2" w:rsidRPr="00FE43A2" w:rsidRDefault="00FE43A2" w:rsidP="00FE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FE43A2" w:rsidRPr="00FE43A2" w:rsidRDefault="00FE43A2" w:rsidP="00FE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43A2" w:rsidRPr="00FE43A2" w:rsidRDefault="00FE43A2" w:rsidP="00FE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3A2" w:rsidRPr="00FE43A2" w:rsidRDefault="00FE43A2" w:rsidP="00FE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3A2" w:rsidRPr="00FE43A2" w:rsidRDefault="00FE43A2" w:rsidP="00FE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FE43A2" w:rsidRPr="00FE43A2" w:rsidRDefault="00FE43A2" w:rsidP="00FE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43A2" w:rsidRPr="00FE43A2" w:rsidRDefault="00FE43A2" w:rsidP="00FE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41242" w:rsidRDefault="0087055D" w:rsidP="00FE43A2">
      <w:r>
        <w:rPr>
          <w:noProof/>
          <w:lang w:eastAsia="ru-RU"/>
        </w:rPr>
        <w:drawing>
          <wp:inline distT="0" distB="0" distL="0" distR="0" wp14:anchorId="44BFE4E0" wp14:editId="10BC37F3">
            <wp:extent cx="3093058" cy="27432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87055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C0A5B2" wp14:editId="06A18DD6">
            <wp:extent cx="2934032" cy="27432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44F61" w:rsidRDefault="00544F61" w:rsidP="00141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3121A1" w:rsidRDefault="003121A1" w:rsidP="00141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3121A1" w:rsidRDefault="003121A1" w:rsidP="00141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141242" w:rsidRPr="00141242" w:rsidRDefault="00141242" w:rsidP="00141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242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Pr="00141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посевных площадей сельскохозяйственных культур </w:t>
      </w:r>
    </w:p>
    <w:p w:rsidR="00141242" w:rsidRPr="00141242" w:rsidRDefault="00141242" w:rsidP="00141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1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урожай в сельскохозяйственных организациях</w:t>
      </w:r>
      <w:r w:rsidRPr="001412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4610"/>
      </w:tblGrid>
      <w:tr w:rsidR="00141242" w:rsidRPr="00141242" w:rsidTr="0067784F">
        <w:trPr>
          <w:trHeight w:val="495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1242" w:rsidRPr="00141242" w:rsidRDefault="00141242" w:rsidP="006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1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процентах от  всей посевной площади соответствующей категории хозяйств)</w:t>
            </w:r>
          </w:p>
          <w:p w:rsidR="00141242" w:rsidRPr="00141242" w:rsidRDefault="00141242" w:rsidP="0014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1242" w:rsidRPr="00141242" w:rsidTr="0067784F">
        <w:trPr>
          <w:trHeight w:val="300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42" w:rsidRPr="00141242" w:rsidRDefault="00141242" w:rsidP="0014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на 1 июля 2016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  <w:p w:rsidR="00141242" w:rsidRPr="00141242" w:rsidRDefault="00141242" w:rsidP="0014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242" w:rsidRPr="00141242" w:rsidRDefault="00141242" w:rsidP="0014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42" w:rsidRPr="00141242" w:rsidRDefault="00141242" w:rsidP="0014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242" w:rsidRPr="00141242" w:rsidRDefault="00141242" w:rsidP="0014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141242" w:rsidRPr="00141242" w:rsidRDefault="00141242" w:rsidP="0014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242" w:rsidRPr="00141242" w:rsidRDefault="00141242" w:rsidP="0014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72785" w:rsidRDefault="00972785" w:rsidP="00141242">
      <w:r>
        <w:rPr>
          <w:noProof/>
          <w:lang w:eastAsia="ru-RU"/>
        </w:rPr>
        <w:drawing>
          <wp:inline distT="0" distB="0" distL="0" distR="0" wp14:anchorId="7ECAFB11" wp14:editId="4C0EC172">
            <wp:extent cx="3013544" cy="30533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201F6F" wp14:editId="0462CA2F">
            <wp:extent cx="3045350" cy="30533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32549" w:rsidRPr="007C27CA" w:rsidRDefault="00332549" w:rsidP="00E6528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72785" w:rsidRPr="00972785" w:rsidRDefault="00972785" w:rsidP="00972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78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</w:t>
      </w:r>
      <w:r w:rsidRPr="0097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посевных площадей сельскохозяйственных культур </w:t>
      </w:r>
    </w:p>
    <w:p w:rsidR="00972785" w:rsidRPr="00972785" w:rsidRDefault="00972785" w:rsidP="00972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 урожай в крестьянских (фермерских) хозяйствах </w:t>
      </w:r>
    </w:p>
    <w:p w:rsidR="00972785" w:rsidRPr="00972785" w:rsidRDefault="00972785" w:rsidP="00972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у индивидуальных предпринимателей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4610"/>
      </w:tblGrid>
      <w:tr w:rsidR="00972785" w:rsidRPr="00972785" w:rsidTr="0067784F">
        <w:trPr>
          <w:trHeight w:val="495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72785" w:rsidRPr="00972785" w:rsidRDefault="00972785" w:rsidP="006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2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процентах от  всей посевной площади соответствующей категории хозяйств)</w:t>
            </w:r>
          </w:p>
          <w:p w:rsidR="00972785" w:rsidRPr="00972785" w:rsidRDefault="00972785" w:rsidP="00972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2785" w:rsidRPr="00972785" w:rsidTr="0067784F">
        <w:trPr>
          <w:trHeight w:val="300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785" w:rsidRPr="00972785" w:rsidRDefault="00972785" w:rsidP="0097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972785" w:rsidRPr="00972785" w:rsidRDefault="00972785" w:rsidP="0097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2785" w:rsidRPr="00972785" w:rsidRDefault="00972785" w:rsidP="0097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785" w:rsidRPr="00972785" w:rsidRDefault="00972785" w:rsidP="0097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785" w:rsidRPr="00972785" w:rsidRDefault="00972785" w:rsidP="0097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972785" w:rsidRPr="00972785" w:rsidRDefault="00972785" w:rsidP="0097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2785" w:rsidRPr="00972785" w:rsidRDefault="00972785" w:rsidP="0097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915A5" w:rsidRDefault="00E64054" w:rsidP="0097278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F30CEB" wp14:editId="734374C6">
            <wp:extent cx="3077155" cy="301354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Pr="00E6405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E3D539" wp14:editId="2877F14E">
            <wp:extent cx="2952750" cy="3014664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3121A1" w:rsidRDefault="00D915A5" w:rsidP="00D91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D915A5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</w:t>
      </w:r>
    </w:p>
    <w:p w:rsidR="00D915A5" w:rsidRPr="00D915A5" w:rsidRDefault="00D915A5" w:rsidP="00D91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5A5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D91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посевных площадей сельскохозяйственных культур </w:t>
      </w:r>
    </w:p>
    <w:p w:rsidR="00D915A5" w:rsidRPr="00D915A5" w:rsidRDefault="00D915A5" w:rsidP="00D91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урожай в хозяйствах населен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4610"/>
      </w:tblGrid>
      <w:tr w:rsidR="00D915A5" w:rsidRPr="00D915A5" w:rsidTr="0067784F">
        <w:trPr>
          <w:trHeight w:val="495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15A5" w:rsidRPr="00D915A5" w:rsidRDefault="00D915A5" w:rsidP="006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5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процентах от  всей посевной площади соответствующей категории хозяйств)</w:t>
            </w:r>
          </w:p>
          <w:p w:rsidR="00D915A5" w:rsidRPr="00D915A5" w:rsidRDefault="00D915A5" w:rsidP="00D91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5A5" w:rsidRPr="00D915A5" w:rsidTr="0067784F">
        <w:trPr>
          <w:trHeight w:val="300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5A5" w:rsidRPr="00D915A5" w:rsidRDefault="00D915A5" w:rsidP="00D91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D915A5" w:rsidRPr="00D915A5" w:rsidRDefault="00D915A5" w:rsidP="00D9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915A5" w:rsidRPr="00D915A5" w:rsidRDefault="00D915A5" w:rsidP="00D9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5A5" w:rsidRPr="00D915A5" w:rsidRDefault="00D915A5" w:rsidP="00D91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5A5" w:rsidRPr="00D915A5" w:rsidRDefault="00D915A5" w:rsidP="00D91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D915A5" w:rsidRPr="00D915A5" w:rsidRDefault="00D915A5" w:rsidP="00D9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915A5" w:rsidRPr="00D915A5" w:rsidRDefault="00D915A5" w:rsidP="00D9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32549" w:rsidRPr="00E6528D" w:rsidRDefault="007203E7" w:rsidP="00E6528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B2C7C5" wp14:editId="65A6798D">
            <wp:extent cx="2981739" cy="3323645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91FDC6" wp14:editId="01C17B49">
            <wp:extent cx="2910177" cy="3323645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C55FC" w:rsidRPr="00AC55FC" w:rsidRDefault="00AC55FC" w:rsidP="0031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C5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площадей многолетних насаждений в хозяйствах всех категорий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4610"/>
      </w:tblGrid>
      <w:tr w:rsidR="00AC55FC" w:rsidRPr="00AC55FC" w:rsidTr="0067784F">
        <w:trPr>
          <w:trHeight w:val="495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55FC" w:rsidRPr="009222F3" w:rsidRDefault="00AC55FC" w:rsidP="006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процентах от  общей площади многолетних насаждений)</w:t>
            </w:r>
          </w:p>
          <w:p w:rsidR="003121A1" w:rsidRPr="009222F3" w:rsidRDefault="003121A1" w:rsidP="00AC5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C55FC" w:rsidRPr="00AC55FC" w:rsidRDefault="00AC55FC" w:rsidP="00AC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55FC" w:rsidRPr="00AC55FC" w:rsidTr="0067784F">
        <w:trPr>
          <w:trHeight w:val="300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FC" w:rsidRPr="00AC55FC" w:rsidRDefault="00AC55FC" w:rsidP="00AC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5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AC55FC" w:rsidRPr="00AC55FC" w:rsidRDefault="00AC55FC" w:rsidP="00A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FC" w:rsidRPr="00AC55FC" w:rsidRDefault="00AC55FC" w:rsidP="00A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FC" w:rsidRPr="00AC55FC" w:rsidRDefault="00AC55FC" w:rsidP="00AC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FC" w:rsidRPr="00AC55FC" w:rsidRDefault="00AC55FC" w:rsidP="00AC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5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AC55FC" w:rsidRPr="00AC55FC" w:rsidRDefault="00AC55FC" w:rsidP="00A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FC" w:rsidRPr="00AC55FC" w:rsidRDefault="00AC55FC" w:rsidP="00A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53972" w:rsidRDefault="00AC55FC" w:rsidP="00D915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622058" wp14:editId="317FB007">
            <wp:extent cx="3037398" cy="3061252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Pr="00AC55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90D124" wp14:editId="70B40853">
            <wp:extent cx="2949934" cy="304535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455F1" w:rsidRPr="00332549" w:rsidRDefault="00353972" w:rsidP="00332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53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p w:rsidR="00353972" w:rsidRPr="00353972" w:rsidRDefault="00353972" w:rsidP="00353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поголовья крупного рогатого скота по категориям хозяйств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4610"/>
      </w:tblGrid>
      <w:tr w:rsidR="00353972" w:rsidRPr="00353972" w:rsidTr="005F6CB0">
        <w:trPr>
          <w:trHeight w:val="495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53972" w:rsidRPr="00353972" w:rsidRDefault="00353972" w:rsidP="005F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9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процентах от поголовья крупного рогатого скота в хозяйствах всех категорий)</w:t>
            </w:r>
          </w:p>
          <w:p w:rsidR="00353972" w:rsidRPr="00353972" w:rsidRDefault="00353972" w:rsidP="005F6C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3972" w:rsidRPr="00353972" w:rsidTr="005F6CB0">
        <w:trPr>
          <w:trHeight w:val="300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972" w:rsidRPr="00353972" w:rsidRDefault="006F2683" w:rsidP="005F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353972" w:rsidRPr="00353972" w:rsidRDefault="00353972" w:rsidP="005F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3972" w:rsidRPr="00353972" w:rsidRDefault="00353972" w:rsidP="005F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972" w:rsidRPr="00353972" w:rsidRDefault="00353972" w:rsidP="005F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972" w:rsidRPr="00353972" w:rsidRDefault="006F2683" w:rsidP="005F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353972" w:rsidRPr="00353972" w:rsidRDefault="00353972" w:rsidP="005F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3972" w:rsidRPr="00353972" w:rsidRDefault="00353972" w:rsidP="005F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32549" w:rsidRPr="00E6528D" w:rsidRDefault="00993222" w:rsidP="00E6528D">
      <w:r>
        <w:rPr>
          <w:noProof/>
          <w:lang w:eastAsia="ru-RU"/>
        </w:rPr>
        <w:drawing>
          <wp:inline distT="0" distB="0" distL="0" distR="0" wp14:anchorId="6491452C" wp14:editId="34178B37">
            <wp:extent cx="2984601" cy="3577133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Pr="0099322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449BD8" wp14:editId="111B5F4D">
            <wp:extent cx="2948026" cy="3562502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93222" w:rsidRPr="00993222" w:rsidRDefault="00993222" w:rsidP="00993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93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поголовья коров по категориям хозяйств</w:t>
      </w:r>
    </w:p>
    <w:tbl>
      <w:tblPr>
        <w:tblW w:w="10867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5446"/>
      </w:tblGrid>
      <w:tr w:rsidR="00993222" w:rsidRPr="00993222" w:rsidTr="00857094">
        <w:trPr>
          <w:trHeight w:val="495"/>
        </w:trPr>
        <w:tc>
          <w:tcPr>
            <w:tcW w:w="108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3222" w:rsidRPr="00993222" w:rsidRDefault="00993222" w:rsidP="009932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3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9932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процентах от поголовья коров в хозяйствах всех категорий) </w:t>
            </w:r>
          </w:p>
          <w:p w:rsidR="00993222" w:rsidRPr="00993222" w:rsidRDefault="00993222" w:rsidP="00993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3222" w:rsidRPr="00993222" w:rsidTr="00857094">
        <w:trPr>
          <w:trHeight w:val="300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222" w:rsidRPr="00993222" w:rsidRDefault="006F2683" w:rsidP="006F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993222" w:rsidRPr="00993222" w:rsidRDefault="00993222" w:rsidP="0099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3222" w:rsidRPr="00993222" w:rsidRDefault="00993222" w:rsidP="0099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222" w:rsidRPr="00993222" w:rsidRDefault="00993222" w:rsidP="0099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222" w:rsidRPr="00993222" w:rsidRDefault="00993222" w:rsidP="0099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993222" w:rsidRPr="00993222" w:rsidRDefault="00993222" w:rsidP="0099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3222" w:rsidRPr="00993222" w:rsidRDefault="00993222" w:rsidP="0099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E087F" w:rsidRDefault="00E57E27" w:rsidP="009E08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B15D35" wp14:editId="4D519032">
            <wp:extent cx="2999232" cy="3138220"/>
            <wp:effectExtent l="0" t="0" r="0" b="508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Pr="00E57E2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15B51D" wp14:editId="54D20967">
            <wp:extent cx="2962656" cy="3123591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E087F" w:rsidRPr="009E087F" w:rsidRDefault="009E087F" w:rsidP="009E0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E0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поголовья свиней по категориям хозяйств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4610"/>
      </w:tblGrid>
      <w:tr w:rsidR="009E087F" w:rsidRPr="009E087F" w:rsidTr="00C22B63">
        <w:trPr>
          <w:trHeight w:val="495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E087F" w:rsidRPr="009E087F" w:rsidRDefault="009E087F" w:rsidP="00C2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8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процентах от поголовья свиней в хозяйствах всех категорий)</w:t>
            </w:r>
          </w:p>
          <w:p w:rsidR="009E087F" w:rsidRPr="009E087F" w:rsidRDefault="009E087F" w:rsidP="009E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087F" w:rsidRPr="009E087F" w:rsidTr="00C22B63">
        <w:trPr>
          <w:trHeight w:val="300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87F" w:rsidRPr="009E087F" w:rsidRDefault="006F2683" w:rsidP="006F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9E087F" w:rsidRPr="009E087F" w:rsidRDefault="009E087F" w:rsidP="009E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087F" w:rsidRPr="009E087F" w:rsidRDefault="009E087F" w:rsidP="009E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87F" w:rsidRPr="009E087F" w:rsidRDefault="009E087F" w:rsidP="009E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87F" w:rsidRPr="009E087F" w:rsidRDefault="009E087F" w:rsidP="009E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9E087F" w:rsidRPr="009E087F" w:rsidRDefault="009E087F" w:rsidP="009E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087F" w:rsidRPr="009E087F" w:rsidRDefault="009E087F" w:rsidP="009E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24B3C" w:rsidRDefault="009E087F" w:rsidP="009E08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BF9587" wp14:editId="08D81F1C">
            <wp:extent cx="3021177" cy="3423514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Pr="009E087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2E1816" wp14:editId="115EF690">
            <wp:extent cx="2962656" cy="3416198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332549" w:rsidRDefault="00332549" w:rsidP="00E652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528D" w:rsidRPr="00E6528D" w:rsidRDefault="00E6528D" w:rsidP="00E652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B3C" w:rsidRPr="00924B3C" w:rsidRDefault="00924B3C" w:rsidP="00E2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4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руктура поголовья овец </w:t>
      </w:r>
      <w:r w:rsidR="00420F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з </w:t>
      </w:r>
      <w:r w:rsidRPr="00924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атегориям хозяйств</w:t>
      </w:r>
    </w:p>
    <w:tbl>
      <w:tblPr>
        <w:tblW w:w="10867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5446"/>
      </w:tblGrid>
      <w:tr w:rsidR="00924B3C" w:rsidRPr="00924B3C" w:rsidTr="00857094">
        <w:trPr>
          <w:trHeight w:val="495"/>
        </w:trPr>
        <w:tc>
          <w:tcPr>
            <w:tcW w:w="108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4B3C" w:rsidRPr="003121A1" w:rsidRDefault="00924B3C" w:rsidP="00924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92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процентах от поголовья овец в хозяйствах всех категорий) </w:t>
            </w:r>
          </w:p>
          <w:p w:rsidR="00E254B3" w:rsidRPr="003121A1" w:rsidRDefault="00E254B3" w:rsidP="00924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24B3C" w:rsidRPr="00924B3C" w:rsidRDefault="00924B3C" w:rsidP="00924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4B3C" w:rsidRPr="00924B3C" w:rsidTr="00857094">
        <w:trPr>
          <w:trHeight w:val="300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B3C" w:rsidRPr="00924B3C" w:rsidRDefault="00924B3C" w:rsidP="0092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924B3C" w:rsidRPr="00924B3C" w:rsidRDefault="00924B3C" w:rsidP="0092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4B3C" w:rsidRPr="00924B3C" w:rsidRDefault="00924B3C" w:rsidP="0092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B3C" w:rsidRPr="00924B3C" w:rsidRDefault="00924B3C" w:rsidP="0092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B3C" w:rsidRPr="00924B3C" w:rsidRDefault="00924B3C" w:rsidP="0092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924B3C" w:rsidRPr="00924B3C" w:rsidRDefault="00924B3C" w:rsidP="0092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4B3C" w:rsidRPr="00924B3C" w:rsidRDefault="00924B3C" w:rsidP="0092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B7584" w:rsidRDefault="00924B3C" w:rsidP="00924B3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259B61" wp14:editId="54C67A08">
            <wp:extent cx="3061252" cy="2941983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445BAD" wp14:editId="227DD35E">
            <wp:extent cx="2918129" cy="295788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30500" w:rsidRDefault="00230500" w:rsidP="00DB7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B7584" w:rsidRPr="00DB7584" w:rsidRDefault="00DB7584" w:rsidP="00DB7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головье крупного рогатого скота и свиней в среднем </w:t>
      </w:r>
    </w:p>
    <w:p w:rsidR="00DB7584" w:rsidRPr="00DB7584" w:rsidRDefault="00DB7584" w:rsidP="00DB7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B7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дну сельскохозяйственную организацию, имеющую поголовье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4610"/>
      </w:tblGrid>
      <w:tr w:rsidR="00DB7584" w:rsidRPr="00DB7584" w:rsidTr="00CD5C95">
        <w:trPr>
          <w:trHeight w:val="241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B7584" w:rsidRPr="00DB7584" w:rsidRDefault="00DB7584" w:rsidP="00DB7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7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DB75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голов) </w:t>
            </w:r>
          </w:p>
          <w:p w:rsidR="00DB7584" w:rsidRPr="00DB7584" w:rsidRDefault="00DB7584" w:rsidP="00DB7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7584" w:rsidRPr="00DB7584" w:rsidTr="00CD5C95">
        <w:trPr>
          <w:trHeight w:val="291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584" w:rsidRPr="00DB7584" w:rsidRDefault="006F2683" w:rsidP="006F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DB7584" w:rsidRPr="00DB7584" w:rsidRDefault="00DB7584" w:rsidP="00DB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7584" w:rsidRPr="00DB7584" w:rsidRDefault="00DB7584" w:rsidP="00DB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584" w:rsidRPr="00DB7584" w:rsidRDefault="00DB7584" w:rsidP="00DB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95" w:rsidRPr="00DB7584" w:rsidRDefault="00CD5C95" w:rsidP="00CD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DB7584" w:rsidRPr="00DB7584" w:rsidRDefault="00DB7584" w:rsidP="00DB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7584" w:rsidRPr="00DB7584" w:rsidRDefault="00DB7584" w:rsidP="00DB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32549" w:rsidRPr="00E6528D" w:rsidRDefault="00CD5C95" w:rsidP="00E6528D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4380CF0" wp14:editId="65553245">
            <wp:simplePos x="0" y="0"/>
            <wp:positionH relativeFrom="column">
              <wp:posOffset>3061335</wp:posOffset>
            </wp:positionH>
            <wp:positionV relativeFrom="paragraph">
              <wp:posOffset>1394</wp:posOffset>
            </wp:positionV>
            <wp:extent cx="3265170" cy="3645535"/>
            <wp:effectExtent l="0" t="0" r="0" b="0"/>
            <wp:wrapNone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500" w:rsidRPr="0023050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766E2A" wp14:editId="2A6D06B8">
            <wp:extent cx="3170711" cy="3645725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30500" w:rsidRPr="00230500" w:rsidRDefault="00230500" w:rsidP="00230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30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головье крупного рогатого скота и свиней в среднем на одно крестьянское (фермерское) хозяйство и индивидуального предпринимателя, имеющих поголовье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4610"/>
      </w:tblGrid>
      <w:tr w:rsidR="00230500" w:rsidRPr="00230500" w:rsidTr="007578ED">
        <w:trPr>
          <w:trHeight w:val="313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0500" w:rsidRPr="00230500" w:rsidRDefault="00230500" w:rsidP="00230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230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голов) </w:t>
            </w:r>
          </w:p>
          <w:p w:rsidR="00230500" w:rsidRPr="00230500" w:rsidRDefault="00230500" w:rsidP="00230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0500" w:rsidRPr="00230500" w:rsidTr="007578ED">
        <w:trPr>
          <w:trHeight w:val="574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500" w:rsidRPr="00230500" w:rsidRDefault="006F2683" w:rsidP="006F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230500" w:rsidRPr="00230500" w:rsidRDefault="00230500" w:rsidP="0023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0500" w:rsidRPr="00230500" w:rsidRDefault="00230500" w:rsidP="0023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500" w:rsidRPr="00230500" w:rsidRDefault="00230500" w:rsidP="0023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500" w:rsidRPr="00230500" w:rsidRDefault="00230500" w:rsidP="0023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230500" w:rsidRPr="00230500" w:rsidRDefault="00230500" w:rsidP="0023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0500" w:rsidRPr="00230500" w:rsidRDefault="00230500" w:rsidP="0023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578ED" w:rsidRDefault="007578ED" w:rsidP="0023050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89E9056" wp14:editId="56140EE1">
            <wp:simplePos x="0" y="0"/>
            <wp:positionH relativeFrom="column">
              <wp:posOffset>3077301</wp:posOffset>
            </wp:positionH>
            <wp:positionV relativeFrom="paragraph">
              <wp:posOffset>3563</wp:posOffset>
            </wp:positionV>
            <wp:extent cx="3146961" cy="3348841"/>
            <wp:effectExtent l="0" t="0" r="0" b="0"/>
            <wp:wrapNone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207" w:rsidRPr="00E56207">
        <w:rPr>
          <w:noProof/>
          <w:lang w:eastAsia="ru-RU"/>
        </w:rPr>
        <w:t xml:space="preserve"> </w:t>
      </w:r>
      <w:r w:rsidR="00CD5C95">
        <w:rPr>
          <w:noProof/>
          <w:lang w:eastAsia="ru-RU"/>
        </w:rPr>
        <w:drawing>
          <wp:inline distT="0" distB="0" distL="0" distR="0" wp14:anchorId="0DB2B2F1" wp14:editId="1B877496">
            <wp:extent cx="3135085" cy="3348841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4752"/>
      </w:tblGrid>
      <w:tr w:rsidR="007578ED" w:rsidRPr="00CA4308" w:rsidTr="007578ED">
        <w:trPr>
          <w:trHeight w:val="683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78ED" w:rsidRDefault="007578ED" w:rsidP="0075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78ED" w:rsidRPr="00CA4308" w:rsidRDefault="007578ED" w:rsidP="000E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головье крупного рогатого скота и свиней в среднем </w:t>
            </w:r>
          </w:p>
          <w:p w:rsidR="007578ED" w:rsidRPr="00CA4308" w:rsidRDefault="007578ED" w:rsidP="000E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дно личное подсобное хозяйство, имеющ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е</w:t>
            </w:r>
            <w:r w:rsidRPr="00CA4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головье</w:t>
            </w:r>
          </w:p>
          <w:p w:rsidR="007578ED" w:rsidRPr="00CA4308" w:rsidRDefault="007578ED" w:rsidP="000E1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</w:t>
            </w:r>
            <w:r w:rsidRPr="00CA4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голов) </w:t>
            </w:r>
          </w:p>
          <w:p w:rsidR="007578ED" w:rsidRPr="00CA4308" w:rsidRDefault="007578ED" w:rsidP="000E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78ED" w:rsidRPr="00CA4308" w:rsidTr="007578ED">
        <w:trPr>
          <w:trHeight w:val="297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ED" w:rsidRPr="00CA4308" w:rsidRDefault="007578ED" w:rsidP="000E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3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  <w:p w:rsidR="007578ED" w:rsidRPr="00CA4308" w:rsidRDefault="007578ED" w:rsidP="000E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78ED" w:rsidRPr="00CA4308" w:rsidRDefault="007578ED" w:rsidP="000E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ED" w:rsidRPr="00CA4308" w:rsidRDefault="007578ED" w:rsidP="000E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8ED" w:rsidRPr="00CA4308" w:rsidRDefault="007578ED" w:rsidP="000E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3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  <w:p w:rsidR="007578ED" w:rsidRPr="00CA4308" w:rsidRDefault="007578ED" w:rsidP="000E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78ED" w:rsidRPr="00CA4308" w:rsidRDefault="007578ED" w:rsidP="000E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6528D" w:rsidRPr="00E6528D" w:rsidRDefault="00F94720" w:rsidP="00E6528D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F219741" wp14:editId="66B448B7">
            <wp:simplePos x="0" y="0"/>
            <wp:positionH relativeFrom="column">
              <wp:posOffset>3076328</wp:posOffset>
            </wp:positionH>
            <wp:positionV relativeFrom="paragraph">
              <wp:posOffset>0</wp:posOffset>
            </wp:positionV>
            <wp:extent cx="3135086" cy="3206337"/>
            <wp:effectExtent l="0" t="0" r="0" b="0"/>
            <wp:wrapNone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D5685D9" wp14:editId="6B59A8DA">
            <wp:extent cx="3135085" cy="3206338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6528D" w:rsidTr="000E1F03">
        <w:trPr>
          <w:trHeight w:val="6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28D" w:rsidRPr="00E6528D" w:rsidRDefault="00E6528D" w:rsidP="00257CA5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43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личие сельскохозяйственной техники, машин и оборудования на 100</w:t>
            </w:r>
            <w:r w:rsidR="00257C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ичных подсобных </w:t>
            </w:r>
            <w:r w:rsidR="008845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других индивидуальных хозяйств </w:t>
            </w:r>
            <w:r w:rsidR="00257C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</w:t>
            </w:r>
            <w:r w:rsidRPr="00143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осуществляющих сельскохозяйственную деятельность</w:t>
            </w:r>
            <w:r w:rsidR="008845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143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4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единиц)</w:t>
            </w:r>
            <w:r w:rsidRPr="000C1C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</w:tr>
    </w:tbl>
    <w:p w:rsidR="00E6528D" w:rsidRDefault="00E6528D" w:rsidP="00E6528D">
      <w:pPr>
        <w:tabs>
          <w:tab w:val="left" w:pos="5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FB06E2" wp14:editId="5B43D0CF">
            <wp:extent cx="6317672" cy="408511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E6528D" w:rsidRDefault="00E6528D" w:rsidP="00257C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FD6" w:rsidRPr="00924D5F" w:rsidRDefault="008E1FD6" w:rsidP="00E8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ность  сельскохозяйственных организаций, крестьянских (фермерских)</w:t>
      </w:r>
    </w:p>
    <w:p w:rsidR="008E1FD6" w:rsidRDefault="008E1FD6" w:rsidP="008E1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 и индивидуальных</w:t>
      </w:r>
      <w:r w:rsidRPr="009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принимателей </w:t>
      </w:r>
      <w:r w:rsidR="0063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акторами </w:t>
      </w:r>
    </w:p>
    <w:p w:rsidR="008E1FD6" w:rsidRPr="000C1C27" w:rsidRDefault="008E1FD6" w:rsidP="008E1FD6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 w:rsidRPr="000C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6F2683" w:rsidRPr="000C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C538A0" w:rsidRPr="000C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1000 га пашни; </w:t>
      </w:r>
      <w:r w:rsidRPr="000C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тук)</w:t>
      </w:r>
      <w:r w:rsidRPr="000C1C27">
        <w:rPr>
          <w:noProof/>
          <w:sz w:val="20"/>
          <w:szCs w:val="20"/>
          <w:lang w:eastAsia="ru-RU"/>
        </w:rPr>
        <w:t xml:space="preserve"> </w:t>
      </w:r>
    </w:p>
    <w:p w:rsidR="0063707C" w:rsidRDefault="00C538A0" w:rsidP="00E6528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51374C" wp14:editId="3CC35346">
            <wp:extent cx="6080166" cy="3705101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8E1FD6" w:rsidRPr="001435E9" w:rsidRDefault="008E1FD6" w:rsidP="00143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еспеченность  сельскохозяйственных организаций, крестьянских (фермерских)</w:t>
      </w:r>
      <w:r w:rsidR="00857094">
        <w:rPr>
          <w:rFonts w:ascii="Times New Roman" w:hAnsi="Times New Roman" w:cs="Times New Roman"/>
          <w:sz w:val="24"/>
          <w:szCs w:val="24"/>
        </w:rPr>
        <w:t xml:space="preserve"> </w:t>
      </w:r>
      <w:r w:rsidRPr="00924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 и индивидуальных</w:t>
      </w:r>
      <w:r w:rsidRPr="009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приним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кторами по мощности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4610"/>
      </w:tblGrid>
      <w:tr w:rsidR="008E1FD6" w:rsidRPr="00924D5F" w:rsidTr="00CE0314">
        <w:trPr>
          <w:trHeight w:val="313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E1FD6" w:rsidRPr="00924D5F" w:rsidRDefault="008E1FD6" w:rsidP="00CE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CE0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1000 га пашни; </w:t>
            </w:r>
            <w:r w:rsidRPr="0092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)</w:t>
            </w:r>
          </w:p>
          <w:p w:rsidR="008E1FD6" w:rsidRPr="00924D5F" w:rsidRDefault="008E1FD6" w:rsidP="00857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1FD6" w:rsidRPr="00924D5F" w:rsidTr="00CE0314">
        <w:trPr>
          <w:trHeight w:val="574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D6" w:rsidRPr="00332549" w:rsidRDefault="006F2683" w:rsidP="008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D6" w:rsidRPr="00924D5F" w:rsidRDefault="008E1FD6" w:rsidP="0085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D6" w:rsidRPr="00924D5F" w:rsidRDefault="008E1FD6" w:rsidP="008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1FD6" w:rsidRPr="00924D5F" w:rsidRDefault="008E1FD6" w:rsidP="008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E1FD6" w:rsidRPr="00E45E10" w:rsidRDefault="008E1FD6" w:rsidP="008E1FD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8F0061" wp14:editId="030E5119">
            <wp:extent cx="6103917" cy="3491345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tbl>
      <w:tblPr>
        <w:tblW w:w="10867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5446"/>
      </w:tblGrid>
      <w:tr w:rsidR="008E1FD6" w:rsidRPr="00924D5F" w:rsidTr="00B465D1">
        <w:trPr>
          <w:trHeight w:val="547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D6" w:rsidRPr="00924D5F" w:rsidRDefault="008E1FD6" w:rsidP="0085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4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="006F2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D6" w:rsidRPr="00924D5F" w:rsidRDefault="008E1FD6" w:rsidP="0085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FD6" w:rsidRPr="00924D5F" w:rsidRDefault="008E1FD6" w:rsidP="0085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8E1FD6" w:rsidRPr="00924D5F" w:rsidRDefault="008E1FD6" w:rsidP="008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1FD6" w:rsidRPr="00924D5F" w:rsidRDefault="008E1FD6" w:rsidP="008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357F1" w:rsidRDefault="008E1FD6">
      <w:r>
        <w:rPr>
          <w:noProof/>
          <w:lang w:eastAsia="ru-RU"/>
        </w:rPr>
        <w:drawing>
          <wp:inline distT="0" distB="0" distL="0" distR="0" wp14:anchorId="5749E6F9" wp14:editId="492ED5D2">
            <wp:extent cx="6103917" cy="3859481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97119B" w:rsidRPr="00924D5F" w:rsidRDefault="0097119B" w:rsidP="00B4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еспеченность  сельскохозяйственных организаций, крестьянских (фермерских)</w:t>
      </w:r>
    </w:p>
    <w:p w:rsidR="0097119B" w:rsidRPr="00924D5F" w:rsidRDefault="0097119B" w:rsidP="00B4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4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 и индивидуальных</w:t>
      </w:r>
      <w:r w:rsidRPr="0092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приним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хозяйственной техникой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4610"/>
      </w:tblGrid>
      <w:tr w:rsidR="0097119B" w:rsidRPr="00924D5F" w:rsidTr="000C1C27">
        <w:trPr>
          <w:trHeight w:val="313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7119B" w:rsidRPr="00924D5F" w:rsidRDefault="0097119B" w:rsidP="000C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CE03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1000 га посевов</w:t>
            </w:r>
            <w:r w:rsidR="000C1C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ующих культур; </w:t>
            </w:r>
            <w:r w:rsidRPr="0092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)</w:t>
            </w:r>
          </w:p>
          <w:p w:rsidR="0097119B" w:rsidRPr="00924D5F" w:rsidRDefault="0097119B" w:rsidP="00857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119B" w:rsidRPr="00924D5F" w:rsidTr="000C1C27">
        <w:trPr>
          <w:trHeight w:val="574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19B" w:rsidRPr="00332549" w:rsidRDefault="005E3A1A" w:rsidP="008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16 года</w:t>
            </w: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19B" w:rsidRPr="00924D5F" w:rsidRDefault="0097119B" w:rsidP="0085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19B" w:rsidRPr="00924D5F" w:rsidRDefault="0097119B" w:rsidP="008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119B" w:rsidRPr="00924D5F" w:rsidRDefault="0097119B" w:rsidP="008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357F1" w:rsidRDefault="006B45AB">
      <w:r>
        <w:rPr>
          <w:noProof/>
          <w:lang w:eastAsia="ru-RU"/>
        </w:rPr>
        <w:drawing>
          <wp:inline distT="0" distB="0" distL="0" distR="0" wp14:anchorId="155D6831" wp14:editId="3B72E3FC">
            <wp:extent cx="6103917" cy="3515097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tbl>
      <w:tblPr>
        <w:tblW w:w="10867" w:type="dxa"/>
        <w:tblLayout w:type="fixed"/>
        <w:tblLook w:val="04A0" w:firstRow="1" w:lastRow="0" w:firstColumn="1" w:lastColumn="0" w:noHBand="0" w:noVBand="1"/>
      </w:tblPr>
      <w:tblGrid>
        <w:gridCol w:w="5123"/>
        <w:gridCol w:w="298"/>
        <w:gridCol w:w="5446"/>
      </w:tblGrid>
      <w:tr w:rsidR="00C54463" w:rsidRPr="00924D5F" w:rsidTr="00E872CB">
        <w:trPr>
          <w:trHeight w:val="606"/>
        </w:trPr>
        <w:tc>
          <w:tcPr>
            <w:tcW w:w="5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463" w:rsidRPr="00924D5F" w:rsidRDefault="005E3A1A" w:rsidP="005E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июля 2006 года</w:t>
            </w: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463" w:rsidRPr="00924D5F" w:rsidRDefault="00C54463" w:rsidP="0085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463" w:rsidRPr="00924D5F" w:rsidRDefault="00C54463" w:rsidP="0085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C54463" w:rsidRPr="00924D5F" w:rsidRDefault="00C54463" w:rsidP="008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54463" w:rsidRPr="00924D5F" w:rsidRDefault="00C54463" w:rsidP="008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7119B" w:rsidRPr="006353CE" w:rsidRDefault="006B45AB" w:rsidP="0097119B">
      <w:r>
        <w:rPr>
          <w:noProof/>
          <w:lang w:eastAsia="ru-RU"/>
        </w:rPr>
        <w:drawing>
          <wp:inline distT="0" distB="0" distL="0" distR="0" wp14:anchorId="16FB7641" wp14:editId="47F46591">
            <wp:extent cx="6092041" cy="3800104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4455F1" w:rsidRPr="004455F1" w:rsidRDefault="004455F1" w:rsidP="00445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F1">
        <w:rPr>
          <w:rFonts w:ascii="Times New Roman" w:hAnsi="Times New Roman" w:cs="Times New Roman"/>
          <w:b/>
          <w:sz w:val="24"/>
          <w:szCs w:val="24"/>
        </w:rPr>
        <w:lastRenderedPageBreak/>
        <w:t>Методологические пояснения</w:t>
      </w:r>
    </w:p>
    <w:p w:rsidR="004455F1" w:rsidRPr="004455F1" w:rsidRDefault="004455F1" w:rsidP="00445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CD">
        <w:rPr>
          <w:rFonts w:ascii="Times New Roman" w:hAnsi="Times New Roman" w:cs="Times New Roman"/>
          <w:b/>
          <w:sz w:val="24"/>
          <w:szCs w:val="24"/>
        </w:rPr>
        <w:t xml:space="preserve">    В</w:t>
      </w:r>
      <w:r w:rsidRPr="004455F1">
        <w:rPr>
          <w:rFonts w:ascii="Times New Roman" w:hAnsi="Times New Roman" w:cs="Times New Roman"/>
          <w:sz w:val="24"/>
          <w:szCs w:val="24"/>
        </w:rPr>
        <w:t xml:space="preserve"> </w:t>
      </w:r>
      <w:r w:rsidRPr="004455F1">
        <w:rPr>
          <w:rFonts w:ascii="Times New Roman" w:hAnsi="Times New Roman" w:cs="Times New Roman"/>
          <w:b/>
          <w:sz w:val="24"/>
          <w:szCs w:val="24"/>
        </w:rPr>
        <w:t>хозяйства всех категорий</w:t>
      </w:r>
      <w:r w:rsidRPr="004455F1">
        <w:rPr>
          <w:rFonts w:ascii="Times New Roman" w:hAnsi="Times New Roman" w:cs="Times New Roman"/>
          <w:sz w:val="24"/>
          <w:szCs w:val="24"/>
        </w:rPr>
        <w:t xml:space="preserve"> включены сельскохозяйственные организации, крестьянские (фермерские) хозяйства, индивидуальные предприниматели и хозяйства населения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t xml:space="preserve">    В соответствии с методологией проведения Всероссийской сельскохозяйственной переписи 2016 года, утвержденной приказом Росстата от 29 февраля 2016 г. № 101: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CD">
        <w:rPr>
          <w:rFonts w:ascii="Times New Roman" w:hAnsi="Times New Roman" w:cs="Times New Roman"/>
          <w:b/>
          <w:sz w:val="24"/>
          <w:szCs w:val="24"/>
        </w:rPr>
        <w:t xml:space="preserve">    К</w:t>
      </w:r>
      <w:r w:rsidRPr="004455F1">
        <w:rPr>
          <w:rFonts w:ascii="Times New Roman" w:hAnsi="Times New Roman" w:cs="Times New Roman"/>
          <w:sz w:val="24"/>
          <w:szCs w:val="24"/>
        </w:rPr>
        <w:t xml:space="preserve"> </w:t>
      </w:r>
      <w:r w:rsidRPr="004455F1">
        <w:rPr>
          <w:rFonts w:ascii="Times New Roman" w:hAnsi="Times New Roman" w:cs="Times New Roman"/>
          <w:b/>
          <w:sz w:val="24"/>
          <w:szCs w:val="24"/>
        </w:rPr>
        <w:t>сельскохозяйственным организациям</w:t>
      </w:r>
      <w:r w:rsidRPr="004455F1">
        <w:rPr>
          <w:rFonts w:ascii="Times New Roman" w:hAnsi="Times New Roman" w:cs="Times New Roman"/>
          <w:sz w:val="24"/>
          <w:szCs w:val="24"/>
        </w:rPr>
        <w:t xml:space="preserve"> отнесены хозяйственные товарищества, общества, производственные кооперативы, унитарные предприятия, подсобные сельскохозяйственные предприятия несельскохозяйственных организаций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CD">
        <w:rPr>
          <w:rFonts w:ascii="Times New Roman" w:hAnsi="Times New Roman" w:cs="Times New Roman"/>
          <w:b/>
          <w:sz w:val="24"/>
          <w:szCs w:val="24"/>
        </w:rPr>
        <w:t xml:space="preserve">    К</w:t>
      </w:r>
      <w:r w:rsidRPr="004455F1">
        <w:rPr>
          <w:rFonts w:ascii="Times New Roman" w:hAnsi="Times New Roman" w:cs="Times New Roman"/>
          <w:sz w:val="24"/>
          <w:szCs w:val="24"/>
        </w:rPr>
        <w:t xml:space="preserve"> </w:t>
      </w:r>
      <w:r w:rsidRPr="004455F1">
        <w:rPr>
          <w:rFonts w:ascii="Times New Roman" w:hAnsi="Times New Roman" w:cs="Times New Roman"/>
          <w:b/>
          <w:sz w:val="24"/>
          <w:szCs w:val="24"/>
        </w:rPr>
        <w:t>подсобным сельскохозяйственным предприятиям несельскохозяйственных организаций</w:t>
      </w:r>
      <w:r w:rsidRPr="004455F1">
        <w:rPr>
          <w:rFonts w:ascii="Times New Roman" w:hAnsi="Times New Roman" w:cs="Times New Roman"/>
          <w:sz w:val="24"/>
          <w:szCs w:val="24"/>
        </w:rPr>
        <w:t xml:space="preserve"> отнесены хозяйства, имеющие посевные площади сельскохозяйственных культур не менее 50 гектаров и/или не менее 10 голов крупного рогатого скота, или не менее 5 голов коров, или не менее 20 голов свиней, или не менее 15 голов овец или коз, или не менее 100 голов птицы, или не менее 10 голов лошадей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CD">
        <w:rPr>
          <w:rFonts w:ascii="Times New Roman" w:hAnsi="Times New Roman" w:cs="Times New Roman"/>
          <w:b/>
          <w:sz w:val="24"/>
          <w:szCs w:val="24"/>
        </w:rPr>
        <w:t xml:space="preserve">    К</w:t>
      </w:r>
      <w:r w:rsidRPr="004455F1">
        <w:rPr>
          <w:rFonts w:ascii="Times New Roman" w:hAnsi="Times New Roman" w:cs="Times New Roman"/>
          <w:sz w:val="24"/>
          <w:szCs w:val="24"/>
        </w:rPr>
        <w:t xml:space="preserve"> </w:t>
      </w:r>
      <w:r w:rsidRPr="004455F1">
        <w:rPr>
          <w:rFonts w:ascii="Times New Roman" w:hAnsi="Times New Roman" w:cs="Times New Roman"/>
          <w:b/>
          <w:sz w:val="24"/>
          <w:szCs w:val="24"/>
        </w:rPr>
        <w:t>малым сельскохозяйственным предприятиям (включая микропредприятия)</w:t>
      </w:r>
      <w:r w:rsidRPr="004455F1">
        <w:rPr>
          <w:rFonts w:ascii="Times New Roman" w:hAnsi="Times New Roman" w:cs="Times New Roman"/>
          <w:sz w:val="24"/>
          <w:szCs w:val="24"/>
        </w:rPr>
        <w:t xml:space="preserve"> отнесены юридические лица – коммерческие организации, внесенные в единый государственный реестр юридических лиц и соответствующие условиям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t xml:space="preserve">    </w:t>
      </w:r>
      <w:r w:rsidRPr="004455F1">
        <w:rPr>
          <w:rFonts w:ascii="Times New Roman" w:hAnsi="Times New Roman" w:cs="Times New Roman"/>
          <w:b/>
          <w:sz w:val="24"/>
          <w:szCs w:val="24"/>
        </w:rPr>
        <w:t>Крестьянское (фермерское) хозяйство</w:t>
      </w:r>
      <w:r w:rsidRPr="004455F1">
        <w:rPr>
          <w:rFonts w:ascii="Times New Roman" w:hAnsi="Times New Roman" w:cs="Times New Roman"/>
          <w:sz w:val="24"/>
          <w:szCs w:val="24"/>
        </w:rPr>
        <w:t xml:space="preserve"> –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 (статья 1 Федерального закона от 11 июня 2003 г. № 74-ФЗ «О крестьянском (фермерском) хозяйстве»)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t xml:space="preserve">    </w:t>
      </w:r>
      <w:r w:rsidRPr="004455F1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</w:t>
      </w:r>
      <w:r w:rsidRPr="004455F1">
        <w:rPr>
          <w:rFonts w:ascii="Times New Roman" w:hAnsi="Times New Roman" w:cs="Times New Roman"/>
          <w:sz w:val="24"/>
          <w:szCs w:val="24"/>
        </w:rPr>
        <w:t xml:space="preserve"> – гражданин (физическое лицо), занимающийся предпринимательской деятельностью без образования юридического лица с момента его государственной регистрации в соответствии со статьей 23 Гражданского кодекса Российской Федерации и заявивший в Свидетельстве о государственной регистрации виды деятельности, отнесенные согласно Общероссийскому классификатору видов экономической деятельности (ОКВЭД) к сельскому хозяйству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CD">
        <w:rPr>
          <w:rFonts w:ascii="Times New Roman" w:hAnsi="Times New Roman" w:cs="Times New Roman"/>
          <w:b/>
          <w:sz w:val="24"/>
          <w:szCs w:val="24"/>
        </w:rPr>
        <w:t xml:space="preserve">    К</w:t>
      </w:r>
      <w:r w:rsidRPr="004455F1">
        <w:rPr>
          <w:rFonts w:ascii="Times New Roman" w:hAnsi="Times New Roman" w:cs="Times New Roman"/>
          <w:sz w:val="24"/>
          <w:szCs w:val="24"/>
        </w:rPr>
        <w:t xml:space="preserve"> </w:t>
      </w:r>
      <w:r w:rsidRPr="004455F1">
        <w:rPr>
          <w:rFonts w:ascii="Times New Roman" w:hAnsi="Times New Roman" w:cs="Times New Roman"/>
          <w:b/>
          <w:sz w:val="24"/>
          <w:szCs w:val="24"/>
        </w:rPr>
        <w:t>хозяйствам населения</w:t>
      </w:r>
      <w:r w:rsidRPr="004455F1">
        <w:rPr>
          <w:rFonts w:ascii="Times New Roman" w:hAnsi="Times New Roman" w:cs="Times New Roman"/>
          <w:sz w:val="24"/>
          <w:szCs w:val="24"/>
        </w:rPr>
        <w:t xml:space="preserve"> отнесены личные подсобные и другие индивидуальные хозяйства граждан, а также земельные участки садоводческих и  огороднических некоммерческих объединений граждан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t xml:space="preserve">    </w:t>
      </w:r>
      <w:r w:rsidRPr="004455F1">
        <w:rPr>
          <w:rFonts w:ascii="Times New Roman" w:hAnsi="Times New Roman" w:cs="Times New Roman"/>
          <w:b/>
          <w:sz w:val="24"/>
          <w:szCs w:val="24"/>
        </w:rPr>
        <w:t>Личное подсобное хозяйство</w:t>
      </w:r>
      <w:r w:rsidRPr="004455F1">
        <w:rPr>
          <w:rFonts w:ascii="Times New Roman" w:hAnsi="Times New Roman" w:cs="Times New Roman"/>
          <w:sz w:val="24"/>
          <w:szCs w:val="24"/>
        </w:rPr>
        <w:t xml:space="preserve"> – форма непредпринимательской деятельности по производству и переработке сельскохозяйственной продукции, осуществляемая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 (статьи 2, 4 Федерального закона от 7 июля 2003 г. № 112-ФЗ «О личном подсобном хозяйстве»)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CD">
        <w:rPr>
          <w:rFonts w:ascii="Times New Roman" w:hAnsi="Times New Roman" w:cs="Times New Roman"/>
          <w:b/>
          <w:sz w:val="24"/>
          <w:szCs w:val="24"/>
        </w:rPr>
        <w:t xml:space="preserve">     К</w:t>
      </w:r>
      <w:r w:rsidRPr="004455F1">
        <w:rPr>
          <w:rFonts w:ascii="Times New Roman" w:hAnsi="Times New Roman" w:cs="Times New Roman"/>
          <w:sz w:val="24"/>
          <w:szCs w:val="24"/>
        </w:rPr>
        <w:t xml:space="preserve"> </w:t>
      </w:r>
      <w:r w:rsidRPr="004455F1">
        <w:rPr>
          <w:rFonts w:ascii="Times New Roman" w:hAnsi="Times New Roman" w:cs="Times New Roman"/>
          <w:b/>
          <w:sz w:val="24"/>
          <w:szCs w:val="24"/>
        </w:rPr>
        <w:t>другим индивидуальным хозяйствам граждан</w:t>
      </w:r>
      <w:r w:rsidRPr="004455F1">
        <w:rPr>
          <w:rFonts w:ascii="Times New Roman" w:hAnsi="Times New Roman" w:cs="Times New Roman"/>
          <w:sz w:val="24"/>
          <w:szCs w:val="24"/>
        </w:rPr>
        <w:t xml:space="preserve"> отнесены граждане, имеющие земельные участки для индивидуального жилищного строительства с площадью 4 и более соток и занимающиеся сельскохозяйственным производством;</w:t>
      </w:r>
    </w:p>
    <w:p w:rsidR="001C454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4455F1">
        <w:rPr>
          <w:rFonts w:ascii="Times New Roman" w:hAnsi="Times New Roman" w:cs="Times New Roman"/>
          <w:b/>
          <w:sz w:val="24"/>
          <w:szCs w:val="24"/>
        </w:rPr>
        <w:t>Временные и/или сезонные работники</w:t>
      </w:r>
      <w:r w:rsidRPr="004455F1">
        <w:rPr>
          <w:rFonts w:ascii="Times New Roman" w:hAnsi="Times New Roman" w:cs="Times New Roman"/>
          <w:sz w:val="24"/>
          <w:szCs w:val="24"/>
        </w:rPr>
        <w:t xml:space="preserve"> – работавшие в организации (хозяйстве) по трудовым дог</w:t>
      </w:r>
      <w:r w:rsidR="009222F3">
        <w:rPr>
          <w:rFonts w:ascii="Times New Roman" w:hAnsi="Times New Roman" w:cs="Times New Roman"/>
          <w:sz w:val="24"/>
          <w:szCs w:val="24"/>
        </w:rPr>
        <w:t xml:space="preserve">оворам  </w:t>
      </w:r>
      <w:r w:rsidRPr="004455F1">
        <w:rPr>
          <w:rFonts w:ascii="Times New Roman" w:hAnsi="Times New Roman" w:cs="Times New Roman"/>
          <w:sz w:val="24"/>
          <w:szCs w:val="24"/>
        </w:rPr>
        <w:t xml:space="preserve">о временной работе, заключенным на срок до двух месяцев, о сезонной 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t>работе на срок до шести месяцев и по договорам гражданско-правового характера, а также на основе устной договоренности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t xml:space="preserve">    В </w:t>
      </w:r>
      <w:r w:rsidRPr="004455F1">
        <w:rPr>
          <w:rFonts w:ascii="Times New Roman" w:hAnsi="Times New Roman" w:cs="Times New Roman"/>
          <w:b/>
          <w:sz w:val="24"/>
          <w:szCs w:val="24"/>
        </w:rPr>
        <w:t>общей площади</w:t>
      </w:r>
      <w:r w:rsidRPr="004455F1">
        <w:rPr>
          <w:rFonts w:ascii="Times New Roman" w:hAnsi="Times New Roman" w:cs="Times New Roman"/>
          <w:sz w:val="24"/>
          <w:szCs w:val="24"/>
        </w:rPr>
        <w:t xml:space="preserve"> земли организации (хозяйства) показывается общая площадь, находящаяся в пользовании организации (хозяйства) на дату проведения переписи (с учетом арендованной, но без учета сданной в аренду)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t xml:space="preserve">    В общую земельную площадь некоммерческого объединения включены земли, предоставленные гражданам объединения, и земли объединения общего пользования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b/>
          <w:sz w:val="24"/>
          <w:szCs w:val="24"/>
        </w:rPr>
        <w:t xml:space="preserve">  Сельскохозяйственные угодья</w:t>
      </w:r>
      <w:r w:rsidRPr="004455F1">
        <w:rPr>
          <w:rFonts w:ascii="Times New Roman" w:hAnsi="Times New Roman" w:cs="Times New Roman"/>
          <w:sz w:val="24"/>
          <w:szCs w:val="24"/>
        </w:rPr>
        <w:t xml:space="preserve"> – земельные угодья, систематически используемые для получения сельскохозяйственной продукции. К ним относятся пашня, залежь, многолетние насаждения, сенокосы, пастбища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t xml:space="preserve">   </w:t>
      </w:r>
      <w:r w:rsidRPr="004455F1">
        <w:rPr>
          <w:rFonts w:ascii="Times New Roman" w:hAnsi="Times New Roman" w:cs="Times New Roman"/>
          <w:b/>
          <w:sz w:val="24"/>
          <w:szCs w:val="24"/>
        </w:rPr>
        <w:t>Пашня</w:t>
      </w:r>
      <w:r w:rsidRPr="004455F1">
        <w:rPr>
          <w:rFonts w:ascii="Times New Roman" w:hAnsi="Times New Roman" w:cs="Times New Roman"/>
          <w:sz w:val="24"/>
          <w:szCs w:val="24"/>
        </w:rPr>
        <w:t xml:space="preserve"> – сельскохозяйственное угодье, систематически обрабатываемое и используемое под посевы сельскохозяйственных культур, включая посевы многолетних трав, а также чистые пары. К пашне также относятся площади парников и теплиц. В пашню не включаются земельные участки сенокосов и пастбищ, распаханные с целью их коренного улучшения и занятые посевами предварительных культур (в течение не более двух-трех лет), а также междурядья сада, используемые под посевы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t xml:space="preserve">   </w:t>
      </w:r>
      <w:r w:rsidRPr="004455F1">
        <w:rPr>
          <w:rFonts w:ascii="Times New Roman" w:hAnsi="Times New Roman" w:cs="Times New Roman"/>
          <w:b/>
          <w:sz w:val="24"/>
          <w:szCs w:val="24"/>
        </w:rPr>
        <w:t>Сенокос</w:t>
      </w:r>
      <w:r w:rsidRPr="004455F1">
        <w:rPr>
          <w:rFonts w:ascii="Times New Roman" w:hAnsi="Times New Roman" w:cs="Times New Roman"/>
          <w:sz w:val="24"/>
          <w:szCs w:val="24"/>
        </w:rPr>
        <w:t xml:space="preserve"> – сельскохозяйственное угодье, систематически используемое под сенокошение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t xml:space="preserve">   </w:t>
      </w:r>
      <w:r w:rsidRPr="004455F1">
        <w:rPr>
          <w:rFonts w:ascii="Times New Roman" w:hAnsi="Times New Roman" w:cs="Times New Roman"/>
          <w:b/>
          <w:sz w:val="24"/>
          <w:szCs w:val="24"/>
        </w:rPr>
        <w:t>Пастбище</w:t>
      </w:r>
      <w:r w:rsidRPr="004455F1">
        <w:rPr>
          <w:rFonts w:ascii="Times New Roman" w:hAnsi="Times New Roman" w:cs="Times New Roman"/>
          <w:sz w:val="24"/>
          <w:szCs w:val="24"/>
        </w:rPr>
        <w:t xml:space="preserve"> – сельскохозяйственное угодье, систематически используемое для выпаса животных (и такое использование является основным), а также земельные участки, пригодные для выпаса скота, не используемые под сенокосы и не являющиеся залежью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t xml:space="preserve">    </w:t>
      </w:r>
      <w:r w:rsidRPr="004455F1">
        <w:rPr>
          <w:rFonts w:ascii="Times New Roman" w:hAnsi="Times New Roman" w:cs="Times New Roman"/>
          <w:b/>
          <w:sz w:val="24"/>
          <w:szCs w:val="24"/>
        </w:rPr>
        <w:t>Многолетние насаждения</w:t>
      </w:r>
      <w:r w:rsidRPr="004455F1">
        <w:rPr>
          <w:rFonts w:ascii="Times New Roman" w:hAnsi="Times New Roman" w:cs="Times New Roman"/>
          <w:sz w:val="24"/>
          <w:szCs w:val="24"/>
        </w:rPr>
        <w:t xml:space="preserve"> – сельскохозяйственное угодье, используемое под искусственные насаждения древесных, кустарниковых (без лесной площади) и некоторых травянистых растений, предназначенных для получения урожая плодово-ягодной, технической и лекарственной продукции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F1">
        <w:rPr>
          <w:rFonts w:ascii="Times New Roman" w:hAnsi="Times New Roman" w:cs="Times New Roman"/>
          <w:sz w:val="24"/>
          <w:szCs w:val="24"/>
        </w:rPr>
        <w:t xml:space="preserve">     В площадь многолетних плодовых насаждений и ягодных культур включена площадь, занятая плодовыми деревьями, кустарниками, а также ягодниками на обособленных участках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CD">
        <w:rPr>
          <w:rFonts w:ascii="Times New Roman" w:hAnsi="Times New Roman" w:cs="Times New Roman"/>
          <w:b/>
          <w:sz w:val="24"/>
          <w:szCs w:val="24"/>
        </w:rPr>
        <w:t xml:space="preserve">     Посевные площади</w:t>
      </w:r>
      <w:r w:rsidRPr="004455F1">
        <w:rPr>
          <w:rFonts w:ascii="Times New Roman" w:hAnsi="Times New Roman" w:cs="Times New Roman"/>
          <w:sz w:val="24"/>
          <w:szCs w:val="24"/>
        </w:rPr>
        <w:t xml:space="preserve"> – часть пашни, занятая под посевы сельскохозяйственных культур.</w:t>
      </w:r>
    </w:p>
    <w:p w:rsidR="004455F1" w:rsidRPr="004455F1" w:rsidRDefault="004455F1" w:rsidP="008037B7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CD">
        <w:rPr>
          <w:rFonts w:ascii="Times New Roman" w:hAnsi="Times New Roman" w:cs="Times New Roman"/>
          <w:b/>
          <w:sz w:val="24"/>
          <w:szCs w:val="24"/>
        </w:rPr>
        <w:t xml:space="preserve">     Поголовье сельскохозяйственных животных</w:t>
      </w:r>
      <w:r w:rsidRPr="004455F1">
        <w:rPr>
          <w:rFonts w:ascii="Times New Roman" w:hAnsi="Times New Roman" w:cs="Times New Roman"/>
          <w:sz w:val="24"/>
          <w:szCs w:val="24"/>
        </w:rPr>
        <w:t xml:space="preserve"> включает поголовье всех возрастных групп соответствующего вида скота на 1 июля 2016 года.</w:t>
      </w:r>
    </w:p>
    <w:p w:rsidR="00F3147C" w:rsidRPr="00DD4242" w:rsidRDefault="00F3147C" w:rsidP="00544F61"/>
    <w:p w:rsidR="00DD4242" w:rsidRPr="00CD4D39" w:rsidRDefault="00DD4242" w:rsidP="00544F61"/>
    <w:p w:rsidR="00DD4242" w:rsidRPr="00CD4D39" w:rsidRDefault="00DD4242" w:rsidP="00544F61"/>
    <w:p w:rsidR="00DD4242" w:rsidRPr="00CD4D39" w:rsidRDefault="00DD4242" w:rsidP="00544F61"/>
    <w:p w:rsidR="00DD4242" w:rsidRPr="00CD4D39" w:rsidRDefault="00DD4242" w:rsidP="00544F61"/>
    <w:p w:rsidR="00DD4242" w:rsidRPr="00CD4D39" w:rsidRDefault="00DD4242" w:rsidP="00544F61"/>
    <w:p w:rsidR="00DD4242" w:rsidRPr="00CD4D39" w:rsidRDefault="00DD4242" w:rsidP="00544F61"/>
    <w:p w:rsidR="00DD4242" w:rsidRPr="00074ECD" w:rsidRDefault="00DD4242" w:rsidP="004A1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ECD">
        <w:rPr>
          <w:rFonts w:ascii="Times New Roman" w:hAnsi="Times New Roman" w:cs="Times New Roman"/>
          <w:b/>
          <w:sz w:val="28"/>
          <w:szCs w:val="28"/>
        </w:rPr>
        <w:lastRenderedPageBreak/>
        <w:t>Итоги Всероссийской сельскохозяйственной переписи 2016</w:t>
      </w:r>
      <w:r w:rsidR="004A1663" w:rsidRPr="0007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ECD" w:rsidRPr="00074ECD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074ECD">
        <w:rPr>
          <w:rFonts w:ascii="Times New Roman" w:hAnsi="Times New Roman" w:cs="Times New Roman"/>
          <w:b/>
          <w:sz w:val="28"/>
          <w:szCs w:val="28"/>
        </w:rPr>
        <w:t xml:space="preserve">в сравнении с </w:t>
      </w:r>
      <w:r w:rsidR="00074ECD" w:rsidRPr="00074ECD">
        <w:rPr>
          <w:rFonts w:ascii="Times New Roman" w:hAnsi="Times New Roman" w:cs="Times New Roman"/>
          <w:b/>
          <w:sz w:val="28"/>
          <w:szCs w:val="28"/>
        </w:rPr>
        <w:t>Всероссийской сельскохозяйственной переписью 2006 года</w:t>
      </w:r>
      <w:r w:rsidRPr="0007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EC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037B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74E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4ECD">
        <w:rPr>
          <w:rFonts w:ascii="Times New Roman" w:hAnsi="Times New Roman" w:cs="Times New Roman"/>
          <w:b/>
          <w:sz w:val="28"/>
          <w:szCs w:val="28"/>
        </w:rPr>
        <w:t>по Пензенской области в графиках и диаграммах</w:t>
      </w:r>
    </w:p>
    <w:p w:rsidR="00DD4242" w:rsidRPr="00DD4242" w:rsidRDefault="00DD4242" w:rsidP="00DD4242"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</w:p>
    <w:p w:rsidR="00DD4242" w:rsidRPr="00DD4242" w:rsidRDefault="00DD4242" w:rsidP="00DD4242">
      <w:pPr>
        <w:rPr>
          <w:rFonts w:ascii="Times New Roman" w:hAnsi="Times New Roman" w:cs="Times New Roman"/>
          <w:sz w:val="24"/>
          <w:szCs w:val="24"/>
        </w:rPr>
      </w:pPr>
      <w:r w:rsidRPr="00DD4242"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  <w:t>2018</w:t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</w:p>
    <w:p w:rsidR="00DD4242" w:rsidRPr="00DD4242" w:rsidRDefault="00DD4242" w:rsidP="00DD4242">
      <w:pPr>
        <w:rPr>
          <w:rFonts w:ascii="Times New Roman" w:hAnsi="Times New Roman" w:cs="Times New Roman"/>
          <w:sz w:val="24"/>
          <w:szCs w:val="24"/>
        </w:rPr>
      </w:pP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</w:p>
    <w:p w:rsidR="00DD4242" w:rsidRPr="00DD4242" w:rsidRDefault="00DD4242" w:rsidP="00DD4242">
      <w:pPr>
        <w:rPr>
          <w:rFonts w:ascii="Times New Roman" w:hAnsi="Times New Roman" w:cs="Times New Roman"/>
          <w:sz w:val="24"/>
          <w:szCs w:val="24"/>
        </w:rPr>
      </w:pP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</w:p>
    <w:p w:rsidR="00DD4242" w:rsidRPr="00DD4242" w:rsidRDefault="00DD4242" w:rsidP="00DD4242">
      <w:pPr>
        <w:rPr>
          <w:rFonts w:ascii="Times New Roman" w:hAnsi="Times New Roman" w:cs="Times New Roman"/>
          <w:sz w:val="24"/>
          <w:szCs w:val="24"/>
        </w:rPr>
      </w:pPr>
      <w:r w:rsidRPr="00DD4242">
        <w:rPr>
          <w:rFonts w:ascii="Times New Roman" w:hAnsi="Times New Roman" w:cs="Times New Roman"/>
          <w:sz w:val="24"/>
          <w:szCs w:val="24"/>
        </w:rPr>
        <w:t>Ответственный за выпуск:</w:t>
      </w:r>
    </w:p>
    <w:p w:rsidR="00DD4242" w:rsidRPr="00DD4242" w:rsidRDefault="00DD4242" w:rsidP="00DD4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</w:t>
      </w:r>
      <w:r w:rsidR="0002100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1008">
        <w:rPr>
          <w:rFonts w:ascii="Times New Roman" w:hAnsi="Times New Roman" w:cs="Times New Roman"/>
          <w:b/>
          <w:sz w:val="24"/>
          <w:szCs w:val="24"/>
        </w:rPr>
        <w:t>Уханов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</w:p>
    <w:p w:rsidR="00DD4242" w:rsidRPr="00DD4242" w:rsidRDefault="00DD4242" w:rsidP="00DD4242">
      <w:pPr>
        <w:rPr>
          <w:rFonts w:ascii="Times New Roman" w:hAnsi="Times New Roman" w:cs="Times New Roman"/>
          <w:sz w:val="24"/>
          <w:szCs w:val="24"/>
        </w:rPr>
      </w:pPr>
      <w:r w:rsidRPr="00DD4242">
        <w:rPr>
          <w:rFonts w:ascii="Times New Roman" w:hAnsi="Times New Roman" w:cs="Times New Roman"/>
          <w:sz w:val="24"/>
          <w:szCs w:val="24"/>
        </w:rPr>
        <w:t xml:space="preserve">Редакция: </w:t>
      </w:r>
      <w:r w:rsidRPr="00DD4242">
        <w:rPr>
          <w:rFonts w:ascii="Times New Roman" w:hAnsi="Times New Roman" w:cs="Times New Roman"/>
          <w:b/>
          <w:sz w:val="24"/>
          <w:szCs w:val="24"/>
        </w:rPr>
        <w:t>М.В.</w:t>
      </w:r>
      <w:r w:rsidR="004A1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242">
        <w:rPr>
          <w:rFonts w:ascii="Times New Roman" w:hAnsi="Times New Roman" w:cs="Times New Roman"/>
          <w:b/>
          <w:sz w:val="24"/>
          <w:szCs w:val="24"/>
        </w:rPr>
        <w:t xml:space="preserve"> Корябкина,</w:t>
      </w:r>
      <w:r w:rsidR="004A1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242">
        <w:rPr>
          <w:rFonts w:ascii="Times New Roman" w:hAnsi="Times New Roman" w:cs="Times New Roman"/>
          <w:b/>
          <w:sz w:val="24"/>
          <w:szCs w:val="24"/>
        </w:rPr>
        <w:t xml:space="preserve"> В.Н. </w:t>
      </w:r>
      <w:r w:rsidR="004A1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242">
        <w:rPr>
          <w:rFonts w:ascii="Times New Roman" w:hAnsi="Times New Roman" w:cs="Times New Roman"/>
          <w:b/>
          <w:sz w:val="24"/>
          <w:szCs w:val="24"/>
        </w:rPr>
        <w:t>Галева</w:t>
      </w:r>
      <w:r w:rsidRPr="00DD4242">
        <w:rPr>
          <w:rFonts w:ascii="Times New Roman" w:hAnsi="Times New Roman" w:cs="Times New Roman"/>
          <w:b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</w:p>
    <w:p w:rsidR="00861906" w:rsidRDefault="00DD4242" w:rsidP="00DD4242">
      <w:pPr>
        <w:rPr>
          <w:rFonts w:ascii="Times New Roman" w:hAnsi="Times New Roman" w:cs="Times New Roman"/>
          <w:sz w:val="24"/>
          <w:szCs w:val="24"/>
        </w:rPr>
      </w:pPr>
      <w:r w:rsidRPr="00DD4242">
        <w:rPr>
          <w:rFonts w:ascii="Times New Roman" w:hAnsi="Times New Roman" w:cs="Times New Roman"/>
          <w:sz w:val="24"/>
          <w:szCs w:val="24"/>
        </w:rPr>
        <w:t>Мат</w:t>
      </w:r>
      <w:r w:rsidR="00861906">
        <w:rPr>
          <w:rFonts w:ascii="Times New Roman" w:hAnsi="Times New Roman" w:cs="Times New Roman"/>
          <w:sz w:val="24"/>
          <w:szCs w:val="24"/>
        </w:rPr>
        <w:t>ериал подготовлен:</w:t>
      </w:r>
    </w:p>
    <w:p w:rsidR="00DD4242" w:rsidRPr="00861906" w:rsidRDefault="00DD4242" w:rsidP="00DD4242">
      <w:pPr>
        <w:rPr>
          <w:rFonts w:ascii="Times New Roman" w:hAnsi="Times New Roman" w:cs="Times New Roman"/>
          <w:sz w:val="24"/>
          <w:szCs w:val="24"/>
        </w:rPr>
      </w:pPr>
      <w:r w:rsidRPr="00DD4242">
        <w:rPr>
          <w:rFonts w:ascii="Times New Roman" w:hAnsi="Times New Roman" w:cs="Times New Roman"/>
          <w:b/>
          <w:sz w:val="24"/>
          <w:szCs w:val="24"/>
        </w:rPr>
        <w:t>В.Н. Галева</w:t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</w:p>
    <w:p w:rsidR="00861906" w:rsidRDefault="00DD4242" w:rsidP="00DD4242">
      <w:pPr>
        <w:rPr>
          <w:rFonts w:ascii="Times New Roman" w:hAnsi="Times New Roman" w:cs="Times New Roman"/>
          <w:sz w:val="24"/>
          <w:szCs w:val="24"/>
        </w:rPr>
      </w:pPr>
      <w:r w:rsidRPr="00DD4242">
        <w:rPr>
          <w:rFonts w:ascii="Times New Roman" w:hAnsi="Times New Roman" w:cs="Times New Roman"/>
          <w:sz w:val="24"/>
          <w:szCs w:val="24"/>
        </w:rPr>
        <w:t>(841-2) 45-02-14</w:t>
      </w:r>
      <w:r w:rsidR="00861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06" w:rsidRDefault="00DD4242" w:rsidP="00DD4242">
      <w:pPr>
        <w:rPr>
          <w:rFonts w:ascii="Times New Roman" w:hAnsi="Times New Roman" w:cs="Times New Roman"/>
          <w:sz w:val="24"/>
          <w:szCs w:val="24"/>
        </w:rPr>
      </w:pPr>
      <w:r w:rsidRPr="00DD42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D4242">
        <w:rPr>
          <w:rFonts w:ascii="Times New Roman" w:hAnsi="Times New Roman" w:cs="Times New Roman"/>
          <w:sz w:val="24"/>
          <w:szCs w:val="24"/>
        </w:rPr>
        <w:t>58_</w:t>
      </w:r>
      <w:r w:rsidRPr="00DD4242">
        <w:rPr>
          <w:rFonts w:ascii="Times New Roman" w:hAnsi="Times New Roman" w:cs="Times New Roman"/>
          <w:sz w:val="24"/>
          <w:szCs w:val="24"/>
          <w:lang w:val="en-US"/>
        </w:rPr>
        <w:t>GalevaVN</w:t>
      </w:r>
      <w:r w:rsidRPr="00DD4242">
        <w:rPr>
          <w:rFonts w:ascii="Times New Roman" w:hAnsi="Times New Roman" w:cs="Times New Roman"/>
          <w:sz w:val="24"/>
          <w:szCs w:val="24"/>
        </w:rPr>
        <w:t>@</w:t>
      </w:r>
      <w:r w:rsidRPr="00DD4242">
        <w:rPr>
          <w:rFonts w:ascii="Times New Roman" w:hAnsi="Times New Roman" w:cs="Times New Roman"/>
          <w:sz w:val="24"/>
          <w:szCs w:val="24"/>
          <w:lang w:val="en-US"/>
        </w:rPr>
        <w:t>gks</w:t>
      </w:r>
      <w:r w:rsidRPr="00DD4242">
        <w:rPr>
          <w:rFonts w:ascii="Times New Roman" w:hAnsi="Times New Roman" w:cs="Times New Roman"/>
          <w:sz w:val="24"/>
          <w:szCs w:val="24"/>
        </w:rPr>
        <w:t>.</w:t>
      </w:r>
      <w:r w:rsidRPr="00DD424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D4242">
        <w:rPr>
          <w:rFonts w:ascii="Times New Roman" w:hAnsi="Times New Roman" w:cs="Times New Roman"/>
          <w:sz w:val="24"/>
          <w:szCs w:val="24"/>
        </w:rPr>
        <w:t xml:space="preserve"> </w:t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</w:p>
    <w:p w:rsidR="00DD4242" w:rsidRPr="00861906" w:rsidRDefault="005603BA" w:rsidP="00DD4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В.</w:t>
      </w:r>
      <w:r w:rsidR="00074E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пина</w:t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  <w:r w:rsidR="004A1663">
        <w:rPr>
          <w:rFonts w:ascii="Times New Roman" w:hAnsi="Times New Roman" w:cs="Times New Roman"/>
          <w:b/>
          <w:sz w:val="24"/>
          <w:szCs w:val="24"/>
        </w:rPr>
        <w:tab/>
      </w:r>
    </w:p>
    <w:p w:rsidR="004A1663" w:rsidRDefault="00DD4242" w:rsidP="00DD4242">
      <w:pPr>
        <w:rPr>
          <w:rFonts w:ascii="Times New Roman" w:hAnsi="Times New Roman" w:cs="Times New Roman"/>
          <w:sz w:val="24"/>
          <w:szCs w:val="24"/>
        </w:rPr>
      </w:pPr>
      <w:r w:rsidRPr="00DD4242">
        <w:rPr>
          <w:rFonts w:ascii="Times New Roman" w:hAnsi="Times New Roman" w:cs="Times New Roman"/>
          <w:sz w:val="24"/>
          <w:szCs w:val="24"/>
        </w:rPr>
        <w:t xml:space="preserve">(841-2) 55-20-05 </w:t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4242" w:rsidRPr="00DD4242" w:rsidRDefault="00DD4242" w:rsidP="00DD4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  <w:r w:rsidRPr="00DD4242">
        <w:rPr>
          <w:rFonts w:ascii="Times New Roman" w:hAnsi="Times New Roman" w:cs="Times New Roman"/>
          <w:sz w:val="24"/>
          <w:szCs w:val="24"/>
        </w:rPr>
        <w:tab/>
      </w:r>
    </w:p>
    <w:p w:rsidR="00DD4242" w:rsidRPr="00DD4242" w:rsidRDefault="00DD4242" w:rsidP="00DD4242">
      <w:pPr>
        <w:rPr>
          <w:rFonts w:ascii="Times New Roman" w:hAnsi="Times New Roman" w:cs="Times New Roman"/>
          <w:sz w:val="24"/>
          <w:szCs w:val="24"/>
        </w:rPr>
      </w:pPr>
      <w:r w:rsidRPr="00DD4242">
        <w:rPr>
          <w:rFonts w:ascii="Times New Roman" w:hAnsi="Times New Roman" w:cs="Times New Roman"/>
          <w:sz w:val="24"/>
          <w:szCs w:val="24"/>
        </w:rPr>
        <w:t>Тиражирование:</w:t>
      </w:r>
      <w:r w:rsidR="004A1663">
        <w:rPr>
          <w:rFonts w:ascii="Times New Roman" w:hAnsi="Times New Roman" w:cs="Times New Roman"/>
          <w:sz w:val="24"/>
          <w:szCs w:val="24"/>
        </w:rPr>
        <w:tab/>
      </w:r>
      <w:r w:rsidR="004A1663">
        <w:rPr>
          <w:rFonts w:ascii="Times New Roman" w:hAnsi="Times New Roman" w:cs="Times New Roman"/>
          <w:sz w:val="24"/>
          <w:szCs w:val="24"/>
        </w:rPr>
        <w:tab/>
      </w:r>
      <w:r w:rsidR="004A1663">
        <w:rPr>
          <w:rFonts w:ascii="Times New Roman" w:hAnsi="Times New Roman" w:cs="Times New Roman"/>
          <w:sz w:val="24"/>
          <w:szCs w:val="24"/>
        </w:rPr>
        <w:tab/>
      </w:r>
      <w:r w:rsidR="004A1663">
        <w:rPr>
          <w:rFonts w:ascii="Times New Roman" w:hAnsi="Times New Roman" w:cs="Times New Roman"/>
          <w:sz w:val="24"/>
          <w:szCs w:val="24"/>
        </w:rPr>
        <w:tab/>
      </w:r>
      <w:r w:rsidR="004A1663">
        <w:rPr>
          <w:rFonts w:ascii="Times New Roman" w:hAnsi="Times New Roman" w:cs="Times New Roman"/>
          <w:sz w:val="24"/>
          <w:szCs w:val="24"/>
        </w:rPr>
        <w:tab/>
      </w:r>
      <w:r w:rsidR="004A1663">
        <w:rPr>
          <w:rFonts w:ascii="Times New Roman" w:hAnsi="Times New Roman" w:cs="Times New Roman"/>
          <w:sz w:val="24"/>
          <w:szCs w:val="24"/>
        </w:rPr>
        <w:tab/>
      </w:r>
      <w:r w:rsidR="004A1663">
        <w:rPr>
          <w:rFonts w:ascii="Times New Roman" w:hAnsi="Times New Roman" w:cs="Times New Roman"/>
          <w:sz w:val="24"/>
          <w:szCs w:val="24"/>
        </w:rPr>
        <w:tab/>
      </w:r>
      <w:r w:rsidR="004A1663">
        <w:rPr>
          <w:rFonts w:ascii="Times New Roman" w:hAnsi="Times New Roman" w:cs="Times New Roman"/>
          <w:sz w:val="24"/>
          <w:szCs w:val="24"/>
        </w:rPr>
        <w:tab/>
      </w:r>
      <w:r w:rsidR="004A1663">
        <w:rPr>
          <w:rFonts w:ascii="Times New Roman" w:hAnsi="Times New Roman" w:cs="Times New Roman"/>
          <w:sz w:val="24"/>
          <w:szCs w:val="24"/>
        </w:rPr>
        <w:tab/>
      </w:r>
      <w:r w:rsidR="004A1663">
        <w:rPr>
          <w:rFonts w:ascii="Times New Roman" w:hAnsi="Times New Roman" w:cs="Times New Roman"/>
          <w:sz w:val="24"/>
          <w:szCs w:val="24"/>
        </w:rPr>
        <w:tab/>
      </w:r>
    </w:p>
    <w:p w:rsidR="00DD4242" w:rsidRPr="00DD4242" w:rsidRDefault="00DD4242" w:rsidP="00DD4242">
      <w:pPr>
        <w:rPr>
          <w:b/>
        </w:rPr>
      </w:pPr>
      <w:r w:rsidRPr="00DD4242">
        <w:rPr>
          <w:rFonts w:ascii="Times New Roman" w:hAnsi="Times New Roman" w:cs="Times New Roman"/>
          <w:b/>
          <w:sz w:val="24"/>
          <w:szCs w:val="24"/>
        </w:rPr>
        <w:t>Т.А. Макарова</w:t>
      </w:r>
      <w:r w:rsidRPr="00DD4242">
        <w:rPr>
          <w:rFonts w:ascii="Times New Roman" w:hAnsi="Times New Roman" w:cs="Times New Roman"/>
          <w:b/>
          <w:sz w:val="24"/>
          <w:szCs w:val="24"/>
        </w:rPr>
        <w:tab/>
      </w:r>
      <w:r w:rsidRPr="00DD4242">
        <w:rPr>
          <w:rFonts w:ascii="Times New Roman" w:hAnsi="Times New Roman" w:cs="Times New Roman"/>
          <w:b/>
          <w:sz w:val="24"/>
          <w:szCs w:val="24"/>
        </w:rPr>
        <w:tab/>
      </w:r>
      <w:r w:rsidRPr="00DD4242">
        <w:rPr>
          <w:b/>
        </w:rPr>
        <w:tab/>
      </w:r>
      <w:r w:rsidRPr="00DD4242">
        <w:rPr>
          <w:b/>
        </w:rPr>
        <w:tab/>
      </w:r>
      <w:r w:rsidRPr="00DD4242">
        <w:rPr>
          <w:b/>
        </w:rPr>
        <w:tab/>
      </w:r>
      <w:r w:rsidRPr="00DD4242">
        <w:rPr>
          <w:b/>
        </w:rPr>
        <w:tab/>
      </w:r>
      <w:r w:rsidRPr="00DD4242">
        <w:rPr>
          <w:b/>
        </w:rPr>
        <w:tab/>
      </w:r>
      <w:r w:rsidRPr="00DD4242">
        <w:rPr>
          <w:b/>
        </w:rPr>
        <w:tab/>
      </w:r>
      <w:r w:rsidRPr="00DD4242">
        <w:rPr>
          <w:b/>
        </w:rPr>
        <w:tab/>
      </w:r>
      <w:r w:rsidRPr="00DD4242">
        <w:rPr>
          <w:b/>
        </w:rPr>
        <w:tab/>
      </w:r>
      <w:r w:rsidRPr="00DD4242">
        <w:rPr>
          <w:b/>
        </w:rPr>
        <w:tab/>
      </w:r>
      <w:r w:rsidRPr="00DD4242">
        <w:rPr>
          <w:b/>
        </w:rPr>
        <w:tab/>
      </w:r>
      <w:r w:rsidRPr="00DD4242">
        <w:rPr>
          <w:b/>
        </w:rPr>
        <w:tab/>
      </w:r>
    </w:p>
    <w:p w:rsidR="00DD4242" w:rsidRPr="00DD4242" w:rsidRDefault="00DD4242" w:rsidP="00DD4242"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</w:p>
    <w:p w:rsidR="00DD4242" w:rsidRPr="00DD4242" w:rsidRDefault="00DD4242" w:rsidP="00DD4242"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  <w:r w:rsidRPr="00DD4242">
        <w:tab/>
      </w:r>
    </w:p>
    <w:sectPr w:rsidR="00DD4242" w:rsidRPr="00DD4242" w:rsidSect="006963D7">
      <w:headerReference w:type="default" r:id="rId77"/>
      <w:pgSz w:w="11906" w:h="16838"/>
      <w:pgMar w:top="568" w:right="566" w:bottom="1134" w:left="1531" w:header="69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03" w:rsidRDefault="000E1F03" w:rsidP="005428BA">
      <w:pPr>
        <w:spacing w:after="0" w:line="240" w:lineRule="auto"/>
      </w:pPr>
      <w:r>
        <w:separator/>
      </w:r>
    </w:p>
  </w:endnote>
  <w:endnote w:type="continuationSeparator" w:id="0">
    <w:p w:rsidR="000E1F03" w:rsidRDefault="000E1F03" w:rsidP="0054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03" w:rsidRDefault="000E1F03" w:rsidP="005428BA">
      <w:pPr>
        <w:spacing w:after="0" w:line="240" w:lineRule="auto"/>
      </w:pPr>
      <w:r>
        <w:separator/>
      </w:r>
    </w:p>
  </w:footnote>
  <w:footnote w:type="continuationSeparator" w:id="0">
    <w:p w:rsidR="000E1F03" w:rsidRDefault="000E1F03" w:rsidP="0054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05758"/>
      <w:docPartObj>
        <w:docPartGallery w:val="Page Numbers (Top of Page)"/>
        <w:docPartUnique/>
      </w:docPartObj>
    </w:sdtPr>
    <w:sdtEndPr/>
    <w:sdtContent>
      <w:p w:rsidR="006353CE" w:rsidRDefault="006353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6C">
          <w:rPr>
            <w:noProof/>
          </w:rPr>
          <w:t>2</w:t>
        </w:r>
        <w:r>
          <w:fldChar w:fldCharType="end"/>
        </w:r>
      </w:p>
    </w:sdtContent>
  </w:sdt>
  <w:p w:rsidR="006F2683" w:rsidRPr="002E6722" w:rsidRDefault="006F2683" w:rsidP="00132B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7A1"/>
    <w:multiLevelType w:val="hybridMultilevel"/>
    <w:tmpl w:val="907C5F20"/>
    <w:lvl w:ilvl="0" w:tplc="01F8D9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5DEE"/>
    <w:multiLevelType w:val="hybridMultilevel"/>
    <w:tmpl w:val="7DEA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5B"/>
    <w:rsid w:val="00021008"/>
    <w:rsid w:val="00033B7F"/>
    <w:rsid w:val="0007084F"/>
    <w:rsid w:val="00074ECD"/>
    <w:rsid w:val="00094BAB"/>
    <w:rsid w:val="000A5C5D"/>
    <w:rsid w:val="000B1E0D"/>
    <w:rsid w:val="000C1C27"/>
    <w:rsid w:val="000D0B93"/>
    <w:rsid w:val="000E1F03"/>
    <w:rsid w:val="000F38B4"/>
    <w:rsid w:val="00120E75"/>
    <w:rsid w:val="00121844"/>
    <w:rsid w:val="0012297D"/>
    <w:rsid w:val="00124F6C"/>
    <w:rsid w:val="00132BE9"/>
    <w:rsid w:val="00141242"/>
    <w:rsid w:val="001435E9"/>
    <w:rsid w:val="00146431"/>
    <w:rsid w:val="0016462B"/>
    <w:rsid w:val="0016596C"/>
    <w:rsid w:val="00196380"/>
    <w:rsid w:val="001B2210"/>
    <w:rsid w:val="001C181A"/>
    <w:rsid w:val="001C4541"/>
    <w:rsid w:val="001C5371"/>
    <w:rsid w:val="001F4B3F"/>
    <w:rsid w:val="002140D9"/>
    <w:rsid w:val="00230500"/>
    <w:rsid w:val="00257CA5"/>
    <w:rsid w:val="00260862"/>
    <w:rsid w:val="002735DB"/>
    <w:rsid w:val="002831B9"/>
    <w:rsid w:val="002863DA"/>
    <w:rsid w:val="00291833"/>
    <w:rsid w:val="00294858"/>
    <w:rsid w:val="002A04AB"/>
    <w:rsid w:val="002A0E94"/>
    <w:rsid w:val="002C3FF8"/>
    <w:rsid w:val="002D63D1"/>
    <w:rsid w:val="002E6722"/>
    <w:rsid w:val="003010F6"/>
    <w:rsid w:val="00301523"/>
    <w:rsid w:val="003121A1"/>
    <w:rsid w:val="003212E9"/>
    <w:rsid w:val="003224BB"/>
    <w:rsid w:val="00332549"/>
    <w:rsid w:val="00353972"/>
    <w:rsid w:val="003631A8"/>
    <w:rsid w:val="00375773"/>
    <w:rsid w:val="0039647E"/>
    <w:rsid w:val="003A515B"/>
    <w:rsid w:val="003C279C"/>
    <w:rsid w:val="003C5D71"/>
    <w:rsid w:val="003E15B7"/>
    <w:rsid w:val="003E4B3A"/>
    <w:rsid w:val="003F61AF"/>
    <w:rsid w:val="00404CC8"/>
    <w:rsid w:val="00412F27"/>
    <w:rsid w:val="00420FA0"/>
    <w:rsid w:val="004455F1"/>
    <w:rsid w:val="00446625"/>
    <w:rsid w:val="00450D72"/>
    <w:rsid w:val="0045784F"/>
    <w:rsid w:val="00462F78"/>
    <w:rsid w:val="00487997"/>
    <w:rsid w:val="00492F2F"/>
    <w:rsid w:val="004A1663"/>
    <w:rsid w:val="004D13B7"/>
    <w:rsid w:val="004E1371"/>
    <w:rsid w:val="004E18EB"/>
    <w:rsid w:val="004E3285"/>
    <w:rsid w:val="004E490A"/>
    <w:rsid w:val="004E5271"/>
    <w:rsid w:val="004F2B4B"/>
    <w:rsid w:val="00504776"/>
    <w:rsid w:val="005227D2"/>
    <w:rsid w:val="00532E06"/>
    <w:rsid w:val="00536DD2"/>
    <w:rsid w:val="00540484"/>
    <w:rsid w:val="005428BA"/>
    <w:rsid w:val="00544F61"/>
    <w:rsid w:val="005603BA"/>
    <w:rsid w:val="0057159C"/>
    <w:rsid w:val="005B2A57"/>
    <w:rsid w:val="005D49B6"/>
    <w:rsid w:val="005E3A1A"/>
    <w:rsid w:val="005E79D0"/>
    <w:rsid w:val="005F6CB0"/>
    <w:rsid w:val="006052B4"/>
    <w:rsid w:val="00622498"/>
    <w:rsid w:val="006353CE"/>
    <w:rsid w:val="006357F1"/>
    <w:rsid w:val="00636B1B"/>
    <w:rsid w:val="0063707C"/>
    <w:rsid w:val="00656C49"/>
    <w:rsid w:val="00677442"/>
    <w:rsid w:val="0067784F"/>
    <w:rsid w:val="006963D7"/>
    <w:rsid w:val="006A59A6"/>
    <w:rsid w:val="006B45AB"/>
    <w:rsid w:val="006C0180"/>
    <w:rsid w:val="006C55FD"/>
    <w:rsid w:val="006D660F"/>
    <w:rsid w:val="006E2ECD"/>
    <w:rsid w:val="006F2683"/>
    <w:rsid w:val="007203E7"/>
    <w:rsid w:val="00722598"/>
    <w:rsid w:val="00727188"/>
    <w:rsid w:val="00756289"/>
    <w:rsid w:val="007578ED"/>
    <w:rsid w:val="0076327F"/>
    <w:rsid w:val="00776DB6"/>
    <w:rsid w:val="007776B6"/>
    <w:rsid w:val="007908F6"/>
    <w:rsid w:val="007B382C"/>
    <w:rsid w:val="007C27CA"/>
    <w:rsid w:val="007D4AFC"/>
    <w:rsid w:val="007D5900"/>
    <w:rsid w:val="007E2614"/>
    <w:rsid w:val="007F317D"/>
    <w:rsid w:val="008037B7"/>
    <w:rsid w:val="00832519"/>
    <w:rsid w:val="00857094"/>
    <w:rsid w:val="00861906"/>
    <w:rsid w:val="0086540B"/>
    <w:rsid w:val="0087055D"/>
    <w:rsid w:val="00877FF0"/>
    <w:rsid w:val="008826F7"/>
    <w:rsid w:val="008843B9"/>
    <w:rsid w:val="008845AE"/>
    <w:rsid w:val="00886910"/>
    <w:rsid w:val="0089152A"/>
    <w:rsid w:val="008B5826"/>
    <w:rsid w:val="008E127C"/>
    <w:rsid w:val="008E1FD6"/>
    <w:rsid w:val="008E2337"/>
    <w:rsid w:val="00901A0C"/>
    <w:rsid w:val="009118B4"/>
    <w:rsid w:val="0091230C"/>
    <w:rsid w:val="00916F0C"/>
    <w:rsid w:val="009222F3"/>
    <w:rsid w:val="00924B3C"/>
    <w:rsid w:val="00924D5F"/>
    <w:rsid w:val="009262B1"/>
    <w:rsid w:val="00932E4C"/>
    <w:rsid w:val="00940F1E"/>
    <w:rsid w:val="009542C1"/>
    <w:rsid w:val="00954901"/>
    <w:rsid w:val="0097119B"/>
    <w:rsid w:val="00972785"/>
    <w:rsid w:val="00993222"/>
    <w:rsid w:val="009C1D43"/>
    <w:rsid w:val="009E087F"/>
    <w:rsid w:val="00A0522C"/>
    <w:rsid w:val="00A206FC"/>
    <w:rsid w:val="00A3578D"/>
    <w:rsid w:val="00A35D3F"/>
    <w:rsid w:val="00A51A11"/>
    <w:rsid w:val="00A6571B"/>
    <w:rsid w:val="00A66097"/>
    <w:rsid w:val="00A70291"/>
    <w:rsid w:val="00AB6037"/>
    <w:rsid w:val="00AC55FC"/>
    <w:rsid w:val="00AF155C"/>
    <w:rsid w:val="00B047F6"/>
    <w:rsid w:val="00B06F35"/>
    <w:rsid w:val="00B40776"/>
    <w:rsid w:val="00B412DD"/>
    <w:rsid w:val="00B465D1"/>
    <w:rsid w:val="00B65258"/>
    <w:rsid w:val="00B72F28"/>
    <w:rsid w:val="00BA33AE"/>
    <w:rsid w:val="00BA654A"/>
    <w:rsid w:val="00BD4B5C"/>
    <w:rsid w:val="00BD58E7"/>
    <w:rsid w:val="00BD70ED"/>
    <w:rsid w:val="00BE024F"/>
    <w:rsid w:val="00BE07CA"/>
    <w:rsid w:val="00BE65DB"/>
    <w:rsid w:val="00BE6B8E"/>
    <w:rsid w:val="00BF2646"/>
    <w:rsid w:val="00C025D9"/>
    <w:rsid w:val="00C146B3"/>
    <w:rsid w:val="00C1711D"/>
    <w:rsid w:val="00C22B63"/>
    <w:rsid w:val="00C27217"/>
    <w:rsid w:val="00C323DD"/>
    <w:rsid w:val="00C3435B"/>
    <w:rsid w:val="00C46547"/>
    <w:rsid w:val="00C538A0"/>
    <w:rsid w:val="00C54463"/>
    <w:rsid w:val="00C750E1"/>
    <w:rsid w:val="00CA2A55"/>
    <w:rsid w:val="00CA3B60"/>
    <w:rsid w:val="00CA4308"/>
    <w:rsid w:val="00CA605E"/>
    <w:rsid w:val="00CA68AE"/>
    <w:rsid w:val="00CC2A92"/>
    <w:rsid w:val="00CD0C8E"/>
    <w:rsid w:val="00CD494F"/>
    <w:rsid w:val="00CD4D39"/>
    <w:rsid w:val="00CD5C95"/>
    <w:rsid w:val="00CE0314"/>
    <w:rsid w:val="00CE4230"/>
    <w:rsid w:val="00CF23E8"/>
    <w:rsid w:val="00CF4546"/>
    <w:rsid w:val="00D1098D"/>
    <w:rsid w:val="00D27968"/>
    <w:rsid w:val="00D52CCE"/>
    <w:rsid w:val="00D8691F"/>
    <w:rsid w:val="00D915A5"/>
    <w:rsid w:val="00D944E3"/>
    <w:rsid w:val="00DA2272"/>
    <w:rsid w:val="00DB71CC"/>
    <w:rsid w:val="00DB7584"/>
    <w:rsid w:val="00DD081B"/>
    <w:rsid w:val="00DD4242"/>
    <w:rsid w:val="00E00F92"/>
    <w:rsid w:val="00E01AA6"/>
    <w:rsid w:val="00E254B3"/>
    <w:rsid w:val="00E2557F"/>
    <w:rsid w:val="00E330D5"/>
    <w:rsid w:val="00E44D95"/>
    <w:rsid w:val="00E45E10"/>
    <w:rsid w:val="00E56207"/>
    <w:rsid w:val="00E57E27"/>
    <w:rsid w:val="00E64054"/>
    <w:rsid w:val="00E6528D"/>
    <w:rsid w:val="00E81F83"/>
    <w:rsid w:val="00E872CB"/>
    <w:rsid w:val="00E87868"/>
    <w:rsid w:val="00ED4670"/>
    <w:rsid w:val="00EE7378"/>
    <w:rsid w:val="00EF7FA8"/>
    <w:rsid w:val="00F13369"/>
    <w:rsid w:val="00F22951"/>
    <w:rsid w:val="00F3147C"/>
    <w:rsid w:val="00F319B8"/>
    <w:rsid w:val="00F47554"/>
    <w:rsid w:val="00F65DD6"/>
    <w:rsid w:val="00F65EFD"/>
    <w:rsid w:val="00F730F2"/>
    <w:rsid w:val="00F920A3"/>
    <w:rsid w:val="00F94720"/>
    <w:rsid w:val="00FA74F8"/>
    <w:rsid w:val="00FB08DE"/>
    <w:rsid w:val="00FC6DA4"/>
    <w:rsid w:val="00FD49AF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9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8BA"/>
  </w:style>
  <w:style w:type="paragraph" w:styleId="a7">
    <w:name w:val="footer"/>
    <w:basedOn w:val="a"/>
    <w:link w:val="a8"/>
    <w:uiPriority w:val="99"/>
    <w:unhideWhenUsed/>
    <w:rsid w:val="0054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8BA"/>
  </w:style>
  <w:style w:type="table" w:styleId="a9">
    <w:name w:val="Table Grid"/>
    <w:basedOn w:val="a1"/>
    <w:uiPriority w:val="59"/>
    <w:rsid w:val="0054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707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963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9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8BA"/>
  </w:style>
  <w:style w:type="paragraph" w:styleId="a7">
    <w:name w:val="footer"/>
    <w:basedOn w:val="a"/>
    <w:link w:val="a8"/>
    <w:uiPriority w:val="99"/>
    <w:unhideWhenUsed/>
    <w:rsid w:val="0054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8BA"/>
  </w:style>
  <w:style w:type="table" w:styleId="a9">
    <w:name w:val="Table Grid"/>
    <w:basedOn w:val="a1"/>
    <w:uiPriority w:val="59"/>
    <w:rsid w:val="0054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707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963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chart" Target="charts/chart44.xml"/><Relationship Id="rId63" Type="http://schemas.openxmlformats.org/officeDocument/2006/relationships/chart" Target="charts/chart52.xml"/><Relationship Id="rId68" Type="http://schemas.openxmlformats.org/officeDocument/2006/relationships/chart" Target="charts/chart57.xml"/><Relationship Id="rId76" Type="http://schemas.openxmlformats.org/officeDocument/2006/relationships/chart" Target="charts/chart65.xml"/><Relationship Id="rId7" Type="http://schemas.openxmlformats.org/officeDocument/2006/relationships/footnotes" Target="footnotes.xml"/><Relationship Id="rId71" Type="http://schemas.openxmlformats.org/officeDocument/2006/relationships/chart" Target="charts/chart60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microsoft.com/office/2007/relationships/hdphoto" Target="media/hdphoto1.wdp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8" Type="http://schemas.openxmlformats.org/officeDocument/2006/relationships/chart" Target="charts/chart47.xml"/><Relationship Id="rId66" Type="http://schemas.openxmlformats.org/officeDocument/2006/relationships/chart" Target="charts/chart55.xml"/><Relationship Id="rId74" Type="http://schemas.openxmlformats.org/officeDocument/2006/relationships/chart" Target="charts/chart63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hart" Target="charts/chart50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chart" Target="charts/chart49.xml"/><Relationship Id="rId65" Type="http://schemas.openxmlformats.org/officeDocument/2006/relationships/chart" Target="charts/chart54.xml"/><Relationship Id="rId73" Type="http://schemas.openxmlformats.org/officeDocument/2006/relationships/chart" Target="charts/chart62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chart" Target="charts/chart45.xml"/><Relationship Id="rId64" Type="http://schemas.openxmlformats.org/officeDocument/2006/relationships/chart" Target="charts/chart53.xml"/><Relationship Id="rId69" Type="http://schemas.openxmlformats.org/officeDocument/2006/relationships/chart" Target="charts/chart58.xm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hart" Target="charts/chart40.xml"/><Relationship Id="rId72" Type="http://schemas.openxmlformats.org/officeDocument/2006/relationships/chart" Target="charts/chart6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openxmlformats.org/officeDocument/2006/relationships/chart" Target="charts/chart48.xml"/><Relationship Id="rId67" Type="http://schemas.openxmlformats.org/officeDocument/2006/relationships/chart" Target="charts/chart56.xml"/><Relationship Id="rId20" Type="http://schemas.openxmlformats.org/officeDocument/2006/relationships/chart" Target="charts/chart9.xml"/><Relationship Id="rId41" Type="http://schemas.openxmlformats.org/officeDocument/2006/relationships/chart" Target="charts/chart30.xml"/><Relationship Id="rId54" Type="http://schemas.openxmlformats.org/officeDocument/2006/relationships/chart" Target="charts/chart43.xml"/><Relationship Id="rId62" Type="http://schemas.openxmlformats.org/officeDocument/2006/relationships/chart" Target="charts/chart51.xml"/><Relationship Id="rId70" Type="http://schemas.openxmlformats.org/officeDocument/2006/relationships/chart" Target="charts/chart59.xml"/><Relationship Id="rId75" Type="http://schemas.openxmlformats.org/officeDocument/2006/relationships/chart" Target="charts/chart6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57" Type="http://schemas.openxmlformats.org/officeDocument/2006/relationships/chart" Target="charts/chart4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58-srv-fs\grup\05-HOZPRI\&#1042;&#1057;&#1055;&#1061;\&#1044;&#1080;&#1072;&#1075;&#1088;&#1072;&#1084;&#1084;&#1099;%202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9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0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2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3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4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5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6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7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38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39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40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41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42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3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4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45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46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47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48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49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50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51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52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53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54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55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56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57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58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.xlsx"/><Relationship Id="rId1" Type="http://schemas.openxmlformats.org/officeDocument/2006/relationships/themeOverride" Target="../theme/themeOverride59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2.xlsx"/><Relationship Id="rId1" Type="http://schemas.openxmlformats.org/officeDocument/2006/relationships/themeOverride" Target="../theme/themeOverride60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61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6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2870600529253286E-4"/>
          <c:w val="0.99961103812720875"/>
          <c:h val="0.69575597452035542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explosion val="3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41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explosion val="19"/>
            <c:spPr>
              <a:solidFill>
                <a:srgbClr val="3399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9.5895978675487659E-2"/>
                  <c:y val="-1.86360320193667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5801142969794866E-4"/>
                  <c:y val="-1.8416324230725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740851565934278E-2"/>
                  <c:y val="-4.74581618095448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8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245197968295506"/>
                  <c:y val="-5.09669896293865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структ. обьектов всхп (1)'!$K$5:$K$8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хозяйства и другие индивидуальные хозяйства граждан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'структ. обьектов всхп (1)'!$L$5:$L$8</c:f>
              <c:numCache>
                <c:formatCode>General</c:formatCode>
                <c:ptCount val="4"/>
                <c:pt idx="0">
                  <c:v>0.3</c:v>
                </c:pt>
                <c:pt idx="1">
                  <c:v>0.8</c:v>
                </c:pt>
                <c:pt idx="2">
                  <c:v>98.7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6.514324808765555E-2"/>
          <c:y val="0.60732645407340535"/>
          <c:w val="0.79078442598843335"/>
          <c:h val="0.3892436278154352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424479918673798E-2"/>
          <c:y val="2.8907113688152876E-3"/>
          <c:w val="0.88926785511287543"/>
          <c:h val="0.6620933262640164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9"/>
          <c:dPt>
            <c:idx val="0"/>
            <c:bubble3D val="0"/>
            <c:spPr>
              <a:solidFill>
                <a:srgbClr val="0058DA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39CAFD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0.11119076373122072"/>
                  <c:y val="1.7361111111111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8009919005523081E-2"/>
                  <c:y val="3.490084572761738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 числ рук сх орг'!$B$3:$B$4</c:f>
              <c:strCache>
                <c:ptCount val="2"/>
                <c:pt idx="0">
                  <c:v>высшее профессиональное (высшее)</c:v>
                </c:pt>
                <c:pt idx="1">
                  <c:v>среднее профессиональное (среднее специальное)</c:v>
                </c:pt>
              </c:strCache>
            </c:strRef>
          </c:cat>
          <c:val>
            <c:numRef>
              <c:f>'распред числ рук сх орг'!$C$3:$C$4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0945129639768304"/>
          <c:y val="0.5867258533944002"/>
          <c:w val="0.7277142483745549"/>
          <c:h val="0.1715342998667336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226875883957499E-2"/>
          <c:y val="8.7473709242720493E-2"/>
          <c:w val="0.87423930788343873"/>
          <c:h val="0.41764783596681287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058DA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CC0099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39CAFD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00CC66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B8FEF7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0.21275286828771883"/>
                  <c:y val="2.86341150611878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4534116139414983E-2"/>
                  <c:y val="5.42455450525367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1503817704605105E-2"/>
                  <c:y val="-2.58929940384389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5007456454306846E-2"/>
                  <c:y val="1.17771269063917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988272809906272E-3"/>
                  <c:y val="3.366906523508282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 числ рук сх орг'!$F$3:$F$7</c:f>
              <c:strCache>
                <c:ptCount val="5"/>
                <c:pt idx="0">
                  <c:v>высшее профессиональное (высшее)</c:v>
                </c:pt>
                <c:pt idx="1">
                  <c:v>неполное высшее профессиональное (незаконченное высшее)</c:v>
                </c:pt>
                <c:pt idx="2">
                  <c:v>среднее профессиональное (среднее специальное)</c:v>
                </c:pt>
                <c:pt idx="3">
                  <c:v>начальное профессиональное (профессионально-техническое)</c:v>
                </c:pt>
                <c:pt idx="4">
                  <c:v>среднее (полное) общее или основное общее</c:v>
                </c:pt>
              </c:strCache>
            </c:strRef>
          </c:cat>
          <c:val>
            <c:numRef>
              <c:f>'распред числ рук сх орг'!$G$3:$G$7</c:f>
              <c:numCache>
                <c:formatCode>General</c:formatCode>
                <c:ptCount val="5"/>
                <c:pt idx="0">
                  <c:v>76</c:v>
                </c:pt>
                <c:pt idx="1">
                  <c:v>2</c:v>
                </c:pt>
                <c:pt idx="2">
                  <c:v>16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4949128596326253"/>
          <c:y val="0.54274269407599229"/>
          <c:w val="0.6739241970173262"/>
          <c:h val="0.457176980394229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498293560540871E-5"/>
          <c:y val="4.2483509371655209E-2"/>
          <c:w val="0.99997650170643948"/>
          <c:h val="0.4398071737344739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67EF0B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18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C0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1.9395864990560389E-2"/>
                  <c:y val="4.08518555433735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34902180906412E-3"/>
                  <c:y val="3.29910563774744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6137706326757135E-2"/>
                  <c:y val="4.20411141608038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6047791421422639E-2"/>
                  <c:y val="-1.27739346970209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 числ крест хоз(6)'!$B$3:$B$6</c:f>
              <c:strCache>
                <c:ptCount val="4"/>
                <c:pt idx="0">
                  <c:v>Члены КФХ (включая главу хозяйства)</c:v>
                </c:pt>
                <c:pt idx="1">
                  <c:v>Члены семей глав хозяйств, не зарегистрированные как члены крестьянского (фермерского) хозяйства</c:v>
                </c:pt>
                <c:pt idx="2">
                  <c:v>Наемные работники, занятые на постоянной основе</c:v>
                </c:pt>
                <c:pt idx="3">
                  <c:v>Временные и сезонные работники</c:v>
                </c:pt>
              </c:strCache>
            </c:strRef>
          </c:cat>
          <c:val>
            <c:numRef>
              <c:f>'Распред числ крест хоз(6)'!$C$3:$C$6</c:f>
              <c:numCache>
                <c:formatCode>General</c:formatCode>
                <c:ptCount val="4"/>
                <c:pt idx="0">
                  <c:v>40</c:v>
                </c:pt>
                <c:pt idx="1">
                  <c:v>19</c:v>
                </c:pt>
                <c:pt idx="2">
                  <c:v>34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0.54476075105996369"/>
          <c:w val="1"/>
          <c:h val="0.437065793630356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692495956704712E-3"/>
          <c:y val="5.8126972455085829E-2"/>
          <c:w val="0.99763064161666037"/>
          <c:h val="0.4333939453427184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67EF0B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6"/>
            <c:spPr>
              <a:solidFill>
                <a:srgbClr val="C0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3.4344217431304079E-3"/>
                  <c:y val="-8.18511672941368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0628208809376367E-2"/>
                  <c:y val="-8.372391072244312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1278413238989224E-2"/>
                  <c:y val="-1.5229657867353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5074609236846106E-3"/>
                  <c:y val="1.08068524247960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 числ крест хоз(6)'!$G$3:$G$6</c:f>
              <c:strCache>
                <c:ptCount val="4"/>
                <c:pt idx="0">
                  <c:v>Члены КФХ (включая главу хозяйства)</c:v>
                </c:pt>
                <c:pt idx="1">
                  <c:v>Члены семей глав хозяйств, не зарегистрированные как члены крестьянского (фермерского) хозяйства</c:v>
                </c:pt>
                <c:pt idx="2">
                  <c:v>Наемные работники, занятые на постоянной основе</c:v>
                </c:pt>
                <c:pt idx="3">
                  <c:v>Временные и сезонные работники</c:v>
                </c:pt>
              </c:strCache>
            </c:strRef>
          </c:cat>
          <c:val>
            <c:numRef>
              <c:f>'Распред числ крест хоз(6)'!$H$3:$H$6</c:f>
              <c:numCache>
                <c:formatCode>General</c:formatCode>
                <c:ptCount val="4"/>
                <c:pt idx="0">
                  <c:v>35</c:v>
                </c:pt>
                <c:pt idx="1">
                  <c:v>19</c:v>
                </c:pt>
                <c:pt idx="2">
                  <c:v>19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2.5258607379959859E-3"/>
          <c:y val="0.54465984590391514"/>
          <c:w val="0.99747413926200401"/>
          <c:h val="0.4426618677744582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99929444303333E-2"/>
          <c:y val="6.7606886279380232E-2"/>
          <c:w val="0.74532566697174329"/>
          <c:h val="0.57265660036198673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60A2F2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99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DAF35B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9966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-0.10504551058647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6730748090692789E-2"/>
                  <c:y val="-3.83224761294797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4379640515508292E-2"/>
                  <c:y val="1.3684342911089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6654531068435714E-2"/>
                  <c:y val="-1.63542288799775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5809777913583859E-2"/>
                  <c:y val="-8.92256132854090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числ глав кфх по стажу(7'!$B$3:$B$7</c:f>
              <c:strCache>
                <c:ptCount val="5"/>
                <c:pt idx="0">
                  <c:v>до 6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21-30 лет</c:v>
                </c:pt>
                <c:pt idx="4">
                  <c:v>31 и более лет</c:v>
                </c:pt>
              </c:strCache>
            </c:strRef>
          </c:cat>
          <c:val>
            <c:numRef>
              <c:f>'распредчисл глав кфх по стажу(7'!$C$3:$C$7</c:f>
              <c:numCache>
                <c:formatCode>General</c:formatCode>
                <c:ptCount val="5"/>
                <c:pt idx="0">
                  <c:v>27</c:v>
                </c:pt>
                <c:pt idx="1">
                  <c:v>19</c:v>
                </c:pt>
                <c:pt idx="2">
                  <c:v>17</c:v>
                </c:pt>
                <c:pt idx="3">
                  <c:v>19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4.5958765050719224E-4"/>
          <c:y val="0.71132791550897523"/>
          <c:w val="0.99629535695489191"/>
          <c:h val="0.1848749133575813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738523024911077E-2"/>
          <c:y val="7.2269468887083216E-2"/>
          <c:w val="0.77190735178721215"/>
          <c:h val="0.5906957677597700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6"/>
            <c:spPr>
              <a:solidFill>
                <a:srgbClr val="589EF2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99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23"/>
            <c:spPr>
              <a:solidFill>
                <a:srgbClr val="DAF35B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9966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-3.02382716192284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566398493601481E-2"/>
                  <c:y val="-2.81793301558491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5056381527879257E-2"/>
                  <c:y val="7.37183568113157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390357174083559E-2"/>
                  <c:y val="1.0967619574085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3044653413029181E-2"/>
                  <c:y val="-1.84210328499504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числ глав кфх по стажу(7'!$G$3:$G$7</c:f>
              <c:strCache>
                <c:ptCount val="5"/>
                <c:pt idx="0">
                  <c:v>до 6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21-30 лет</c:v>
                </c:pt>
                <c:pt idx="4">
                  <c:v>31 и более лет</c:v>
                </c:pt>
              </c:strCache>
            </c:strRef>
          </c:cat>
          <c:val>
            <c:numRef>
              <c:f>'распредчисл глав кфх по стажу(7'!$H$3:$H$7</c:f>
              <c:numCache>
                <c:formatCode>General</c:formatCode>
                <c:ptCount val="5"/>
                <c:pt idx="0">
                  <c:v>19</c:v>
                </c:pt>
                <c:pt idx="1">
                  <c:v>11</c:v>
                </c:pt>
                <c:pt idx="2">
                  <c:v>32</c:v>
                </c:pt>
                <c:pt idx="3">
                  <c:v>25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4.4066865136398344E-4"/>
          <c:y val="0.69026519499972527"/>
          <c:w val="0.91109256700886021"/>
          <c:h val="0.189229543456978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3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700433776626759E-2"/>
          <c:y val="1.9066540887767998E-2"/>
          <c:w val="0.93036740184493083"/>
          <c:h val="0.37160323174762078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99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DF57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579C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66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chemeClr val="accent4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1.3054131755852913E-2"/>
                  <c:y val="-1.06900676053735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1081429346367993E-3"/>
                  <c:y val="-1.53644085680851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2629600689854607E-2"/>
                  <c:y val="8.366909655346991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6287409109929826E-3"/>
                  <c:y val="-1.03869470809570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8982738620956613E-3"/>
                  <c:y val="3.53648821457279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1306409279485224E-3"/>
                  <c:y val="-2.59591854392209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 числ гл кфх по образ(8)'!$H$3:$H$8</c:f>
              <c:strCache>
                <c:ptCount val="6"/>
                <c:pt idx="0">
                  <c:v>высшее профессиональное (высшее)</c:v>
                </c:pt>
                <c:pt idx="1">
                  <c:v>неполное высшее профессиональное (незаконченное высшее)</c:v>
                </c:pt>
                <c:pt idx="2">
                  <c:v>среднее профессиональное (среднее специальное)</c:v>
                </c:pt>
                <c:pt idx="3">
                  <c:v>начальное профессиональное              (профессионально-техническое)</c:v>
                </c:pt>
                <c:pt idx="4">
                  <c:v>среднее (полное) общее и основное общее (неполное среднее)</c:v>
                </c:pt>
                <c:pt idx="5">
                  <c:v>начальное общее или не имеет начального общего образования</c:v>
                </c:pt>
              </c:strCache>
            </c:strRef>
          </c:cat>
          <c:val>
            <c:numRef>
              <c:f>'распред числ гл кфх по образ(8)'!$I$3:$I$8</c:f>
              <c:numCache>
                <c:formatCode>General</c:formatCode>
                <c:ptCount val="6"/>
                <c:pt idx="0">
                  <c:v>27</c:v>
                </c:pt>
                <c:pt idx="1">
                  <c:v>3</c:v>
                </c:pt>
                <c:pt idx="2">
                  <c:v>40</c:v>
                </c:pt>
                <c:pt idx="3">
                  <c:v>5</c:v>
                </c:pt>
                <c:pt idx="4">
                  <c:v>2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2.0799979616189842E-2"/>
          <c:y val="0.43153271698371931"/>
          <c:w val="0.92080367091514492"/>
          <c:h val="0.5684673845692017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751603347897652E-2"/>
          <c:y val="3.9285152800572445E-2"/>
          <c:w val="0.9212002645300611"/>
          <c:h val="0.4391026648819485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FFDF57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579C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66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8064A2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0076264051899172E-2"/>
                  <c:y val="-1.54929030461345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8,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0451252052778726"/>
                  <c:y val="1.5767472688814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4,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05481077696232E-4"/>
                  <c:y val="5.39073498232800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 числ гл кфх по образ(8)'!$C$3:$C$7</c:f>
              <c:strCache>
                <c:ptCount val="5"/>
                <c:pt idx="0">
                  <c:v>высшее профессиональное (высшее)</c:v>
                </c:pt>
                <c:pt idx="1">
                  <c:v>среднее профессиональное (среднее специальное)</c:v>
                </c:pt>
                <c:pt idx="2">
                  <c:v>начальное профессиональное              (профессионально-техническое)</c:v>
                </c:pt>
                <c:pt idx="3">
                  <c:v>среднее (полное) общее и основное общее</c:v>
                </c:pt>
                <c:pt idx="4">
                  <c:v>начальное общее или не имеет начального общего образования</c:v>
                </c:pt>
              </c:strCache>
            </c:strRef>
          </c:cat>
          <c:val>
            <c:numRef>
              <c:f>'распред числ гл кфх по образ(8)'!$D$3:$D$7</c:f>
              <c:numCache>
                <c:formatCode>General</c:formatCode>
                <c:ptCount val="5"/>
                <c:pt idx="0">
                  <c:v>38.6</c:v>
                </c:pt>
                <c:pt idx="1">
                  <c:v>34.9</c:v>
                </c:pt>
                <c:pt idx="2">
                  <c:v>4</c:v>
                </c:pt>
                <c:pt idx="3">
                  <c:v>22.3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4.5210917227114004E-2"/>
          <c:y val="0.47985624301160901"/>
          <c:w val="0.90756344136228251"/>
          <c:h val="0.5087805183360518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569274306601855E-2"/>
          <c:y val="2.2809048761262215E-2"/>
          <c:w val="0.92902206497164874"/>
          <c:h val="0.63287253248349329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37"/>
            <c:spPr>
              <a:solidFill>
                <a:srgbClr val="FF66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9E9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2.3294619422572178E-2"/>
                  <c:y val="3.470399533391659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795997375328084"/>
                  <c:y val="2.47353455818022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"/>
                  <c:y val="-0.184563407445638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9498031496062992E-2"/>
                  <c:y val="-6.38269174686497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0880905511811023E-2"/>
                  <c:y val="-8.38983668708078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 лпх по ч лиц (9)'!$B$3:$B$7</c:f>
              <c:strCache>
                <c:ptCount val="5"/>
                <c:pt idx="0">
                  <c:v>1 человек</c:v>
                </c:pt>
                <c:pt idx="1">
                  <c:v>2 человека</c:v>
                </c:pt>
                <c:pt idx="2">
                  <c:v>3-4 человека</c:v>
                </c:pt>
                <c:pt idx="3">
                  <c:v>5-6 человек</c:v>
                </c:pt>
                <c:pt idx="4">
                  <c:v>более 6 человек</c:v>
                </c:pt>
              </c:strCache>
            </c:strRef>
          </c:cat>
          <c:val>
            <c:numRef>
              <c:f>'Распред лпх по ч лиц (9)'!$C$3:$C$7</c:f>
              <c:numCache>
                <c:formatCode>General</c:formatCode>
                <c:ptCount val="5"/>
                <c:pt idx="0">
                  <c:v>33.1</c:v>
                </c:pt>
                <c:pt idx="1">
                  <c:v>41.2</c:v>
                </c:pt>
                <c:pt idx="2">
                  <c:v>23.8</c:v>
                </c:pt>
                <c:pt idx="3">
                  <c:v>1.7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7.2168635170603679E-2"/>
          <c:y val="0.63888888888888884"/>
          <c:w val="0.78899606299212599"/>
          <c:h val="0.3182812044327792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43638555163969E-2"/>
          <c:y val="2.3456938711509286E-2"/>
          <c:w val="0.91347724970450017"/>
          <c:h val="0.6226385157183662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37"/>
            <c:spPr>
              <a:solidFill>
                <a:srgbClr val="FF66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9E9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7858244483598051E-2"/>
                  <c:y val="-1.0680227471566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,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6222738425756705E-2"/>
                  <c:y val="1.0790317876932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6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9666391215082252E-2"/>
                  <c:y val="-0.16803074958914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4197402443489829E-2"/>
                  <c:y val="-7.10374744823563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 лпх по ч лиц (9)'!$G$3:$G$7</c:f>
              <c:strCache>
                <c:ptCount val="5"/>
                <c:pt idx="0">
                  <c:v>1 человек</c:v>
                </c:pt>
                <c:pt idx="1">
                  <c:v>2 человека</c:v>
                </c:pt>
                <c:pt idx="2">
                  <c:v>3-4 человека</c:v>
                </c:pt>
                <c:pt idx="3">
                  <c:v>5-6 человек</c:v>
                </c:pt>
                <c:pt idx="4">
                  <c:v>более 6 человек</c:v>
                </c:pt>
              </c:strCache>
            </c:strRef>
          </c:cat>
          <c:val>
            <c:numRef>
              <c:f>'Распред лпх по ч лиц (9)'!$H$3:$H$7</c:f>
              <c:numCache>
                <c:formatCode>General</c:formatCode>
                <c:ptCount val="5"/>
                <c:pt idx="0">
                  <c:v>35.6</c:v>
                </c:pt>
                <c:pt idx="1">
                  <c:v>36.700000000000003</c:v>
                </c:pt>
                <c:pt idx="2">
                  <c:v>25.4</c:v>
                </c:pt>
                <c:pt idx="3">
                  <c:v>2.1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0867240187185864"/>
          <c:y val="0.63888888888888884"/>
          <c:w val="0.74175506553791781"/>
          <c:h val="0.3229108340624088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07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5248740403679067E-2"/>
          <c:w val="1"/>
          <c:h val="0.5881294542063059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9"/>
            <c:spPr>
              <a:solidFill>
                <a:srgbClr val="00B050"/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1"/>
            <c:bubble3D val="0"/>
            <c:explosion val="39"/>
            <c:spPr>
              <a:solidFill>
                <a:srgbClr val="FF0000"/>
              </a:solidFill>
              <a:ln w="9525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35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explosion val="19"/>
            <c:spPr>
              <a:solidFill>
                <a:srgbClr val="3399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3670264035843711E-2"/>
                  <c:y val="-2.1212815978495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68090620869149321"/>
                  <c:y val="-0.486107469752609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55835158604818713"/>
                  <c:y val="0.445981445255981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589395201037851"/>
                  <c:y val="-5.90889315100098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структ. обьектов всхп (1)'!$E$5:$E$8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хозяйства и другие индивидуальные хозяйства граждан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'структ. обьектов всхп (1)'!$F$5:$F$8</c:f>
              <c:numCache>
                <c:formatCode>General</c:formatCode>
                <c:ptCount val="4"/>
                <c:pt idx="0">
                  <c:v>0.2</c:v>
                </c:pt>
                <c:pt idx="1">
                  <c:v>0.5</c:v>
                </c:pt>
                <c:pt idx="2">
                  <c:v>99.1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22103926450714126"/>
          <c:y val="0.60336395528809661"/>
          <c:w val="0.69901579294876148"/>
          <c:h val="0.3938586341868881"/>
        </c:manualLayout>
      </c:layout>
      <c:overlay val="0"/>
    </c:legend>
    <c:plotVisOnly val="1"/>
    <c:dispBlanksAs val="gap"/>
    <c:showDLblsOverMax val="0"/>
  </c:chart>
  <c:spPr>
    <a:noFill/>
    <a:ln>
      <a:noFill/>
    </a:ln>
    <a:effectLst>
      <a:glow rad="127000">
        <a:schemeClr val="bg1"/>
      </a:glow>
      <a:softEdge rad="0"/>
    </a:effectLst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45874102152594"/>
          <c:y val="4.71253534401508E-2"/>
          <c:w val="0.84477068389210952"/>
          <c:h val="0.81605416076053638"/>
        </c:manualLayout>
      </c:layout>
      <c:barChart>
        <c:barDir val="col"/>
        <c:grouping val="clustered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8000">
                    <a:srgbClr val="00B050"/>
                  </a:gs>
                  <a:gs pos="93000">
                    <a:srgbClr val="00B050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1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8000">
                    <a:srgbClr val="FFC000"/>
                  </a:gs>
                  <a:gs pos="94000">
                    <a:srgbClr val="FFC000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2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8000">
                    <a:srgbClr val="0070C0"/>
                  </a:gs>
                  <a:gs pos="93000">
                    <a:srgbClr val="0070C0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Lbls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бщ пл земл угод и пашни(10)'!$H$3:$J$3</c:f>
              <c:strCache>
                <c:ptCount val="3"/>
                <c:pt idx="0">
                  <c:v>Общая площадь                 земли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'общ пл земл угод и пашни(10)'!$H$4:$J$4</c:f>
              <c:numCache>
                <c:formatCode>General</c:formatCode>
                <c:ptCount val="3"/>
                <c:pt idx="0">
                  <c:v>2674</c:v>
                </c:pt>
                <c:pt idx="1">
                  <c:v>2472</c:v>
                </c:pt>
                <c:pt idx="2">
                  <c:v>15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2056192"/>
        <c:axId val="112105344"/>
      </c:barChart>
      <c:catAx>
        <c:axId val="112056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2105344"/>
        <c:crosses val="autoZero"/>
        <c:auto val="1"/>
        <c:lblAlgn val="ctr"/>
        <c:lblOffset val="100"/>
        <c:noMultiLvlLbl val="0"/>
      </c:catAx>
      <c:valAx>
        <c:axId val="112105344"/>
        <c:scaling>
          <c:orientation val="minMax"/>
          <c:max val="3500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2056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8000">
                    <a:srgbClr val="00B050"/>
                  </a:gs>
                  <a:gs pos="92000">
                    <a:srgbClr val="00B050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1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8000">
                    <a:srgbClr val="FFC000"/>
                  </a:gs>
                  <a:gs pos="93000">
                    <a:srgbClr val="FFC000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2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8000">
                    <a:srgbClr val="0070C0"/>
                  </a:gs>
                  <a:gs pos="90000">
                    <a:srgbClr val="0070C0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Lbls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бщ пл земл угод и пашни(10)'!$C$3:$E$3</c:f>
              <c:strCache>
                <c:ptCount val="3"/>
                <c:pt idx="0">
                  <c:v>Общая площадь                 земли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'общ пл земл угод и пашни(10)'!$C$4:$E$4</c:f>
              <c:numCache>
                <c:formatCode>General</c:formatCode>
                <c:ptCount val="3"/>
                <c:pt idx="0">
                  <c:v>3275</c:v>
                </c:pt>
                <c:pt idx="1">
                  <c:v>3169</c:v>
                </c:pt>
                <c:pt idx="2">
                  <c:v>25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2247552"/>
        <c:axId val="112251648"/>
      </c:barChart>
      <c:catAx>
        <c:axId val="1122475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 b="0" i="0" baseline="0"/>
            </a:pPr>
            <a:endParaRPr lang="ru-RU"/>
          </a:p>
        </c:txPr>
        <c:crossAx val="112251648"/>
        <c:crosses val="autoZero"/>
        <c:auto val="1"/>
        <c:lblAlgn val="ctr"/>
        <c:lblOffset val="100"/>
        <c:noMultiLvlLbl val="0"/>
      </c:catAx>
      <c:valAx>
        <c:axId val="112251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22475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aseline="0"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лощ.земли в ср. на 1 КФХ ИП'!$A$5</c:f>
              <c:strCache>
                <c:ptCount val="1"/>
                <c:pt idx="0">
                  <c:v>Общая площадь земли </c:v>
                </c:pt>
              </c:strCache>
            </c:strRef>
          </c:tx>
          <c:spPr>
            <a:gradFill>
              <a:gsLst>
                <a:gs pos="50000">
                  <a:schemeClr val="bg1"/>
                </a:gs>
                <a:gs pos="7000">
                  <a:srgbClr val="00B050"/>
                </a:gs>
                <a:gs pos="92000">
                  <a:srgbClr val="00B050"/>
                </a:gs>
              </a:gsLst>
              <a:lin ang="0" scaled="0"/>
            </a:gra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Площ.земли в ср. на 1 КФХ ИП'!$B$3:$C$4</c:f>
              <c:strCache>
                <c:ptCount val="2"/>
                <c:pt idx="0">
                  <c:v>Крестьянские (фермерские) хозяйств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'Площ.земли в ср. на 1 КФХ ИП'!$B$5:$C$5</c:f>
              <c:numCache>
                <c:formatCode>0</c:formatCode>
                <c:ptCount val="2"/>
                <c:pt idx="0">
                  <c:v>343.15522123893805</c:v>
                </c:pt>
                <c:pt idx="1">
                  <c:v>243.42921348314607</c:v>
                </c:pt>
              </c:numCache>
            </c:numRef>
          </c:val>
        </c:ser>
        <c:ser>
          <c:idx val="1"/>
          <c:order val="1"/>
          <c:tx>
            <c:strRef>
              <c:f>'Площ.земли в ср. на 1 КФХ ИП'!$A$6</c:f>
              <c:strCache>
                <c:ptCount val="1"/>
                <c:pt idx="0">
                  <c:v>Сельскохозяйственные угодья</c:v>
                </c:pt>
              </c:strCache>
            </c:strRef>
          </c:tx>
          <c:spPr>
            <a:gradFill>
              <a:gsLst>
                <a:gs pos="50000">
                  <a:sysClr val="window" lastClr="FFFFFF"/>
                </a:gs>
                <a:gs pos="7000">
                  <a:srgbClr val="FFC000"/>
                </a:gs>
                <a:gs pos="90000">
                  <a:srgbClr val="FFC000"/>
                </a:gs>
              </a:gsLst>
              <a:lin ang="0" scaled="0"/>
            </a:gra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Площ.земли в ср. на 1 КФХ ИП'!$B$3:$C$4</c:f>
              <c:strCache>
                <c:ptCount val="2"/>
                <c:pt idx="0">
                  <c:v>Крестьянские (фермерские) хозяйств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'Площ.земли в ср. на 1 КФХ ИП'!$B$6:$C$6</c:f>
              <c:numCache>
                <c:formatCode>0</c:formatCode>
                <c:ptCount val="2"/>
                <c:pt idx="0">
                  <c:v>342.02044247787609</c:v>
                </c:pt>
                <c:pt idx="1">
                  <c:v>241.96292134831461</c:v>
                </c:pt>
              </c:numCache>
            </c:numRef>
          </c:val>
        </c:ser>
        <c:ser>
          <c:idx val="2"/>
          <c:order val="2"/>
          <c:tx>
            <c:strRef>
              <c:f>'Площ.земли в ср. на 1 КФХ ИП'!$A$7</c:f>
              <c:strCache>
                <c:ptCount val="1"/>
                <c:pt idx="0">
                  <c:v>Пашня</c:v>
                </c:pt>
              </c:strCache>
            </c:strRef>
          </c:tx>
          <c:spPr>
            <a:gradFill>
              <a:gsLst>
                <a:gs pos="50000">
                  <a:schemeClr val="bg1"/>
                </a:gs>
                <a:gs pos="7000">
                  <a:srgbClr val="0070C0"/>
                </a:gs>
                <a:gs pos="92000">
                  <a:srgbClr val="0070C0"/>
                </a:gs>
              </a:gsLst>
              <a:lin ang="0" scaled="0"/>
            </a:gradFill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'Площ.земли в ср. на 1 КФХ ИП'!$B$3:$C$4</c:f>
              <c:strCache>
                <c:ptCount val="2"/>
                <c:pt idx="0">
                  <c:v>Крестьянские (фермерские) хозяйств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'Площ.земли в ср. на 1 КФХ ИП'!$B$7:$C$7</c:f>
              <c:numCache>
                <c:formatCode>0</c:formatCode>
                <c:ptCount val="2"/>
                <c:pt idx="0">
                  <c:v>322.37292035398229</c:v>
                </c:pt>
                <c:pt idx="1">
                  <c:v>185.144943820224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2561152"/>
        <c:axId val="112571136"/>
      </c:barChart>
      <c:catAx>
        <c:axId val="1125611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12571136"/>
        <c:crosses val="autoZero"/>
        <c:auto val="1"/>
        <c:lblAlgn val="ctr"/>
        <c:lblOffset val="100"/>
        <c:noMultiLvlLbl val="0"/>
      </c:catAx>
      <c:valAx>
        <c:axId val="11257113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1125611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89064359807017"/>
          <c:y val="6.9225203633465418E-2"/>
          <c:w val="0.81727332821818366"/>
          <c:h val="0.60670164789692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лощ.земли в ср. на 1 КФХ ИП'!$E$5</c:f>
              <c:strCache>
                <c:ptCount val="1"/>
                <c:pt idx="0">
                  <c:v>Общая площадь земли</c:v>
                </c:pt>
              </c:strCache>
            </c:strRef>
          </c:tx>
          <c:spPr>
            <a:gradFill>
              <a:gsLst>
                <a:gs pos="50000">
                  <a:sysClr val="window" lastClr="FFFFFF"/>
                </a:gs>
                <a:gs pos="7000">
                  <a:srgbClr val="00B050"/>
                </a:gs>
                <a:gs pos="92000">
                  <a:srgbClr val="00B050"/>
                </a:gs>
              </a:gsLst>
              <a:lin ang="0" scaled="0"/>
            </a:gra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Площ.земли в ср. на 1 КФХ ИП'!$F$3:$G$4</c:f>
              <c:strCache>
                <c:ptCount val="2"/>
                <c:pt idx="0">
                  <c:v>Крестьянские (фермерские) хозяйств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'Площ.земли в ср. на 1 КФХ ИП'!$F$5:$G$5</c:f>
              <c:numCache>
                <c:formatCode>0</c:formatCode>
                <c:ptCount val="2"/>
                <c:pt idx="0">
                  <c:v>95</c:v>
                </c:pt>
                <c:pt idx="1">
                  <c:v>149</c:v>
                </c:pt>
              </c:numCache>
            </c:numRef>
          </c:val>
        </c:ser>
        <c:ser>
          <c:idx val="1"/>
          <c:order val="1"/>
          <c:tx>
            <c:strRef>
              <c:f>'Площ.земли в ср. на 1 КФХ ИП'!$E$6</c:f>
              <c:strCache>
                <c:ptCount val="1"/>
                <c:pt idx="0">
                  <c:v>Сельскохозяйственные угодья</c:v>
                </c:pt>
              </c:strCache>
            </c:strRef>
          </c:tx>
          <c:spPr>
            <a:gradFill>
              <a:gsLst>
                <a:gs pos="50000">
                  <a:sysClr val="window" lastClr="FFFFFF"/>
                </a:gs>
                <a:gs pos="7000">
                  <a:srgbClr val="FFC000"/>
                </a:gs>
                <a:gs pos="92000">
                  <a:srgbClr val="FFC000"/>
                </a:gs>
              </a:gsLst>
              <a:lin ang="0" scaled="0"/>
            </a:gra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Площ.земли в ср. на 1 КФХ ИП'!$F$3:$G$4</c:f>
              <c:strCache>
                <c:ptCount val="2"/>
                <c:pt idx="0">
                  <c:v>Крестьянские (фермерские) хозяйств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'Площ.земли в ср. на 1 КФХ ИП'!$F$6:$G$6</c:f>
              <c:numCache>
                <c:formatCode>0</c:formatCode>
                <c:ptCount val="2"/>
                <c:pt idx="0">
                  <c:v>95</c:v>
                </c:pt>
                <c:pt idx="1">
                  <c:v>145</c:v>
                </c:pt>
              </c:numCache>
            </c:numRef>
          </c:val>
        </c:ser>
        <c:ser>
          <c:idx val="2"/>
          <c:order val="2"/>
          <c:tx>
            <c:strRef>
              <c:f>'Площ.земли в ср. на 1 КФХ ИП'!$E$7</c:f>
              <c:strCache>
                <c:ptCount val="1"/>
                <c:pt idx="0">
                  <c:v>Пашня</c:v>
                </c:pt>
              </c:strCache>
            </c:strRef>
          </c:tx>
          <c:spPr>
            <a:gradFill>
              <a:gsLst>
                <a:gs pos="50000">
                  <a:sysClr val="window" lastClr="FFFFFF"/>
                </a:gs>
                <a:gs pos="8000">
                  <a:srgbClr val="0070C0"/>
                </a:gs>
                <a:gs pos="89000">
                  <a:srgbClr val="0070C0"/>
                </a:gs>
              </a:gsLst>
              <a:lin ang="0" scaled="0"/>
            </a:gradFill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'Площ.земли в ср. на 1 КФХ ИП'!$F$3:$G$4</c:f>
              <c:strCache>
                <c:ptCount val="2"/>
                <c:pt idx="0">
                  <c:v>Крестьянские (фермерские) хозяйств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'Площ.земли в ср. на 1 КФХ ИП'!$F$7:$G$7</c:f>
              <c:numCache>
                <c:formatCode>0</c:formatCode>
                <c:ptCount val="2"/>
                <c:pt idx="0">
                  <c:v>81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2586112"/>
        <c:axId val="112592000"/>
      </c:barChart>
      <c:catAx>
        <c:axId val="112586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12592000"/>
        <c:crosses val="autoZero"/>
        <c:auto val="1"/>
        <c:lblAlgn val="ctr"/>
        <c:lblOffset val="100"/>
        <c:noMultiLvlLbl val="0"/>
      </c:catAx>
      <c:valAx>
        <c:axId val="112592000"/>
        <c:scaling>
          <c:orientation val="minMax"/>
          <c:max val="400"/>
        </c:scaling>
        <c:delete val="0"/>
        <c:axPos val="l"/>
        <c:numFmt formatCode="0" sourceLinked="1"/>
        <c:majorTickMark val="none"/>
        <c:minorTickMark val="none"/>
        <c:tickLblPos val="nextTo"/>
        <c:crossAx val="1125861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50000">
                  <a:sysClr val="window" lastClr="FFFFFF"/>
                </a:gs>
                <a:gs pos="7000">
                  <a:srgbClr val="92D050"/>
                </a:gs>
                <a:gs pos="92000">
                  <a:srgbClr val="92D050"/>
                </a:gs>
              </a:gsLst>
              <a:lin ang="0" scaled="0"/>
            </a:gradFill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7000">
                    <a:srgbClr val="00B050"/>
                  </a:gs>
                  <a:gs pos="92000">
                    <a:srgbClr val="00B050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1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7000">
                    <a:srgbClr val="FFC000"/>
                  </a:gs>
                  <a:gs pos="92000">
                    <a:srgbClr val="FFC000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2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7000">
                    <a:srgbClr val="0070C0"/>
                  </a:gs>
                  <a:gs pos="92000">
                    <a:srgbClr val="0070C0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cat>
            <c:strRef>
              <c:f>'общ пл з на лпх(12)'!$G$2:$I$2</c:f>
              <c:strCache>
                <c:ptCount val="3"/>
                <c:pt idx="0">
                  <c:v>Общая площадь                 земли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'общ пл з на лпх(12)'!$G$3:$I$3</c:f>
              <c:numCache>
                <c:formatCode>0.00</c:formatCode>
                <c:ptCount val="3"/>
                <c:pt idx="0" formatCode="General">
                  <c:v>0.23</c:v>
                </c:pt>
                <c:pt idx="1">
                  <c:v>0.2</c:v>
                </c:pt>
                <c:pt idx="2" formatCode="General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2733184"/>
        <c:axId val="112734976"/>
      </c:barChart>
      <c:catAx>
        <c:axId val="1127331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2734976"/>
        <c:crosses val="autoZero"/>
        <c:auto val="1"/>
        <c:lblAlgn val="ctr"/>
        <c:lblOffset val="100"/>
        <c:noMultiLvlLbl val="0"/>
      </c:catAx>
      <c:valAx>
        <c:axId val="112734976"/>
        <c:scaling>
          <c:orientation val="minMax"/>
          <c:max val="0.4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2733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7000">
                    <a:srgbClr val="00B050"/>
                  </a:gs>
                  <a:gs pos="92000">
                    <a:srgbClr val="00B050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1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7000">
                    <a:srgbClr val="FFC000"/>
                  </a:gs>
                  <a:gs pos="92000">
                    <a:srgbClr val="FFC000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2"/>
            <c:invertIfNegative val="0"/>
            <c:bubble3D val="0"/>
            <c:spPr>
              <a:gradFill>
                <a:gsLst>
                  <a:gs pos="50000">
                    <a:sysClr val="window" lastClr="FFFFFF">
                      <a:lumMod val="95000"/>
                    </a:sysClr>
                  </a:gs>
                  <a:gs pos="7000">
                    <a:srgbClr val="0070C0"/>
                  </a:gs>
                  <a:gs pos="92000">
                    <a:srgbClr val="0070C0"/>
                  </a:gs>
                </a:gsLst>
                <a:lin ang="0" scaled="0"/>
              </a:gradFill>
            </c:spPr>
          </c:dPt>
          <c:cat>
            <c:strRef>
              <c:f>'общ пл з на лпх(12)'!$B$2:$D$2</c:f>
              <c:strCache>
                <c:ptCount val="3"/>
                <c:pt idx="0">
                  <c:v>Общая площадь                 земли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'общ пл з на лпх(12)'!$B$3:$D$3</c:f>
              <c:numCache>
                <c:formatCode>General</c:formatCode>
                <c:ptCount val="3"/>
                <c:pt idx="0">
                  <c:v>0.35</c:v>
                </c:pt>
                <c:pt idx="1">
                  <c:v>0.32</c:v>
                </c:pt>
                <c:pt idx="2">
                  <c:v>0.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3022848"/>
        <c:axId val="113024384"/>
      </c:barChart>
      <c:catAx>
        <c:axId val="1130228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3024384"/>
        <c:crosses val="autoZero"/>
        <c:auto val="1"/>
        <c:lblAlgn val="ctr"/>
        <c:lblOffset val="100"/>
        <c:noMultiLvlLbl val="0"/>
      </c:catAx>
      <c:valAx>
        <c:axId val="11302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3022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758155040668065E-2"/>
          <c:y val="3.7907269105521411E-2"/>
          <c:w val="0.90136308383145536"/>
          <c:h val="0.7643496907885626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50000">
                  <a:sysClr val="window" lastClr="FFFFFF"/>
                </a:gs>
                <a:gs pos="7000">
                  <a:srgbClr val="55D1D7"/>
                </a:gs>
                <a:gs pos="92000">
                  <a:srgbClr val="23CFE1"/>
                </a:gs>
              </a:gsLst>
              <a:lin ang="0" scaled="0"/>
            </a:gradFill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7000">
                    <a:srgbClr val="55D1D7"/>
                  </a:gs>
                  <a:gs pos="92000">
                    <a:srgbClr val="55D1D7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1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87506">
                    <a:srgbClr val="CC99FF"/>
                  </a:gs>
                  <a:gs pos="7000">
                    <a:srgbClr val="CC99FF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2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6000">
                    <a:srgbClr val="33CC33"/>
                  </a:gs>
                  <a:gs pos="92000">
                    <a:srgbClr val="33CC33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cat>
            <c:strRef>
              <c:f>'уд вес сх угод(13)'!$B$3:$D$3</c:f>
              <c:strCache>
                <c:ptCount val="3"/>
                <c:pt idx="0">
                  <c:v>Сельскохозяйственные 
организации</c:v>
                </c:pt>
                <c:pt idx="1">
                  <c:v>Крестьянские (фермерские) хозяйства и индивидуальные  предприниматели</c:v>
                </c:pt>
                <c:pt idx="2">
                  <c:v>Личные подсобные и другие индивидуальные хозяйства граждан</c:v>
                </c:pt>
              </c:strCache>
            </c:strRef>
          </c:cat>
          <c:val>
            <c:numRef>
              <c:f>'уд вес сх угод(13)'!$B$4:$D$4</c:f>
              <c:numCache>
                <c:formatCode>General</c:formatCode>
                <c:ptCount val="3"/>
                <c:pt idx="0">
                  <c:v>82.3</c:v>
                </c:pt>
                <c:pt idx="1">
                  <c:v>95.1</c:v>
                </c:pt>
                <c:pt idx="2">
                  <c:v>6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5401472"/>
        <c:axId val="115403008"/>
      </c:barChart>
      <c:catAx>
        <c:axId val="1154014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5403008"/>
        <c:crosses val="autoZero"/>
        <c:auto val="1"/>
        <c:lblAlgn val="ctr"/>
        <c:lblOffset val="100"/>
        <c:noMultiLvlLbl val="0"/>
      </c:catAx>
      <c:valAx>
        <c:axId val="115403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5401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42672464449407E-2"/>
          <c:y val="3.1971125519516884E-2"/>
          <c:w val="0.90199175281689548"/>
          <c:h val="0.803092560467731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50000">
                  <a:sysClr val="window" lastClr="FFFFFF"/>
                </a:gs>
                <a:gs pos="7000">
                  <a:srgbClr val="FFFF99"/>
                </a:gs>
                <a:gs pos="92000">
                  <a:srgbClr val="FFFF99"/>
                </a:gs>
              </a:gsLst>
              <a:lin ang="0" scaled="0"/>
            </a:gradFill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7000">
                    <a:srgbClr val="55D1D7"/>
                  </a:gs>
                  <a:gs pos="92000">
                    <a:srgbClr val="55D1D7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1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7000">
                    <a:srgbClr val="CC99FF"/>
                  </a:gs>
                  <a:gs pos="92000">
                    <a:srgbClr val="CC99FF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2"/>
            <c:invertIfNegative val="0"/>
            <c:bubble3D val="0"/>
            <c:spPr>
              <a:gradFill>
                <a:gsLst>
                  <a:gs pos="50000">
                    <a:sysClr val="window" lastClr="FFFFFF"/>
                  </a:gs>
                  <a:gs pos="7000">
                    <a:srgbClr val="33CC33"/>
                  </a:gs>
                  <a:gs pos="92000">
                    <a:srgbClr val="33CC33"/>
                  </a:gs>
                </a:gsLst>
                <a:lin ang="0" scaled="0"/>
              </a:gradFill>
              <a:ln>
                <a:solidFill>
                  <a:sysClr val="windowText" lastClr="000000"/>
                </a:solidFill>
              </a:ln>
            </c:spPr>
          </c:dPt>
          <c:cat>
            <c:strRef>
              <c:f>'уд вес сх угод(13)'!$H$3:$J$3</c:f>
              <c:strCache>
                <c:ptCount val="3"/>
                <c:pt idx="0">
                  <c:v>Сельскохозяйственные 
организации</c:v>
                </c:pt>
                <c:pt idx="1">
                  <c:v>Крестьянские (фермерские) хозяйства и индивидуальные  предприниматели</c:v>
                </c:pt>
                <c:pt idx="2">
                  <c:v>Личные подсобные и другие индивидуальные хозяйства граждан</c:v>
                </c:pt>
              </c:strCache>
            </c:strRef>
          </c:cat>
          <c:val>
            <c:numRef>
              <c:f>'уд вес сх угод(13)'!$H$4:$J$4</c:f>
              <c:numCache>
                <c:formatCode>General</c:formatCode>
                <c:ptCount val="3"/>
                <c:pt idx="0">
                  <c:v>68.599999999999994</c:v>
                </c:pt>
                <c:pt idx="1">
                  <c:v>78.400000000000006</c:v>
                </c:pt>
                <c:pt idx="2">
                  <c:v>8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4221824"/>
        <c:axId val="134223360"/>
      </c:barChart>
      <c:catAx>
        <c:axId val="1342218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34223360"/>
        <c:crosses val="autoZero"/>
        <c:auto val="1"/>
        <c:lblAlgn val="ctr"/>
        <c:lblOffset val="100"/>
        <c:noMultiLvlLbl val="0"/>
      </c:catAx>
      <c:valAx>
        <c:axId val="134223360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34221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7861759109947E-3"/>
          <c:y val="7.0038641003207919E-3"/>
          <c:w val="0.99861136503425485"/>
          <c:h val="0.5141422426363371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C99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37"/>
            <c:spPr>
              <a:solidFill>
                <a:srgbClr val="FF66CC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3.7970265798223428E-2"/>
                  <c:y val="3.393409157188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9383221306533563E-3"/>
                  <c:y val="-2.5342665500145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821763722823105E-3"/>
                  <c:y val="-1.27810586176727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0445911221160016"/>
                  <c:y val="-3.5028798483522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структура сх угодий(14)'!$H$4:$H$7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и другие индивидуальные хозяйства граждан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'структура сх угодий(14)'!$I$4:$I$7</c:f>
              <c:numCache>
                <c:formatCode>0.0</c:formatCode>
                <c:ptCount val="4"/>
                <c:pt idx="0">
                  <c:v>86.2</c:v>
                </c:pt>
                <c:pt idx="1">
                  <c:v>10.7</c:v>
                </c:pt>
                <c:pt idx="2">
                  <c:v>2.7</c:v>
                </c:pt>
                <c:pt idx="3" formatCode="General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9.5294709391460869E-2"/>
          <c:y val="0.5"/>
          <c:w val="0.84559416069169191"/>
          <c:h val="0.495742563429571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58629013410851E-2"/>
          <c:y val="2.3742344706911638E-3"/>
          <c:w val="0.96202350500545841"/>
          <c:h val="0.5234015018955964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C99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37"/>
            <c:spPr>
              <a:solidFill>
                <a:srgbClr val="FF66CC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6.8852826323538823E-3"/>
                  <c:y val="-1.303477690288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4789882365039808E-2"/>
                  <c:y val="-7.01006124234470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7977981602081201E-2"/>
                  <c:y val="-1.17585301837270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7384770501248316E-2"/>
                  <c:y val="-3.9245771361913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структура сх угодий(14)'!$C$4:$C$7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и другие индивидуальные хозяйства граждан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'структура сх угодий(14)'!$D$4:$D$7</c:f>
              <c:numCache>
                <c:formatCode>0.0</c:formatCode>
                <c:ptCount val="4"/>
                <c:pt idx="0">
                  <c:v>75.7</c:v>
                </c:pt>
                <c:pt idx="1">
                  <c:v>19.3</c:v>
                </c:pt>
                <c:pt idx="2">
                  <c:v>4.77005434106926</c:v>
                </c:pt>
                <c:pt idx="3">
                  <c:v>0.18714351623882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1448665791776028"/>
          <c:y val="0.5"/>
          <c:w val="0.85074995198770886"/>
          <c:h val="0.495742563429571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дельный вес сх производ(2)'!$I$16</c:f>
              <c:strCache>
                <c:ptCount val="1"/>
                <c:pt idx="0">
                  <c:v>2016</c:v>
                </c:pt>
              </c:strCache>
            </c:strRef>
          </c:tx>
          <c:spPr>
            <a:gradFill>
              <a:gsLst>
                <a:gs pos="13000">
                  <a:srgbClr val="FFC000"/>
                </a:gs>
                <a:gs pos="50000">
                  <a:schemeClr val="bg1"/>
                </a:gs>
                <a:gs pos="87000">
                  <a:srgbClr val="FFC000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cat>
            <c:strRef>
              <c:f>'Удельный вес сх производ(2)'!$J$15:$M$15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хозяйства и другие индивидуальные хозяйства граждан</c:v>
                </c:pt>
                <c:pt idx="3">
                  <c:v>Некомерческие объединения граждан</c:v>
                </c:pt>
              </c:strCache>
            </c:strRef>
          </c:cat>
          <c:val>
            <c:numRef>
              <c:f>'Удельный вес сх производ(2)'!$J$16:$M$16</c:f>
              <c:numCache>
                <c:formatCode>General</c:formatCode>
                <c:ptCount val="4"/>
                <c:pt idx="0">
                  <c:v>88.9</c:v>
                </c:pt>
                <c:pt idx="1">
                  <c:v>94.3</c:v>
                </c:pt>
                <c:pt idx="2">
                  <c:v>96.9</c:v>
                </c:pt>
                <c:pt idx="3">
                  <c:v>83.2</c:v>
                </c:pt>
              </c:numCache>
            </c:numRef>
          </c:val>
        </c:ser>
        <c:ser>
          <c:idx val="1"/>
          <c:order val="1"/>
          <c:tx>
            <c:strRef>
              <c:f>'Удельный вес сх производ(2)'!$I$17</c:f>
              <c:strCache>
                <c:ptCount val="1"/>
                <c:pt idx="0">
                  <c:v>2006</c:v>
                </c:pt>
              </c:strCache>
            </c:strRef>
          </c:tx>
          <c:spPr>
            <a:gradFill>
              <a:gsLst>
                <a:gs pos="13000">
                  <a:srgbClr val="9900FF"/>
                </a:gs>
                <a:gs pos="50000">
                  <a:sysClr val="window" lastClr="FFFFFF"/>
                </a:gs>
                <a:gs pos="87000">
                  <a:srgbClr val="9900FF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Удельный вес сх производ(2)'!$J$15:$M$15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хозяйства и другие индивидуальные хозяйства граждан</c:v>
                </c:pt>
                <c:pt idx="3">
                  <c:v>Некомерческие объединения граждан</c:v>
                </c:pt>
              </c:strCache>
            </c:strRef>
          </c:cat>
          <c:val>
            <c:numRef>
              <c:f>'Удельный вес сх производ(2)'!$J$17:$M$17</c:f>
              <c:numCache>
                <c:formatCode>General</c:formatCode>
                <c:ptCount val="4"/>
                <c:pt idx="0">
                  <c:v>62</c:v>
                </c:pt>
                <c:pt idx="1">
                  <c:v>63.8</c:v>
                </c:pt>
                <c:pt idx="2">
                  <c:v>90.1</c:v>
                </c:pt>
                <c:pt idx="3">
                  <c:v>9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2329472"/>
        <c:axId val="145795712"/>
      </c:barChart>
      <c:catAx>
        <c:axId val="112329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795712"/>
        <c:crosses val="autoZero"/>
        <c:auto val="1"/>
        <c:lblAlgn val="ctr"/>
        <c:lblOffset val="100"/>
        <c:noMultiLvlLbl val="0"/>
      </c:catAx>
      <c:valAx>
        <c:axId val="145795712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crossAx val="1123294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215173630500481E-3"/>
          <c:y val="1.6330462641616878E-2"/>
          <c:w val="0.97220904791227225"/>
          <c:h val="0.4759270570727319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9999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7"/>
            <c:spPr>
              <a:solidFill>
                <a:srgbClr val="00CC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33CC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42"/>
            <c:spPr>
              <a:solidFill>
                <a:srgbClr val="FFCC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30"/>
            <c:spPr>
              <a:solidFill>
                <a:srgbClr val="FF66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66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spPr>
              <a:solidFill>
                <a:srgbClr val="FFFF99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1.3445937927602528E-2"/>
                  <c:y val="4.37334853345352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50740582172134E-5"/>
                  <c:y val="1.76883666056894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7264812462997114E-2"/>
                  <c:y val="-4.32888597258676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"/>
                  <c:y val="-2.37140101805456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6653346175205003E-2"/>
                  <c:y val="6.36935850190443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6.6842382635161016E-3"/>
                  <c:y val="-5.169145523476019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4209310269541619E-2"/>
                  <c:y val="6.62409307422430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15'!$C$3:$C$9</c:f>
              <c:strCache>
                <c:ptCount val="7"/>
                <c:pt idx="0">
                  <c:v>Постройки, сооружения, дорожки</c:v>
                </c:pt>
                <c:pt idx="1">
                  <c:v>Посевы сельскохозяйственных культур</c:v>
                </c:pt>
                <c:pt idx="2">
                  <c:v>Сенокосы и пастбища</c:v>
                </c:pt>
                <c:pt idx="3">
                  <c:v>Газоны и декоративные насаждения</c:v>
                </c:pt>
                <c:pt idx="4">
                  <c:v>Многолетние насаждения</c:v>
                </c:pt>
                <c:pt idx="5">
                  <c:v>Неиспользуемая пашня</c:v>
                </c:pt>
                <c:pt idx="6">
                  <c:v>Площадь паров</c:v>
                </c:pt>
              </c:strCache>
            </c:strRef>
          </c:cat>
          <c:val>
            <c:numRef>
              <c:f>'15'!$D$3:$D$9</c:f>
              <c:numCache>
                <c:formatCode>0.0</c:formatCode>
                <c:ptCount val="7"/>
                <c:pt idx="0">
                  <c:v>7.1</c:v>
                </c:pt>
                <c:pt idx="1">
                  <c:v>47.4</c:v>
                </c:pt>
                <c:pt idx="2">
                  <c:v>5.0999999999999996</c:v>
                </c:pt>
                <c:pt idx="3">
                  <c:v>1.5</c:v>
                </c:pt>
                <c:pt idx="4">
                  <c:v>1.8</c:v>
                </c:pt>
                <c:pt idx="5">
                  <c:v>35</c:v>
                </c:pt>
                <c:pt idx="6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0.51079460249143427"/>
          <c:w val="1"/>
          <c:h val="0.4885676810145966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018145914057898E-3"/>
          <c:y val="1.3508158307345061E-3"/>
          <c:w val="0.99689833631100122"/>
          <c:h val="0.4741647703244255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9999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0"/>
            <c:spPr>
              <a:solidFill>
                <a:srgbClr val="00CC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33CC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47"/>
            <c:spPr>
              <a:solidFill>
                <a:srgbClr val="FFCC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26"/>
            <c:spPr>
              <a:solidFill>
                <a:srgbClr val="FF66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0066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8.3214933183588403E-3"/>
                  <c:y val="8.829104695246427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6093012081456252E-2"/>
                  <c:y val="-1.75706191937996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3591863197452305E-2"/>
                  <c:y val="-2.02019795895216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3078535115410062E-3"/>
                  <c:y val="-1.29226156543515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969632663237108E-2"/>
                  <c:y val="-1.70255814822372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3691425639231142E-2"/>
                  <c:y val="6.503718285214348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15'!$G$3:$G$8</c:f>
              <c:strCache>
                <c:ptCount val="6"/>
                <c:pt idx="0">
                  <c:v>Постройки, сооружения, дорожки</c:v>
                </c:pt>
                <c:pt idx="1">
                  <c:v>Посевы сельскохозяйственных культур</c:v>
                </c:pt>
                <c:pt idx="2">
                  <c:v>Сенокосы и пастбища</c:v>
                </c:pt>
                <c:pt idx="3">
                  <c:v>Газоны и декоративные насаждения</c:v>
                </c:pt>
                <c:pt idx="4">
                  <c:v>Многолетние насаждения</c:v>
                </c:pt>
                <c:pt idx="5">
                  <c:v>Неиспользуемая пашня</c:v>
                </c:pt>
              </c:strCache>
            </c:strRef>
          </c:cat>
          <c:val>
            <c:numRef>
              <c:f>'15'!$H$3:$H$8</c:f>
              <c:numCache>
                <c:formatCode>0.0</c:formatCode>
                <c:ptCount val="6"/>
                <c:pt idx="0">
                  <c:v>11.2</c:v>
                </c:pt>
                <c:pt idx="1">
                  <c:v>67</c:v>
                </c:pt>
                <c:pt idx="2">
                  <c:v>3.8</c:v>
                </c:pt>
                <c:pt idx="3">
                  <c:v>0.8</c:v>
                </c:pt>
                <c:pt idx="4">
                  <c:v>2.1</c:v>
                </c:pt>
                <c:pt idx="5">
                  <c:v>1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3582944201246108"/>
          <c:y val="0.49176013829781123"/>
          <c:w val="0.77605055946954005"/>
          <c:h val="0.4344257611471195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595807903286965E-3"/>
          <c:y val="4.776423693926226E-2"/>
          <c:w val="0.99634051479151053"/>
          <c:h val="0.4996775247492403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9999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CC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C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66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0066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2.00249099657487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,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4082689885512692E-2"/>
                  <c:y val="6.423324501262151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3087854331486083E-2"/>
                  <c:y val="-1.81220653599379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656477686610204E-2"/>
                  <c:y val="-1.1854428144605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,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5422730285886992E-2"/>
                  <c:y val="-1.884893241605126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16'!$B$3:$B$7</c:f>
              <c:strCache>
                <c:ptCount val="5"/>
                <c:pt idx="0">
                  <c:v>Постройки, сооружения, дорожки</c:v>
                </c:pt>
                <c:pt idx="1">
                  <c:v>Посевы сельскохозяйственных культур</c:v>
                </c:pt>
                <c:pt idx="2">
                  <c:v>Газоны и декоративные насаждения</c:v>
                </c:pt>
                <c:pt idx="3">
                  <c:v>Многолетние насаждения</c:v>
                </c:pt>
                <c:pt idx="4">
                  <c:v>Неиспользуемая пашня</c:v>
                </c:pt>
              </c:strCache>
            </c:strRef>
          </c:cat>
          <c:val>
            <c:numRef>
              <c:f>'16'!$C$3:$C$7</c:f>
              <c:numCache>
                <c:formatCode>0.0</c:formatCode>
                <c:ptCount val="5"/>
                <c:pt idx="0">
                  <c:v>13.6</c:v>
                </c:pt>
                <c:pt idx="1">
                  <c:v>54.3</c:v>
                </c:pt>
                <c:pt idx="2">
                  <c:v>9.5</c:v>
                </c:pt>
                <c:pt idx="3">
                  <c:v>16.899999999999999</c:v>
                </c:pt>
                <c:pt idx="4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2788913490096793"/>
          <c:y val="0.58796296296296291"/>
          <c:w val="0.80244683700251751"/>
          <c:h val="0.4116415135608049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2252097851218305E-2"/>
          <c:w val="0.99601258378515067"/>
          <c:h val="0.49114035796860095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CC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C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66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0066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7.6852463905303383E-4"/>
                  <c:y val="-3.99017484220672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8231274992028509E-2"/>
                  <c:y val="-3.60087369282908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1001651545802937E-2"/>
                  <c:y val="-1.4587457377677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5050634756751467E-2"/>
                  <c:y val="-1.54058966492896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4853068340446099E-3"/>
                  <c:y val="-6.486949019038834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16'!$F$3:$F$7</c:f>
              <c:strCache>
                <c:ptCount val="5"/>
                <c:pt idx="0">
                  <c:v>Постройки, сооружения, дорожки</c:v>
                </c:pt>
                <c:pt idx="1">
                  <c:v>Посевы сельскохозяйственных культур</c:v>
                </c:pt>
                <c:pt idx="2">
                  <c:v>Газоны и декоративные насаждения</c:v>
                </c:pt>
                <c:pt idx="3">
                  <c:v>Многолетние насаждения</c:v>
                </c:pt>
                <c:pt idx="4">
                  <c:v>Неиспользуемая пашня</c:v>
                </c:pt>
              </c:strCache>
            </c:strRef>
          </c:cat>
          <c:val>
            <c:numRef>
              <c:f>'16'!$G$3:$G$7</c:f>
              <c:numCache>
                <c:formatCode>0.0</c:formatCode>
                <c:ptCount val="5"/>
                <c:pt idx="0">
                  <c:v>8</c:v>
                </c:pt>
                <c:pt idx="1">
                  <c:v>62</c:v>
                </c:pt>
                <c:pt idx="2">
                  <c:v>4.2</c:v>
                </c:pt>
                <c:pt idx="3">
                  <c:v>18.399999999999999</c:v>
                </c:pt>
                <c:pt idx="4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3394029065146212"/>
          <c:y val="0.58796296296296291"/>
          <c:w val="0.79972667823301746"/>
          <c:h val="0.4116415135608049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075084418316701E-2"/>
          <c:w val="0.98382559663012037"/>
          <c:h val="0.50185697674593965"/>
        </c:manualLayout>
      </c:layout>
      <c:pie3DChart>
        <c:varyColors val="1"/>
        <c:ser>
          <c:idx val="0"/>
          <c:order val="0"/>
          <c:spPr>
            <a:solidFill>
              <a:srgbClr val="CC99FF"/>
            </a:solidFill>
          </c:spPr>
          <c:explosion val="25"/>
          <c:dPt>
            <c:idx val="0"/>
            <c:bubble3D val="0"/>
            <c:spPr>
              <a:solidFill>
                <a:srgbClr val="CC99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FF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66CC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34"/>
            <c:spPr>
              <a:solidFill>
                <a:srgbClr val="FFFF99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7139563983939934"/>
                  <c:y val="1.75191948928238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0112930324829071E-2"/>
                  <c:y val="-3.65900661978244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3720185302629845E-2"/>
                  <c:y val="-8.10185185185185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9784661346244852E-3"/>
                  <c:y val="-1.84536307961504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17'!$C$3:$C$6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и другие индивидуальные хозяйства граждан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'17'!$D$3:$D$6</c:f>
              <c:numCache>
                <c:formatCode>General</c:formatCode>
                <c:ptCount val="4"/>
                <c:pt idx="0" formatCode="0.0">
                  <c:v>72.2</c:v>
                </c:pt>
                <c:pt idx="1">
                  <c:v>23.7</c:v>
                </c:pt>
                <c:pt idx="2" formatCode="0.0">
                  <c:v>3.9</c:v>
                </c:pt>
                <c:pt idx="3" formatCode="0.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6.8259484552330399E-2"/>
          <c:y val="0.52201572390120454"/>
          <c:w val="0.89152101549512897"/>
          <c:h val="0.4779842403986134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0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319018166083491E-3"/>
          <c:w val="1"/>
          <c:h val="0.60193683718799273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explosion val="25"/>
            <c:spPr>
              <a:solidFill>
                <a:srgbClr val="CC99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6"/>
            <c:spPr>
              <a:solidFill>
                <a:srgbClr val="00FF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20"/>
            <c:spPr>
              <a:solidFill>
                <a:srgbClr val="FF66CC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FF99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33980066315706325"/>
                  <c:y val="3.6499622711169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755057799194039E-2"/>
                  <c:y val="-3.399195556682257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1601134281839409E-2"/>
                  <c:y val="-5.32042869641294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353066806293518E-2"/>
                  <c:y val="-1.42694663167104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7'!$G$3:$G$6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и другие индивидуальные хозяйства граждан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'17'!$H$3:$H$6</c:f>
              <c:numCache>
                <c:formatCode>General</c:formatCode>
                <c:ptCount val="4"/>
                <c:pt idx="0" formatCode="0.0">
                  <c:v>84.2</c:v>
                </c:pt>
                <c:pt idx="1">
                  <c:v>11.4</c:v>
                </c:pt>
                <c:pt idx="2" formatCode="0.0">
                  <c:v>4</c:v>
                </c:pt>
                <c:pt idx="3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6.5148899401412066E-2"/>
          <c:y val="0.54264111167507367"/>
          <c:w val="0.87750309513197644"/>
          <c:h val="0.4559781742918502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1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38505705431818E-3"/>
          <c:y val="4.3899825021872271E-2"/>
          <c:w val="0.97661623821595889"/>
          <c:h val="0.51365667833187523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9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C0504D">
                  <a:lumMod val="5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18"/>
            <c:spPr>
              <a:solidFill>
                <a:srgbClr val="FF9933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0"/>
            <c:spPr>
              <a:solidFill>
                <a:srgbClr val="CCFF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1.4936921554199012E-2"/>
                  <c:y val="-6.392534266550014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3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8673513396774322E-4"/>
                  <c:y val="-1.7441673957421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67866396509374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0134137241286392E-2"/>
                  <c:y val="-1.38888888888888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4965034149678191E-2"/>
                  <c:y val="3.81940799066783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18'!$C$3:$C$7</c:f>
              <c:strCache>
                <c:ptCount val="5"/>
                <c:pt idx="0">
                  <c:v>Зерновые и зернобобовые культуры</c:v>
                </c:pt>
                <c:pt idx="1">
                  <c:v>Картофель</c:v>
                </c:pt>
                <c:pt idx="2">
                  <c:v>Кормовые культуры</c:v>
                </c:pt>
                <c:pt idx="3">
                  <c:v>Технические культуры</c:v>
                </c:pt>
                <c:pt idx="4">
                  <c:v>Овощные и бахчевые культуры</c:v>
                </c:pt>
              </c:strCache>
            </c:strRef>
          </c:cat>
          <c:val>
            <c:numRef>
              <c:f>'18'!$D$3:$D$7</c:f>
              <c:numCache>
                <c:formatCode>0.0</c:formatCode>
                <c:ptCount val="5"/>
                <c:pt idx="0">
                  <c:v>53.7</c:v>
                </c:pt>
                <c:pt idx="1">
                  <c:v>2.5</c:v>
                </c:pt>
                <c:pt idx="2">
                  <c:v>15.1</c:v>
                </c:pt>
                <c:pt idx="3">
                  <c:v>28</c:v>
                </c:pt>
                <c:pt idx="4" formatCode="General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0757551345685749"/>
          <c:y val="0.53703703703703709"/>
          <c:w val="0.76197811907174973"/>
          <c:h val="0.457937809857101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0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0335349898831E-3"/>
          <c:y val="6.7047973170020411E-2"/>
          <c:w val="0.96289420180568874"/>
          <c:h val="0.50439741907261593"/>
        </c:manualLayout>
      </c:layout>
      <c:pie3DChart>
        <c:varyColors val="1"/>
        <c:ser>
          <c:idx val="0"/>
          <c:order val="0"/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</c:spPr>
          <c:explosion val="20"/>
          <c:dPt>
            <c:idx val="0"/>
            <c:bubble3D val="0"/>
            <c:explosion val="10"/>
          </c:dPt>
          <c:dPt>
            <c:idx val="1"/>
            <c:bubble3D val="0"/>
            <c:spPr>
              <a:solidFill>
                <a:srgbClr val="C0504D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9933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CCFF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27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5.8560857492060733E-2"/>
                  <c:y val="-5.49059492563429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3175690072804322E-2"/>
                  <c:y val="-4.55380577427821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78353541603808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3111238389406808E-3"/>
                  <c:y val="-2.43055555555555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9365455193210159E-2"/>
                  <c:y val="3.35648148148148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18'!$H$3:$H$7</c:f>
              <c:strCache>
                <c:ptCount val="5"/>
                <c:pt idx="0">
                  <c:v>Зерновые и зернобобовые культуры</c:v>
                </c:pt>
                <c:pt idx="1">
                  <c:v>Картофель</c:v>
                </c:pt>
                <c:pt idx="2">
                  <c:v>Кормовые культуры</c:v>
                </c:pt>
                <c:pt idx="3">
                  <c:v>Технические культуры</c:v>
                </c:pt>
                <c:pt idx="4">
                  <c:v>Овощные и бахчевые культуры</c:v>
                </c:pt>
              </c:strCache>
            </c:strRef>
          </c:cat>
          <c:val>
            <c:numRef>
              <c:f>'18'!$I$3:$I$7</c:f>
              <c:numCache>
                <c:formatCode>General</c:formatCode>
                <c:ptCount val="5"/>
                <c:pt idx="0" formatCode="0.0">
                  <c:v>60.1</c:v>
                </c:pt>
                <c:pt idx="1">
                  <c:v>2.9</c:v>
                </c:pt>
                <c:pt idx="2">
                  <c:v>27.4</c:v>
                </c:pt>
                <c:pt idx="3">
                  <c:v>8.9</c:v>
                </c:pt>
                <c:pt idx="4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7169546622210177"/>
          <c:y val="0.54629629629629628"/>
          <c:w val="0.73557547880772334"/>
          <c:h val="0.4533081802274715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2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210090931634846E-2"/>
          <c:y val="5.1335700341949772E-2"/>
          <c:w val="0.97179002529911629"/>
          <c:h val="0.50522259488778543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38"/>
            <c:spPr>
              <a:solidFill>
                <a:srgbClr val="C0504D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996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CCFF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4.4625392695499033E-2"/>
                  <c:y val="3.07697550228410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11990324672483E-3"/>
                  <c:y val="2.63296546020620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8431353047343597E-2"/>
                  <c:y val="-4.16126303179794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3774796673575719E-2"/>
                  <c:y val="-4.78368313063286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567819152466332E-3"/>
                  <c:y val="-2.34533128090918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19'!$C$4:$C$8</c:f>
              <c:strCache>
                <c:ptCount val="5"/>
                <c:pt idx="0">
                  <c:v>Зерновые и зернобобовые культуры</c:v>
                </c:pt>
                <c:pt idx="1">
                  <c:v>Картофель</c:v>
                </c:pt>
                <c:pt idx="2">
                  <c:v>Кормовые культуры</c:v>
                </c:pt>
                <c:pt idx="3">
                  <c:v>Технические культуры</c:v>
                </c:pt>
                <c:pt idx="4">
                  <c:v>Овощные и бахчевые культуры</c:v>
                </c:pt>
              </c:strCache>
            </c:strRef>
          </c:cat>
          <c:val>
            <c:numRef>
              <c:f>'19'!$D$4:$D$8</c:f>
              <c:numCache>
                <c:formatCode>0.0</c:formatCode>
                <c:ptCount val="5"/>
                <c:pt idx="0">
                  <c:v>57</c:v>
                </c:pt>
                <c:pt idx="1">
                  <c:v>0.2</c:v>
                </c:pt>
                <c:pt idx="2">
                  <c:v>13.5</c:v>
                </c:pt>
                <c:pt idx="3" formatCode="General">
                  <c:v>29.1</c:v>
                </c:pt>
                <c:pt idx="4" formatCode="General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362767522912095"/>
          <c:y val="0.53381575969048367"/>
          <c:w val="0.75698154124177097"/>
          <c:h val="0.4537037431336792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9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0920912210419E-3"/>
          <c:y val="3.2507500622322369E-2"/>
          <c:w val="0.98616906773324742"/>
          <c:h val="0.51030696870045988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34"/>
            <c:spPr>
              <a:solidFill>
                <a:srgbClr val="C0504D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19"/>
            <c:spPr>
              <a:solidFill>
                <a:srgbClr val="F7964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8"/>
            <c:spPr>
              <a:solidFill>
                <a:srgbClr val="CCFF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3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1.7494337243717906E-2"/>
                  <c:y val="-1.3477577345428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1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7398985338302658E-3"/>
                  <c:y val="1.06943307241345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7844276413936096E-2"/>
                  <c:y val="3.93419568683448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0109530104357393E-3"/>
                  <c:y val="-1.42908145217288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3225233366503282E-2"/>
                  <c:y val="3.59467594246054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19'!$G$4:$G$8</c:f>
              <c:strCache>
                <c:ptCount val="5"/>
                <c:pt idx="0">
                  <c:v>Зерновые и зернобобовые культуры</c:v>
                </c:pt>
                <c:pt idx="1">
                  <c:v>Картофель</c:v>
                </c:pt>
                <c:pt idx="2">
                  <c:v>Кормовые культуры</c:v>
                </c:pt>
                <c:pt idx="3">
                  <c:v>Технические культуры</c:v>
                </c:pt>
                <c:pt idx="4">
                  <c:v>Овощные и бахчевые культуры</c:v>
                </c:pt>
              </c:strCache>
            </c:strRef>
          </c:cat>
          <c:val>
            <c:numRef>
              <c:f>'19'!$H$4:$H$8</c:f>
              <c:numCache>
                <c:formatCode>General</c:formatCode>
                <c:ptCount val="5"/>
                <c:pt idx="0" formatCode="0.0">
                  <c:v>61.8</c:v>
                </c:pt>
                <c:pt idx="1">
                  <c:v>0.1</c:v>
                </c:pt>
                <c:pt idx="2">
                  <c:v>29.7</c:v>
                </c:pt>
                <c:pt idx="3">
                  <c:v>8.3000000000000007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5865368512650435"/>
          <c:y val="0.54727684829745704"/>
          <c:w val="0.75581241665180199"/>
          <c:h val="0.4366025138538432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376550718818164E-2"/>
          <c:y val="3.3264799320247777E-2"/>
          <c:w val="0.96462344928118182"/>
          <c:h val="0.8573248563053124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FFCC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3399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6.0934252601964507E-2"/>
                  <c:y val="5.86687901226460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,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8945052929426983E-2"/>
                  <c:y val="-4.78099397442001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7429797197147787E-2"/>
                  <c:y val="1.7660367445449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 постоян раб по возр (3)'!$H$3:$H$5</c:f>
              <c:strCache>
                <c:ptCount val="3"/>
                <c:pt idx="0">
                  <c:v>до 29 лет</c:v>
                </c:pt>
                <c:pt idx="1">
                  <c:v>30-59 лет</c:v>
                </c:pt>
                <c:pt idx="2">
                  <c:v>60 лет и более</c:v>
                </c:pt>
              </c:strCache>
            </c:strRef>
          </c:cat>
          <c:val>
            <c:numRef>
              <c:f>'Распред постоян раб по возр (3)'!$I$3:$I$5</c:f>
              <c:numCache>
                <c:formatCode>General</c:formatCode>
                <c:ptCount val="3"/>
                <c:pt idx="0">
                  <c:v>14.6</c:v>
                </c:pt>
                <c:pt idx="1">
                  <c:v>83.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4.4827700748686465E-2"/>
          <c:y val="0.88397526951466832"/>
          <c:w val="0.89999982443666116"/>
          <c:h val="8.3283378464973024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3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752926560997806E-3"/>
          <c:y val="5.0279863594500637E-2"/>
          <c:w val="0.95738706932073558"/>
          <c:h val="0.49055466591438979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C0504D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996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CCFF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8.3006877438665375E-2"/>
                  <c:y val="5.89457463748200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1632085480128321E-2"/>
                  <c:y val="1.29494986130510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93392547864572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,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9860461441573309E-2"/>
                  <c:y val="-2.8359600879611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5785953742698026E-2"/>
                  <c:y val="-2.40377968878104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0'!$C$4:$C$8</c:f>
              <c:strCache>
                <c:ptCount val="5"/>
                <c:pt idx="0">
                  <c:v>Зерновые и зернобобовые культуры</c:v>
                </c:pt>
                <c:pt idx="1">
                  <c:v>Картофель</c:v>
                </c:pt>
                <c:pt idx="2">
                  <c:v>Кормовые культуры</c:v>
                </c:pt>
                <c:pt idx="3">
                  <c:v>Технические культуры</c:v>
                </c:pt>
                <c:pt idx="4">
                  <c:v>Овощные и бахчевые культуры</c:v>
                </c:pt>
              </c:strCache>
            </c:strRef>
          </c:cat>
          <c:val>
            <c:numRef>
              <c:f>'20'!$D$4:$D$8</c:f>
              <c:numCache>
                <c:formatCode>0.0</c:formatCode>
                <c:ptCount val="5"/>
                <c:pt idx="0">
                  <c:v>51.2</c:v>
                </c:pt>
                <c:pt idx="1">
                  <c:v>0.7</c:v>
                </c:pt>
                <c:pt idx="2">
                  <c:v>17.899999999999999</c:v>
                </c:pt>
                <c:pt idx="3" formatCode="General">
                  <c:v>29.4</c:v>
                </c:pt>
                <c:pt idx="4" formatCode="General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2007473985365977"/>
          <c:y val="0.55092592592592593"/>
          <c:w val="0.71665392308276576"/>
          <c:h val="0.4040788895065672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98077888206655E-4"/>
          <c:y val="4.8218103767153395E-2"/>
          <c:w val="0.95677649582881852"/>
          <c:h val="0.50491964257575028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C0504D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996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CCFF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6.282305181409531E-2"/>
                  <c:y val="-2.52624627320657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8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8.64609444646860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0329045811772327E-2"/>
                  <c:y val="-2.94072263729262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10668809410758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,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0'!$G$4:$G$8</c:f>
              <c:strCache>
                <c:ptCount val="5"/>
                <c:pt idx="0">
                  <c:v>Зерновые и зернобобовые культуры</c:v>
                </c:pt>
                <c:pt idx="1">
                  <c:v>Картофель</c:v>
                </c:pt>
                <c:pt idx="2">
                  <c:v>Кормовые культуры</c:v>
                </c:pt>
                <c:pt idx="3">
                  <c:v>Технические культуры</c:v>
                </c:pt>
                <c:pt idx="4">
                  <c:v>Овощные и бахчевые культуры</c:v>
                </c:pt>
              </c:strCache>
            </c:strRef>
          </c:cat>
          <c:val>
            <c:numRef>
              <c:f>'20'!$H$4:$H$8</c:f>
              <c:numCache>
                <c:formatCode>General</c:formatCode>
                <c:ptCount val="5"/>
                <c:pt idx="0" formatCode="0.0">
                  <c:v>68.8</c:v>
                </c:pt>
                <c:pt idx="1">
                  <c:v>0.4</c:v>
                </c:pt>
                <c:pt idx="2">
                  <c:v>15.1</c:v>
                </c:pt>
                <c:pt idx="3">
                  <c:v>15.6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ln>
          <a:noFill/>
        </a:ln>
      </c:spPr>
    </c:plotArea>
    <c:legend>
      <c:legendPos val="t"/>
      <c:layout>
        <c:manualLayout>
          <c:xMode val="edge"/>
          <c:yMode val="edge"/>
          <c:x val="0.11478594879328607"/>
          <c:y val="0.551733461166522"/>
          <c:w val="0.77907634033225082"/>
          <c:h val="0.4124919322591831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4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188561956071285E-2"/>
          <c:y val="5.8371738238285439E-2"/>
          <c:w val="0.93041007277967658"/>
          <c:h val="0.52454153490653177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C0504D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996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CCFF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-0.156063698707794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2182979468622537E-2"/>
                  <c:y val="-4.48499003485919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8328087372588909E-2"/>
                  <c:y val="-3.90563746977150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,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6294126290885447E-2"/>
                  <c:y val="-1.59333985145068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7502229337613303E-2"/>
                  <c:y val="1.0412948096758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1'!$C$4:$C$8</c:f>
              <c:strCache>
                <c:ptCount val="5"/>
                <c:pt idx="0">
                  <c:v>Зерновые и зернобобовые культуры</c:v>
                </c:pt>
                <c:pt idx="1">
                  <c:v>Картофель</c:v>
                </c:pt>
                <c:pt idx="2">
                  <c:v>Кормовые культуры</c:v>
                </c:pt>
                <c:pt idx="3">
                  <c:v>Технические культуры</c:v>
                </c:pt>
                <c:pt idx="4">
                  <c:v>Овощные и бахчевые культуры</c:v>
                </c:pt>
              </c:strCache>
            </c:strRef>
          </c:cat>
          <c:val>
            <c:numRef>
              <c:f>'21'!$D$4:$D$8</c:f>
              <c:numCache>
                <c:formatCode>0.0</c:formatCode>
                <c:ptCount val="5"/>
                <c:pt idx="0">
                  <c:v>10.7</c:v>
                </c:pt>
                <c:pt idx="1">
                  <c:v>51.2</c:v>
                </c:pt>
                <c:pt idx="2">
                  <c:v>26.6</c:v>
                </c:pt>
                <c:pt idx="3" formatCode="General">
                  <c:v>2.2999999999999998</c:v>
                </c:pt>
                <c:pt idx="4" formatCode="General">
                  <c:v>9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4.0202259062665092E-2"/>
          <c:y val="0.58559118302799085"/>
          <c:w val="0.84719091034673299"/>
          <c:h val="0.3712592650538790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4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81735854255646E-2"/>
          <c:y val="5.3826518736654866E-2"/>
          <c:w val="0.90028407206846872"/>
          <c:h val="0.53708610267812817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C0504D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996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CCFF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7.0525235825953644E-2"/>
                  <c:y val="-0.126080759894992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1813294929806521E-2"/>
                  <c:y val="2.46278974019056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3327478857724213E-2"/>
                  <c:y val="-5.59864376644120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718225578329962E-2"/>
                  <c:y val="-6.00404620505123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6564270628004203E-2"/>
                  <c:y val="9.70289234189380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1'!$G$4:$G$8</c:f>
              <c:strCache>
                <c:ptCount val="5"/>
                <c:pt idx="0">
                  <c:v>Зерновые и зернобобовые культуры</c:v>
                </c:pt>
                <c:pt idx="1">
                  <c:v>Картофель</c:v>
                </c:pt>
                <c:pt idx="2">
                  <c:v>Кормовые культуры</c:v>
                </c:pt>
                <c:pt idx="3">
                  <c:v>Технические культуры</c:v>
                </c:pt>
                <c:pt idx="4">
                  <c:v>Овощные и бахчевые культуры</c:v>
                </c:pt>
              </c:strCache>
            </c:strRef>
          </c:cat>
          <c:val>
            <c:numRef>
              <c:f>'21'!$H$4:$H$8</c:f>
              <c:numCache>
                <c:formatCode>General</c:formatCode>
                <c:ptCount val="5"/>
                <c:pt idx="0" formatCode="0.0">
                  <c:v>6.4</c:v>
                </c:pt>
                <c:pt idx="1">
                  <c:v>63.1</c:v>
                </c:pt>
                <c:pt idx="2">
                  <c:v>14.4</c:v>
                </c:pt>
                <c:pt idx="3">
                  <c:v>2.2999999999999998</c:v>
                </c:pt>
                <c:pt idx="4">
                  <c:v>1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0244669181936687"/>
          <c:y val="0.58697257938552905"/>
          <c:w val="0.8166544347531185"/>
          <c:h val="0.3676053848329960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206221128620514E-5"/>
          <c:y val="2.1193296909599309E-3"/>
          <c:w val="0.92805800667549365"/>
          <c:h val="0.69135865360846083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24"/>
            <c:spPr>
              <a:solidFill>
                <a:srgbClr val="FFCC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3"/>
            <c:spPr>
              <a:solidFill>
                <a:srgbClr val="00CC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99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996633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5.1395393935035295E-3"/>
                  <c:y val="7.91989260321282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5045545668313494E-2"/>
                  <c:y val="-2.74729132358180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5896640968057391E-2"/>
                  <c:y val="3.18711566846955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978604516167974E-2"/>
                  <c:y val="-2.380572179830185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2'!$B$4:$B$7</c:f>
              <c:strCache>
                <c:ptCount val="4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  <c:pt idx="3">
                  <c:v>Цитрусовые и орехоплодные</c:v>
                </c:pt>
              </c:strCache>
            </c:strRef>
          </c:cat>
          <c:val>
            <c:numRef>
              <c:f>'22'!$C$4:$C$7</c:f>
              <c:numCache>
                <c:formatCode>General</c:formatCode>
                <c:ptCount val="4"/>
                <c:pt idx="0" formatCode="0.0">
                  <c:v>60.2</c:v>
                </c:pt>
                <c:pt idx="1">
                  <c:v>20.2</c:v>
                </c:pt>
                <c:pt idx="2">
                  <c:v>19.5</c:v>
                </c:pt>
                <c:pt idx="3" formatCode="0.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6558961509961226"/>
          <c:y val="0.66377928405842823"/>
          <c:w val="0.60972248798911988"/>
          <c:h val="0.3310797903137163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704032022411344E-2"/>
          <c:y val="2.8908065323951294E-3"/>
          <c:w val="0.94108580056367364"/>
          <c:h val="0.7351841238823249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CC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2"/>
            <c:spPr>
              <a:solidFill>
                <a:srgbClr val="00CC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9999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4102249488752555"/>
                  <c:y val="4.24055177953513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1812367809238525E-3"/>
                  <c:y val="-7.37907242036733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6722157836607053E-2"/>
                  <c:y val="3.59776902887139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2'!$F$4:$F$6</c:f>
              <c:strCache>
                <c:ptCount val="3"/>
                <c:pt idx="0">
                  <c:v>Семечковые культуры</c:v>
                </c:pt>
                <c:pt idx="1">
                  <c:v>Косточковые культуры</c:v>
                </c:pt>
                <c:pt idx="2">
                  <c:v>Ягодники</c:v>
                </c:pt>
              </c:strCache>
            </c:strRef>
          </c:cat>
          <c:val>
            <c:numRef>
              <c:f>'22'!$G$4:$G$6</c:f>
              <c:numCache>
                <c:formatCode>General</c:formatCode>
                <c:ptCount val="3"/>
                <c:pt idx="0" formatCode="0.0">
                  <c:v>65</c:v>
                </c:pt>
                <c:pt idx="1">
                  <c:v>15.8</c:v>
                </c:pt>
                <c:pt idx="2">
                  <c:v>1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9.2592950421074668E-2"/>
          <c:y val="0.66529740188003628"/>
          <c:w val="0.73725584915382514"/>
          <c:h val="0.2734267666785290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2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705569338079318E-2"/>
          <c:y val="2.8853528725575974E-2"/>
          <c:w val="0.91249991011397547"/>
          <c:h val="0.54837890055409744"/>
        </c:manualLayout>
      </c:layout>
      <c:pie3DChart>
        <c:varyColors val="1"/>
        <c:ser>
          <c:idx val="0"/>
          <c:order val="0"/>
          <c:spPr>
            <a:solidFill>
              <a:srgbClr val="FFFF99"/>
            </a:solidFill>
          </c:spPr>
          <c:explosion val="21"/>
          <c:dPt>
            <c:idx val="0"/>
            <c:bubble3D val="0"/>
            <c:spPr>
              <a:solidFill>
                <a:srgbClr val="FF3F7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4.9662395419071838E-2"/>
                  <c:y val="-1.9963222550568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0007635774880167E-2"/>
                  <c:y val="-2.20270232842715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8809141190040209E-2"/>
                  <c:y val="-2.98553101394247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3'!$C$3:$C$5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'23'!$D$3:$D$5</c:f>
              <c:numCache>
                <c:formatCode>General</c:formatCode>
                <c:ptCount val="3"/>
                <c:pt idx="0">
                  <c:v>41.1</c:v>
                </c:pt>
                <c:pt idx="1">
                  <c:v>14.7</c:v>
                </c:pt>
                <c:pt idx="2">
                  <c:v>4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6.9718210755570456E-2"/>
          <c:y val="0.594750842546244"/>
          <c:w val="0.82828533419623918"/>
          <c:h val="0.3359137607745559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3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82560988984676E-2"/>
          <c:y val="2.0754277373082376E-2"/>
          <c:w val="0.93740081198138714"/>
          <c:h val="0.56702944932796118"/>
        </c:manualLayout>
      </c:layout>
      <c:pie3DChart>
        <c:varyColors val="1"/>
        <c:ser>
          <c:idx val="0"/>
          <c:order val="0"/>
          <c:explosion val="21"/>
          <c:dPt>
            <c:idx val="0"/>
            <c:bubble3D val="0"/>
            <c:spPr>
              <a:solidFill>
                <a:srgbClr val="FF3F7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1.3113051899081893E-2"/>
                  <c:y val="-9.82344906722565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3798374306173581E-2"/>
                  <c:y val="-3.94779315544442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6632140168640522E-2"/>
                  <c:y val="-3.51934178372075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4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3'!$G$3:$G$5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'23'!$H$3:$H$5</c:f>
              <c:numCache>
                <c:formatCode>0.0</c:formatCode>
                <c:ptCount val="3"/>
                <c:pt idx="0">
                  <c:v>43.1</c:v>
                </c:pt>
                <c:pt idx="1">
                  <c:v>2.1</c:v>
                </c:pt>
                <c:pt idx="2">
                  <c:v>5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1598348914674148"/>
          <c:y val="0.59287326164099385"/>
          <c:w val="0.81434084878855084"/>
          <c:h val="0.35463096869428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1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562784448859179E-2"/>
          <c:y val="3.3483158355205607E-2"/>
          <c:w val="0.93530993717379562"/>
          <c:h val="0.52986038203557884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23"/>
            <c:spPr>
              <a:solidFill>
                <a:srgbClr val="FF3F7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562535260115222"/>
                  <c:y val="-5.26571508194731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2830604665002694E-2"/>
                  <c:y val="-2.59402642740091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7173153085565877E-2"/>
                  <c:y val="-8.34710058370599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1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4'!$B$3:$B$5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'24'!$C$3:$C$5</c:f>
              <c:numCache>
                <c:formatCode>General</c:formatCode>
                <c:ptCount val="3"/>
                <c:pt idx="0">
                  <c:v>42.5</c:v>
                </c:pt>
                <c:pt idx="1">
                  <c:v>15.8</c:v>
                </c:pt>
                <c:pt idx="2">
                  <c:v>4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2932090273034305"/>
          <c:y val="0.53703703703703709"/>
          <c:w val="0.7709360515545518"/>
          <c:h val="0.420900772820064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2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052299719268651E-2"/>
          <c:y val="1.9595647972395672E-2"/>
          <c:w val="0.94897812178827934"/>
          <c:h val="0.52986038203557884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3F7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2845101516559598"/>
                  <c:y val="-5.48733514557138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3022202562364797E-2"/>
                  <c:y val="-5.4021343425514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498085193016061"/>
                  <c:y val="2.84643043535337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5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4'!$F$3:$F$5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'24'!$G$3:$G$5</c:f>
              <c:numCache>
                <c:formatCode>General</c:formatCode>
                <c:ptCount val="3"/>
                <c:pt idx="0">
                  <c:v>42.3</c:v>
                </c:pt>
                <c:pt idx="1">
                  <c:v>1.9</c:v>
                </c:pt>
                <c:pt idx="2">
                  <c:v>5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2531147530074482"/>
          <c:y val="0.55555555555555558"/>
          <c:w val="0.76569216124738115"/>
          <c:h val="0.3884933654126567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202646544181976E-2"/>
          <c:w val="0.99500017497812776"/>
          <c:h val="0.82836796442111404"/>
        </c:manualLayout>
      </c:layout>
      <c:pie3DChart>
        <c:varyColors val="1"/>
        <c:ser>
          <c:idx val="0"/>
          <c:order val="0"/>
          <c:spPr>
            <a:solidFill>
              <a:srgbClr val="FFFFCC"/>
            </a:solidFill>
            <a:ln>
              <a:solidFill>
                <a:schemeClr val="tx1"/>
              </a:solidFill>
            </a:ln>
          </c:spPr>
          <c:explosion val="25"/>
          <c:dPt>
            <c:idx val="1"/>
            <c:bubble3D val="0"/>
            <c:spPr>
              <a:solidFill>
                <a:srgbClr val="0000FF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3399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7267270839862379E-2"/>
                  <c:y val="4.45407549488081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798317596776595E-2"/>
                  <c:y val="-1.34651435208688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8593431231054481E-2"/>
                  <c:y val="1.4794241650254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 постоян раб по возр (3)'!$C$3:$C$5</c:f>
              <c:strCache>
                <c:ptCount val="3"/>
                <c:pt idx="0">
                  <c:v>до 29 лет</c:v>
                </c:pt>
                <c:pt idx="1">
                  <c:v>30-59 лет</c:v>
                </c:pt>
                <c:pt idx="2">
                  <c:v>60 лет и более</c:v>
                </c:pt>
              </c:strCache>
            </c:strRef>
          </c:cat>
          <c:val>
            <c:numRef>
              <c:f>'Распред постоян раб по возр (3)'!$D$3:$D$5</c:f>
              <c:numCache>
                <c:formatCode>General</c:formatCode>
                <c:ptCount val="3"/>
                <c:pt idx="0">
                  <c:v>12.8</c:v>
                </c:pt>
                <c:pt idx="1">
                  <c:v>80.099999999999994</c:v>
                </c:pt>
                <c:pt idx="2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3.0318351141630499E-2"/>
          <c:y val="0.91628266253819091"/>
          <c:w val="0.9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7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96818122143053E-2"/>
          <c:y val="4.2742328562181048E-2"/>
          <c:w val="0.97685069164546567"/>
          <c:h val="0.52661989872301018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3F7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5707786808613905"/>
                  <c:y val="-1.54758949537337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2314201487104202E-2"/>
                  <c:y val="-3.37753973356864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5952819517214948E-2"/>
                  <c:y val="-4.9875836709703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5'!$C$4:$C$6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'25'!$D$4:$D$6</c:f>
              <c:numCache>
                <c:formatCode>General</c:formatCode>
                <c:ptCount val="3"/>
                <c:pt idx="0" formatCode="0.0">
                  <c:v>59.8</c:v>
                </c:pt>
                <c:pt idx="1">
                  <c:v>2.8</c:v>
                </c:pt>
                <c:pt idx="2">
                  <c:v>3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0849361603237095"/>
          <c:y val="0.58336416208079434"/>
          <c:w val="0.78781536672736752"/>
          <c:h val="0.356085958005249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7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23013531483052E-3"/>
          <c:y val="2.7007625162303681E-2"/>
          <c:w val="0.99874773030420383"/>
          <c:h val="0.55763815981335663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2"/>
          <c:dPt>
            <c:idx val="0"/>
            <c:bubble3D val="0"/>
            <c:spPr>
              <a:solidFill>
                <a:srgbClr val="FF3F7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0.2063760840540069"/>
                  <c:y val="5.05132315076720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6436375786450655E-2"/>
                  <c:y val="-6.72487364382382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0683730160340567E-4"/>
                  <c:y val="-1.38376313633484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7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5'!$H$4:$H$6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'25'!$I$4:$I$6</c:f>
              <c:numCache>
                <c:formatCode>General</c:formatCode>
                <c:ptCount val="3"/>
                <c:pt idx="0">
                  <c:v>24.8</c:v>
                </c:pt>
                <c:pt idx="1">
                  <c:v>7.5</c:v>
                </c:pt>
                <c:pt idx="2">
                  <c:v>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5102851693377559"/>
          <c:y val="0.58705142336850957"/>
          <c:w val="0.79298136913213713"/>
          <c:h val="0.356085958005249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218596905366294E-2"/>
          <c:y val="1.9594269466316712E-2"/>
          <c:w val="0.95514568430336577"/>
          <c:h val="0.5715270487022455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3F7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3.3195020746887967E-2"/>
                  <c:y val="7.88608255394797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6522599964177849E-3"/>
                  <c:y val="1.03018372703412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6686288058128496E-2"/>
                  <c:y val="0.130934599082334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1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6'!$D$4:$D$6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'26'!$E$4:$E$6</c:f>
              <c:numCache>
                <c:formatCode>General</c:formatCode>
                <c:ptCount val="3"/>
                <c:pt idx="0">
                  <c:v>5.9</c:v>
                </c:pt>
                <c:pt idx="1">
                  <c:v>12.3</c:v>
                </c:pt>
                <c:pt idx="2">
                  <c:v>8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261576593763433"/>
          <c:y val="0.58310171297657509"/>
          <c:w val="0.78525752462760334"/>
          <c:h val="0.3819596133349133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39541350384387E-2"/>
          <c:y val="3.8112787984835236E-2"/>
          <c:w val="0.97927836222961684"/>
          <c:h val="0.54374927092446779"/>
        </c:manualLayout>
      </c:layout>
      <c:pie3DChart>
        <c:varyColors val="1"/>
        <c:ser>
          <c:idx val="0"/>
          <c:order val="0"/>
          <c:spPr>
            <a:solidFill>
              <a:srgbClr val="FF7C80"/>
            </a:solidFill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3F7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3.9173014145810661E-2"/>
                  <c:y val="9.7447791117136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1458449358683265E-2"/>
                  <c:y val="-2.55704350824760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"/>
                  <c:y val="0.130361469822841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26'!$G$4:$G$6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'26'!$H$4:$H$6</c:f>
              <c:numCache>
                <c:formatCode>General</c:formatCode>
                <c:ptCount val="3"/>
                <c:pt idx="0">
                  <c:v>9.1999999999999993</c:v>
                </c:pt>
                <c:pt idx="1">
                  <c:v>15.1</c:v>
                </c:pt>
                <c:pt idx="2">
                  <c:v>7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5102843394575677"/>
          <c:y val="0.59259259259259256"/>
          <c:w val="0.79558986047796654"/>
          <c:h val="0.356085958005249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12000">
                  <a:srgbClr val="C00000"/>
                </a:gs>
                <a:gs pos="50000">
                  <a:schemeClr val="bg1"/>
                </a:gs>
                <a:gs pos="85000">
                  <a:srgbClr val="C00000"/>
                </a:gs>
              </a:gsLst>
              <a:lin ang="108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2000">
                    <a:srgbClr val="FFC000"/>
                  </a:gs>
                  <a:gs pos="50000">
                    <a:schemeClr val="bg1"/>
                  </a:gs>
                  <a:gs pos="85000">
                    <a:srgbClr val="FFC00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gradFill>
                <a:gsLst>
                  <a:gs pos="12000">
                    <a:srgbClr val="C00000"/>
                  </a:gs>
                  <a:gs pos="50000">
                    <a:schemeClr val="bg1"/>
                  </a:gs>
                  <a:gs pos="85000">
                    <a:srgbClr val="C0000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gradFill>
                <a:gsLst>
                  <a:gs pos="12000">
                    <a:srgbClr val="0070C0"/>
                  </a:gs>
                  <a:gs pos="50000">
                    <a:schemeClr val="bg1"/>
                  </a:gs>
                  <a:gs pos="85000">
                    <a:srgbClr val="0070C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cat>
            <c:strRef>
              <c:f>'27'!$G$4:$G$6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</c:v>
                </c:pt>
              </c:strCache>
            </c:strRef>
          </c:cat>
          <c:val>
            <c:numRef>
              <c:f>'27'!$H$4:$H$6</c:f>
              <c:numCache>
                <c:formatCode>0</c:formatCode>
                <c:ptCount val="3"/>
                <c:pt idx="0">
                  <c:v>534</c:v>
                </c:pt>
                <c:pt idx="1">
                  <c:v>677</c:v>
                </c:pt>
                <c:pt idx="2" formatCode="General">
                  <c:v>4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4705280"/>
        <c:axId val="158135424"/>
      </c:barChart>
      <c:catAx>
        <c:axId val="154705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8135424"/>
        <c:crosses val="autoZero"/>
        <c:auto val="1"/>
        <c:lblAlgn val="ctr"/>
        <c:lblOffset val="100"/>
        <c:noMultiLvlLbl val="0"/>
      </c:catAx>
      <c:valAx>
        <c:axId val="158135424"/>
        <c:scaling>
          <c:orientation val="minMax"/>
          <c:max val="4500"/>
        </c:scaling>
        <c:delete val="0"/>
        <c:axPos val="l"/>
        <c:numFmt formatCode="0" sourceLinked="1"/>
        <c:majorTickMark val="none"/>
        <c:minorTickMark val="none"/>
        <c:tickLblPos val="nextTo"/>
        <c:crossAx val="154705280"/>
        <c:crosses val="autoZero"/>
        <c:crossBetween val="between"/>
        <c:majorUnit val="5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>
                <a:gsLst>
                  <a:gs pos="12000">
                    <a:srgbClr val="FFC000"/>
                  </a:gs>
                  <a:gs pos="50000">
                    <a:schemeClr val="bg1"/>
                  </a:gs>
                  <a:gs pos="85000">
                    <a:srgbClr val="FFC00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gradFill>
                <a:gsLst>
                  <a:gs pos="12000">
                    <a:srgbClr val="C00000"/>
                  </a:gs>
                  <a:gs pos="50000">
                    <a:schemeClr val="bg1"/>
                  </a:gs>
                  <a:gs pos="85000">
                    <a:srgbClr val="C0000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gradFill>
                <a:gsLst>
                  <a:gs pos="12000">
                    <a:srgbClr val="0070C0"/>
                  </a:gs>
                  <a:gs pos="50000">
                    <a:schemeClr val="bg1"/>
                  </a:gs>
                  <a:gs pos="85000">
                    <a:srgbClr val="0070C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cat>
            <c:strRef>
              <c:f>'27'!$C$4:$C$6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</c:v>
                </c:pt>
              </c:strCache>
            </c:strRef>
          </c:cat>
          <c:val>
            <c:numRef>
              <c:f>'27'!$D$4:$D$6</c:f>
              <c:numCache>
                <c:formatCode>0</c:formatCode>
                <c:ptCount val="3"/>
                <c:pt idx="0">
                  <c:v>554</c:v>
                </c:pt>
                <c:pt idx="1">
                  <c:v>3932</c:v>
                </c:pt>
                <c:pt idx="2" formatCode="General">
                  <c:v>2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9611136"/>
        <c:axId val="159612928"/>
      </c:barChart>
      <c:catAx>
        <c:axId val="159611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612928"/>
        <c:crosses val="autoZero"/>
        <c:auto val="1"/>
        <c:lblAlgn val="ctr"/>
        <c:lblOffset val="100"/>
        <c:noMultiLvlLbl val="0"/>
      </c:catAx>
      <c:valAx>
        <c:axId val="15961292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159611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12000">
                  <a:srgbClr val="FFC000"/>
                </a:gs>
                <a:gs pos="50000">
                  <a:schemeClr val="bg1"/>
                </a:gs>
                <a:gs pos="85000">
                  <a:srgbClr val="FFC000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  <c:spPr>
              <a:gradFill>
                <a:gsLst>
                  <a:gs pos="12000">
                    <a:srgbClr val="C00000"/>
                  </a:gs>
                  <a:gs pos="50000">
                    <a:schemeClr val="bg1"/>
                  </a:gs>
                  <a:gs pos="85000">
                    <a:srgbClr val="C0000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gradFill>
                <a:gsLst>
                  <a:gs pos="12000">
                    <a:srgbClr val="0070C0"/>
                  </a:gs>
                  <a:gs pos="50000">
                    <a:schemeClr val="bg1"/>
                  </a:gs>
                  <a:gs pos="85000">
                    <a:srgbClr val="0070C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cat>
            <c:strRef>
              <c:f>'28'!$F$3:$F$5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</c:v>
                </c:pt>
              </c:strCache>
            </c:strRef>
          </c:cat>
          <c:val>
            <c:numRef>
              <c:f>'28'!$G$3:$G$5</c:f>
              <c:numCache>
                <c:formatCode>0</c:formatCode>
                <c:ptCount val="3"/>
                <c:pt idx="0">
                  <c:v>11</c:v>
                </c:pt>
                <c:pt idx="1">
                  <c:v>33</c:v>
                </c:pt>
                <c:pt idx="2" formatCode="General">
                  <c:v>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9838976"/>
        <c:axId val="159840512"/>
      </c:barChart>
      <c:catAx>
        <c:axId val="159838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840512"/>
        <c:crosses val="autoZero"/>
        <c:auto val="1"/>
        <c:lblAlgn val="ctr"/>
        <c:lblOffset val="100"/>
        <c:noMultiLvlLbl val="0"/>
      </c:catAx>
      <c:valAx>
        <c:axId val="159840512"/>
        <c:scaling>
          <c:orientation val="minMax"/>
          <c:max val="140"/>
        </c:scaling>
        <c:delete val="0"/>
        <c:axPos val="l"/>
        <c:numFmt formatCode="0" sourceLinked="1"/>
        <c:majorTickMark val="none"/>
        <c:minorTickMark val="none"/>
        <c:tickLblPos val="nextTo"/>
        <c:crossAx val="159838976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>
                <a:gsLst>
                  <a:gs pos="12000">
                    <a:srgbClr val="FFC000"/>
                  </a:gs>
                  <a:gs pos="50000">
                    <a:schemeClr val="bg1"/>
                  </a:gs>
                  <a:gs pos="85000">
                    <a:srgbClr val="FFC00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gradFill>
                <a:gsLst>
                  <a:gs pos="12000">
                    <a:srgbClr val="C00000"/>
                  </a:gs>
                  <a:gs pos="50000">
                    <a:schemeClr val="bg1"/>
                  </a:gs>
                  <a:gs pos="85000">
                    <a:srgbClr val="C0000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gradFill>
                <a:gsLst>
                  <a:gs pos="12000">
                    <a:srgbClr val="0070C0"/>
                  </a:gs>
                  <a:gs pos="50000">
                    <a:schemeClr val="bg1"/>
                  </a:gs>
                  <a:gs pos="85000">
                    <a:srgbClr val="0070C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cat>
            <c:strRef>
              <c:f>'28'!$B$3:$B$5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</c:v>
                </c:pt>
              </c:strCache>
            </c:strRef>
          </c:cat>
          <c:val>
            <c:numRef>
              <c:f>'28'!$C$3:$C$5</c:f>
              <c:numCache>
                <c:formatCode>0</c:formatCode>
                <c:ptCount val="3"/>
                <c:pt idx="0">
                  <c:v>60</c:v>
                </c:pt>
                <c:pt idx="1">
                  <c:v>36</c:v>
                </c:pt>
                <c:pt idx="2" formatCode="General">
                  <c:v>1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0141312"/>
        <c:axId val="160142848"/>
      </c:barChart>
      <c:catAx>
        <c:axId val="160141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142848"/>
        <c:crosses val="autoZero"/>
        <c:auto val="1"/>
        <c:lblAlgn val="ctr"/>
        <c:lblOffset val="100"/>
        <c:noMultiLvlLbl val="0"/>
      </c:catAx>
      <c:valAx>
        <c:axId val="1601428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160141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12000">
                  <a:srgbClr val="FFC000"/>
                </a:gs>
                <a:gs pos="50000">
                  <a:schemeClr val="bg1"/>
                </a:gs>
                <a:gs pos="85000">
                  <a:srgbClr val="FFC000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  <c:spPr>
              <a:gradFill>
                <a:gsLst>
                  <a:gs pos="12000">
                    <a:srgbClr val="C00000"/>
                  </a:gs>
                  <a:gs pos="50000">
                    <a:schemeClr val="bg1"/>
                  </a:gs>
                  <a:gs pos="85000">
                    <a:srgbClr val="C0000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gradFill>
                <a:gsLst>
                  <a:gs pos="12000">
                    <a:srgbClr val="0070C0"/>
                  </a:gs>
                  <a:gs pos="50000">
                    <a:schemeClr val="bg1"/>
                  </a:gs>
                  <a:gs pos="85000">
                    <a:srgbClr val="0070C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cat>
            <c:strRef>
              <c:f>'29'!$F$4:$F$6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</c:v>
                </c:pt>
              </c:strCache>
            </c:strRef>
          </c:cat>
          <c:val>
            <c:numRef>
              <c:f>'29'!$G$4:$G$6</c:f>
              <c:numCache>
                <c:formatCode>0</c:formatCode>
                <c:ptCount val="3"/>
                <c:pt idx="0">
                  <c:v>2</c:v>
                </c:pt>
                <c:pt idx="1">
                  <c:v>3</c:v>
                </c:pt>
                <c:pt idx="2" formatCode="General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0372992"/>
        <c:axId val="160387072"/>
      </c:barChart>
      <c:catAx>
        <c:axId val="160372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387072"/>
        <c:crosses val="autoZero"/>
        <c:auto val="1"/>
        <c:lblAlgn val="ctr"/>
        <c:lblOffset val="100"/>
        <c:noMultiLvlLbl val="0"/>
      </c:catAx>
      <c:valAx>
        <c:axId val="160387072"/>
        <c:scaling>
          <c:orientation val="minMax"/>
          <c:max val="8"/>
        </c:scaling>
        <c:delete val="0"/>
        <c:axPos val="l"/>
        <c:numFmt formatCode="0" sourceLinked="1"/>
        <c:majorTickMark val="none"/>
        <c:minorTickMark val="none"/>
        <c:tickLblPos val="nextTo"/>
        <c:crossAx val="160372992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12000">
                  <a:srgbClr val="0070C0"/>
                </a:gs>
                <a:gs pos="50000">
                  <a:schemeClr val="bg1"/>
                </a:gs>
                <a:gs pos="85000">
                  <a:srgbClr val="0070C0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2000">
                    <a:srgbClr val="FFC000"/>
                  </a:gs>
                  <a:gs pos="50000">
                    <a:schemeClr val="bg1"/>
                  </a:gs>
                  <a:gs pos="85000">
                    <a:srgbClr val="FFC00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gradFill>
                <a:gsLst>
                  <a:gs pos="12000">
                    <a:srgbClr val="C00000"/>
                  </a:gs>
                  <a:gs pos="50000">
                    <a:schemeClr val="bg1"/>
                  </a:gs>
                  <a:gs pos="85000">
                    <a:srgbClr val="C0000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cat>
            <c:strRef>
              <c:f>'29'!$C$4:$C$6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</c:v>
                </c:pt>
              </c:strCache>
            </c:strRef>
          </c:cat>
          <c:val>
            <c:numRef>
              <c:f>'29'!$D$4:$D$6</c:f>
              <c:numCache>
                <c:formatCode>0</c:formatCode>
                <c:ptCount val="3"/>
                <c:pt idx="0">
                  <c:v>3</c:v>
                </c:pt>
                <c:pt idx="1">
                  <c:v>4</c:v>
                </c:pt>
                <c:pt idx="2" formatCode="General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0486144"/>
        <c:axId val="160487680"/>
      </c:barChart>
      <c:catAx>
        <c:axId val="160486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487680"/>
        <c:crosses val="autoZero"/>
        <c:auto val="1"/>
        <c:lblAlgn val="ctr"/>
        <c:lblOffset val="100"/>
        <c:noMultiLvlLbl val="0"/>
      </c:catAx>
      <c:valAx>
        <c:axId val="16048768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160486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609841245572455E-2"/>
          <c:y val="4.2680069224275932E-2"/>
          <c:w val="0.94404029593388206"/>
          <c:h val="0.82537562356900263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FFCCCC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373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2.5900906259793566E-2"/>
                  <c:y val="3.32264166461057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30457698245604492"/>
                  <c:y val="-8.31886069885303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0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7280928299357372E-2"/>
                  <c:y val="-8.88710961088526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 постоян раб по возр (3)'!$R$3:$R$5</c:f>
              <c:strCache>
                <c:ptCount val="3"/>
                <c:pt idx="0">
                  <c:v>до 29 лет</c:v>
                </c:pt>
                <c:pt idx="1">
                  <c:v>30-54 лет</c:v>
                </c:pt>
                <c:pt idx="2">
                  <c:v>55 лет и более</c:v>
                </c:pt>
              </c:strCache>
            </c:strRef>
          </c:cat>
          <c:val>
            <c:numRef>
              <c:f>'Распред постоян раб по возр (3)'!$S$3:$S$5</c:f>
              <c:numCache>
                <c:formatCode>General</c:formatCode>
                <c:ptCount val="3"/>
                <c:pt idx="0">
                  <c:v>14.5</c:v>
                </c:pt>
                <c:pt idx="1">
                  <c:v>80.7</c:v>
                </c:pt>
                <c:pt idx="2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3.2750881894250107E-2"/>
          <c:y val="0.85802738384586708"/>
          <c:w val="0.89999983011832263"/>
          <c:h val="8.1043855216241162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C$4</c:f>
              <c:strCache>
                <c:ptCount val="1"/>
                <c:pt idx="0">
                  <c:v>2006</c:v>
                </c:pt>
              </c:strCache>
            </c:strRef>
          </c:tx>
          <c:spPr>
            <a:gradFill>
              <a:gsLst>
                <a:gs pos="13000">
                  <a:srgbClr val="9900FF"/>
                </a:gs>
                <a:gs pos="50000">
                  <a:sysClr val="window" lastClr="FFFFFF"/>
                </a:gs>
                <a:gs pos="89000">
                  <a:srgbClr val="9900FF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D$3:$I$3</c:f>
              <c:strCache>
                <c:ptCount val="6"/>
                <c:pt idx="0">
                  <c:v>Легковые автомобили </c:v>
                </c:pt>
                <c:pt idx="1">
                  <c:v>Мотоблоки, мотокультиваторы со сменными орудиями</c:v>
                </c:pt>
                <c:pt idx="2">
                  <c:v>Мукомольное оборудование и крупорушки</c:v>
                </c:pt>
                <c:pt idx="3">
                  <c:v>Автомобили грузовые </c:v>
                </c:pt>
                <c:pt idx="4">
                  <c:v>Тракторы</c:v>
                </c:pt>
                <c:pt idx="5">
                  <c:v>Мотоциклы</c:v>
                </c:pt>
              </c:strCache>
            </c:strRef>
          </c:cat>
          <c:val>
            <c:numRef>
              <c:f>Лист5!$D$4:$I$4</c:f>
              <c:numCache>
                <c:formatCode>General</c:formatCode>
                <c:ptCount val="6"/>
                <c:pt idx="0">
                  <c:v>21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5!$C$5</c:f>
              <c:strCache>
                <c:ptCount val="1"/>
                <c:pt idx="0">
                  <c:v>2016</c:v>
                </c:pt>
              </c:strCache>
            </c:strRef>
          </c:tx>
          <c:spPr>
            <a:gradFill>
              <a:gsLst>
                <a:gs pos="13000">
                  <a:srgbClr val="FFC000"/>
                </a:gs>
                <a:gs pos="50000">
                  <a:schemeClr val="bg1"/>
                </a:gs>
                <a:gs pos="89000">
                  <a:srgbClr val="FFC000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D$3:$I$3</c:f>
              <c:strCache>
                <c:ptCount val="6"/>
                <c:pt idx="0">
                  <c:v>Легковые автомобили </c:v>
                </c:pt>
                <c:pt idx="1">
                  <c:v>Мотоблоки, мотокультиваторы со сменными орудиями</c:v>
                </c:pt>
                <c:pt idx="2">
                  <c:v>Мукомольное оборудование и крупорушки</c:v>
                </c:pt>
                <c:pt idx="3">
                  <c:v>Автомобили грузовые </c:v>
                </c:pt>
                <c:pt idx="4">
                  <c:v>Тракторы</c:v>
                </c:pt>
                <c:pt idx="5">
                  <c:v>Мотоциклы</c:v>
                </c:pt>
              </c:strCache>
            </c:strRef>
          </c:cat>
          <c:val>
            <c:numRef>
              <c:f>Лист5!$D$5:$I$5</c:f>
              <c:numCache>
                <c:formatCode>General</c:formatCode>
                <c:ptCount val="6"/>
                <c:pt idx="0">
                  <c:v>48</c:v>
                </c:pt>
                <c:pt idx="1">
                  <c:v>1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3"/>
        <c:axId val="160693248"/>
        <c:axId val="160924416"/>
      </c:barChart>
      <c:catAx>
        <c:axId val="1606932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30" baseline="0"/>
            </a:pPr>
            <a:endParaRPr lang="ru-RU"/>
          </a:p>
        </c:txPr>
        <c:crossAx val="160924416"/>
        <c:crosses val="autoZero"/>
        <c:auto val="1"/>
        <c:lblAlgn val="ctr"/>
        <c:lblOffset val="100"/>
        <c:noMultiLvlLbl val="0"/>
      </c:catAx>
      <c:valAx>
        <c:axId val="160924416"/>
        <c:scaling>
          <c:orientation val="minMax"/>
          <c:max val="50"/>
        </c:scaling>
        <c:delete val="0"/>
        <c:axPos val="l"/>
        <c:numFmt formatCode="General" sourceLinked="1"/>
        <c:majorTickMark val="none"/>
        <c:minorTickMark val="none"/>
        <c:tickLblPos val="nextTo"/>
        <c:crossAx val="16069324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1251983325503444"/>
          <c:y val="0.90179198409270256"/>
          <c:w val="0.15083736540928366"/>
          <c:h val="5.54116696682437E-2"/>
        </c:manualLayout>
      </c:layout>
      <c:overlay val="0"/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aseline="0"/>
      </a:pPr>
      <a:endParaRPr lang="ru-RU"/>
    </a:p>
  </c:tx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88407699037624E-2"/>
          <c:y val="5.1400554097404488E-2"/>
          <c:w val="0.82801159230096233"/>
          <c:h val="0.71922645086030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M$7</c:f>
              <c:strCache>
                <c:ptCount val="1"/>
                <c:pt idx="0">
                  <c:v>2006</c:v>
                </c:pt>
              </c:strCache>
            </c:strRef>
          </c:tx>
          <c:spPr>
            <a:gradFill>
              <a:gsLst>
                <a:gs pos="13000">
                  <a:srgbClr val="9900FF"/>
                </a:gs>
                <a:gs pos="50000">
                  <a:sysClr val="window" lastClr="FFFFFF"/>
                </a:gs>
                <a:gs pos="87000">
                  <a:srgbClr val="9900FF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6:$O$6</c:f>
              <c:strCache>
                <c:ptCount val="2"/>
                <c:pt idx="0">
                  <c:v>Крупные, средние и малые 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</c:strCache>
            </c:strRef>
          </c:cat>
          <c:val>
            <c:numRef>
              <c:f>Лист1!$N$7:$O$7</c:f>
              <c:numCache>
                <c:formatCode>General</c:formatCode>
                <c:ptCount val="2"/>
                <c:pt idx="0">
                  <c:v>5</c:v>
                </c:pt>
                <c:pt idx="1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Лист1!$M$8</c:f>
              <c:strCache>
                <c:ptCount val="1"/>
                <c:pt idx="0">
                  <c:v>2016</c:v>
                </c:pt>
              </c:strCache>
            </c:strRef>
          </c:tx>
          <c:spPr>
            <a:gradFill>
              <a:gsLst>
                <a:gs pos="13000">
                  <a:srgbClr val="FFC000"/>
                </a:gs>
                <a:gs pos="50000">
                  <a:schemeClr val="bg1"/>
                </a:gs>
                <a:gs pos="87000">
                  <a:srgbClr val="FFC000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cat>
            <c:strRef>
              <c:f>Лист1!$N$6:$O$6</c:f>
              <c:strCache>
                <c:ptCount val="2"/>
                <c:pt idx="0">
                  <c:v>Крупные, средние и малые 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</c:strCache>
            </c:strRef>
          </c:cat>
          <c:val>
            <c:numRef>
              <c:f>Лист1!$N$8:$O$8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2269440"/>
        <c:axId val="162283520"/>
      </c:barChart>
      <c:catAx>
        <c:axId val="162269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283520"/>
        <c:crosses val="autoZero"/>
        <c:auto val="1"/>
        <c:lblAlgn val="ctr"/>
        <c:lblOffset val="100"/>
        <c:noMultiLvlLbl val="0"/>
      </c:catAx>
      <c:valAx>
        <c:axId val="162283520"/>
        <c:scaling>
          <c:orientation val="minMax"/>
          <c:max val="10"/>
        </c:scaling>
        <c:delete val="0"/>
        <c:axPos val="l"/>
        <c:numFmt formatCode="General" sourceLinked="1"/>
        <c:majorTickMark val="none"/>
        <c:minorTickMark val="none"/>
        <c:tickLblPos val="nextTo"/>
        <c:crossAx val="1622694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565936851066238"/>
          <c:y val="0.87228627189513552"/>
          <c:w val="0.24335947040562489"/>
          <c:h val="0.10397179456106595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</c:f>
              <c:strCache>
                <c:ptCount val="1"/>
                <c:pt idx="0">
                  <c:v>Крупные, средние и малые сельскохозяйственные  организации</c:v>
                </c:pt>
              </c:strCache>
            </c:strRef>
          </c:tx>
          <c:spPr>
            <a:gradFill>
              <a:gsLst>
                <a:gs pos="22000">
                  <a:srgbClr val="FF9900"/>
                </a:gs>
                <a:gs pos="50000">
                  <a:sysClr val="window" lastClr="FFFFFF"/>
                </a:gs>
                <a:gs pos="86000">
                  <a:srgbClr val="FF9900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4:$B$7</c:f>
              <c:strCache>
                <c:ptCount val="4"/>
                <c:pt idx="0">
                  <c:v>до 37,0 кВт
( до 50,3 л.с.) </c:v>
                </c:pt>
                <c:pt idx="1">
                  <c:v> 37,0- 75,0 кВт                     (50,3-102,0 л.с.)</c:v>
                </c:pt>
                <c:pt idx="2">
                  <c:v> 75,1 -150,0 кВт                         (102,1 -204 л.с.)</c:v>
                </c:pt>
                <c:pt idx="3">
                  <c:v> свыше 150,0 кВт                                                 (свыше 204,0 л.с.)</c:v>
                </c:pt>
              </c:strCache>
            </c:strRef>
          </c:cat>
          <c:val>
            <c:numRef>
              <c:f>Лист2!$C$4:$C$7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D$3</c:f>
              <c:strCache>
                <c:ptCount val="1"/>
                <c:pt idx="0">
                  <c:v>Крестьянские (фермерские) хозяйства и индивидуальные предприниматели</c:v>
                </c:pt>
              </c:strCache>
            </c:strRef>
          </c:tx>
          <c:spPr>
            <a:gradFill>
              <a:gsLst>
                <a:gs pos="22000">
                  <a:srgbClr val="0066FF"/>
                </a:gs>
                <a:gs pos="50000">
                  <a:sysClr val="window" lastClr="FFFFFF"/>
                </a:gs>
                <a:gs pos="84000">
                  <a:srgbClr val="0066FF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4:$B$7</c:f>
              <c:strCache>
                <c:ptCount val="4"/>
                <c:pt idx="0">
                  <c:v>до 37,0 кВт
( до 50,3 л.с.) </c:v>
                </c:pt>
                <c:pt idx="1">
                  <c:v> 37,0- 75,0 кВт                     (50,3-102,0 л.с.)</c:v>
                </c:pt>
                <c:pt idx="2">
                  <c:v> 75,1 -150,0 кВт                         (102,1 -204 л.с.)</c:v>
                </c:pt>
                <c:pt idx="3">
                  <c:v> свыше 150,0 кВт                                                 (свыше 204,0 л.с.)</c:v>
                </c:pt>
              </c:strCache>
            </c:strRef>
          </c:cat>
          <c:val>
            <c:numRef>
              <c:f>Лист2!$D$4:$D$7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2391168"/>
        <c:axId val="162392704"/>
      </c:barChart>
      <c:catAx>
        <c:axId val="162391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392704"/>
        <c:crosses val="autoZero"/>
        <c:auto val="1"/>
        <c:lblAlgn val="ctr"/>
        <c:lblOffset val="100"/>
        <c:noMultiLvlLbl val="0"/>
      </c:catAx>
      <c:valAx>
        <c:axId val="162392704"/>
        <c:scaling>
          <c:orientation val="minMax"/>
          <c:max val="4"/>
        </c:scaling>
        <c:delete val="0"/>
        <c:axPos val="l"/>
        <c:numFmt formatCode="General" sourceLinked="1"/>
        <c:majorTickMark val="none"/>
        <c:minorTickMark val="none"/>
        <c:tickLblPos val="nextTo"/>
        <c:crossAx val="16239116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081802957157657E-2"/>
          <c:y val="5.1180032324441682E-2"/>
          <c:w val="0.90463298829219385"/>
          <c:h val="0.668592976296777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D$4</c:f>
              <c:strCache>
                <c:ptCount val="1"/>
                <c:pt idx="0">
                  <c:v>Крупные, средние и малые сельскохозяйственные  организации</c:v>
                </c:pt>
              </c:strCache>
            </c:strRef>
          </c:tx>
          <c:spPr>
            <a:gradFill>
              <a:gsLst>
                <a:gs pos="22000">
                  <a:srgbClr val="FF9900"/>
                </a:gs>
                <a:gs pos="50000">
                  <a:sysClr val="window" lastClr="FFFFFF"/>
                </a:gs>
                <a:gs pos="86000">
                  <a:srgbClr val="FF9900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5:$C$9</c:f>
              <c:strCache>
                <c:ptCount val="5"/>
                <c:pt idx="0">
                  <c:v>до 25,7 кВт                  (до 35 л.с.)</c:v>
                </c:pt>
                <c:pt idx="1">
                  <c:v>25,7 до 47,8 кВт               (35- 65 л.с.)</c:v>
                </c:pt>
                <c:pt idx="2">
                  <c:v>47,9 до 80,9 кВт             (от 66 до 110 л.с.)</c:v>
                </c:pt>
                <c:pt idx="3">
                  <c:v>81,0 до 184,0 кВт               (от 111 до 250 л.с.)</c:v>
                </c:pt>
                <c:pt idx="4">
                  <c:v>свыше 184 кВт (свыше 250 л.с.)</c:v>
                </c:pt>
              </c:strCache>
            </c:strRef>
          </c:cat>
          <c:val>
            <c:numRef>
              <c:f>Лист3!$D$5:$D$9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E$4</c:f>
              <c:strCache>
                <c:ptCount val="1"/>
                <c:pt idx="0">
                  <c:v>Крестьянские (фермерские) хозяйства и индивидуальные предприниматели</c:v>
                </c:pt>
              </c:strCache>
            </c:strRef>
          </c:tx>
          <c:spPr>
            <a:gradFill>
              <a:gsLst>
                <a:gs pos="22000">
                  <a:srgbClr val="0066FF"/>
                </a:gs>
                <a:gs pos="50000">
                  <a:sysClr val="window" lastClr="FFFFFF"/>
                </a:gs>
                <a:gs pos="86000">
                  <a:srgbClr val="0066FF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5:$C$9</c:f>
              <c:strCache>
                <c:ptCount val="5"/>
                <c:pt idx="0">
                  <c:v>до 25,7 кВт                  (до 35 л.с.)</c:v>
                </c:pt>
                <c:pt idx="1">
                  <c:v>25,7 до 47,8 кВт               (35- 65 л.с.)</c:v>
                </c:pt>
                <c:pt idx="2">
                  <c:v>47,9 до 80,9 кВт             (от 66 до 110 л.с.)</c:v>
                </c:pt>
                <c:pt idx="3">
                  <c:v>81,0 до 184,0 кВт               (от 111 до 250 л.с.)</c:v>
                </c:pt>
                <c:pt idx="4">
                  <c:v>свыше 184 кВт (свыше 250 л.с.)</c:v>
                </c:pt>
              </c:strCache>
            </c:strRef>
          </c:cat>
          <c:val>
            <c:numRef>
              <c:f>Лист3!$E$5:$E$9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8808448"/>
        <c:axId val="168809984"/>
      </c:barChart>
      <c:catAx>
        <c:axId val="168808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809984"/>
        <c:crosses val="autoZero"/>
        <c:auto val="1"/>
        <c:lblAlgn val="ctr"/>
        <c:lblOffset val="100"/>
        <c:noMultiLvlLbl val="0"/>
      </c:catAx>
      <c:valAx>
        <c:axId val="168809984"/>
        <c:scaling>
          <c:orientation val="minMax"/>
          <c:max val="7"/>
        </c:scaling>
        <c:delete val="0"/>
        <c:axPos val="l"/>
        <c:numFmt formatCode="General" sourceLinked="1"/>
        <c:majorTickMark val="none"/>
        <c:minorTickMark val="none"/>
        <c:tickLblPos val="nextTo"/>
        <c:crossAx val="1688084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3800246062992125"/>
          <c:y val="0.8513825188732852"/>
          <c:w val="0.73857332677165355"/>
          <c:h val="0.1470185523343834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375632781136579E-2"/>
          <c:y val="4.1407980584924946E-2"/>
          <c:w val="0.87947477005339358"/>
          <c:h val="0.628823459059846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C$3</c:f>
              <c:strCache>
                <c:ptCount val="1"/>
                <c:pt idx="0">
                  <c:v>Крупные, средние и малые сельскохозяйственные  организации</c:v>
                </c:pt>
              </c:strCache>
            </c:strRef>
          </c:tx>
          <c:spPr>
            <a:gradFill>
              <a:gsLst>
                <a:gs pos="12000">
                  <a:srgbClr val="FF9900"/>
                </a:gs>
                <a:gs pos="50000">
                  <a:sysClr val="window" lastClr="FFFFFF"/>
                </a:gs>
                <a:gs pos="87000">
                  <a:srgbClr val="FF9900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cat>
            <c:strRef>
              <c:f>Лист4!$B$4:$B$6</c:f>
              <c:strCache>
                <c:ptCount val="3"/>
                <c:pt idx="0">
                  <c:v>    Зерноуборочные           комбайны </c:v>
                </c:pt>
                <c:pt idx="1">
                  <c:v>Картофелеуборочные  комбайны </c:v>
                </c:pt>
                <c:pt idx="2">
                  <c:v>Свеклоуборочные комбайны (без ботвоуборочных) </c:v>
                </c:pt>
              </c:strCache>
            </c:strRef>
          </c:cat>
          <c:val>
            <c:numRef>
              <c:f>Лист4!$C$4:$C$6</c:f>
              <c:numCache>
                <c:formatCode>General</c:formatCode>
                <c:ptCount val="3"/>
                <c:pt idx="0">
                  <c:v>3</c:v>
                </c:pt>
                <c:pt idx="1">
                  <c:v>2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4!$D$3</c:f>
              <c:strCache>
                <c:ptCount val="1"/>
                <c:pt idx="0">
                  <c:v>Крестьянские (фермерские) хозяйства и индивидуальные предприниматели</c:v>
                </c:pt>
              </c:strCache>
            </c:strRef>
          </c:tx>
          <c:spPr>
            <a:gradFill>
              <a:gsLst>
                <a:gs pos="12000">
                  <a:srgbClr val="0066FF"/>
                </a:gs>
                <a:gs pos="50000">
                  <a:sysClr val="window" lastClr="FFFFFF"/>
                </a:gs>
                <a:gs pos="87000">
                  <a:srgbClr val="0066FF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cat>
            <c:strRef>
              <c:f>Лист4!$B$4:$B$6</c:f>
              <c:strCache>
                <c:ptCount val="3"/>
                <c:pt idx="0">
                  <c:v>    Зерноуборочные           комбайны </c:v>
                </c:pt>
                <c:pt idx="1">
                  <c:v>Картофелеуборочные  комбайны </c:v>
                </c:pt>
                <c:pt idx="2">
                  <c:v>Свеклоуборочные комбайны (без ботвоуборочных) </c:v>
                </c:pt>
              </c:strCache>
            </c:strRef>
          </c:cat>
          <c:val>
            <c:numRef>
              <c:f>Лист4!$D$4:$D$6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9135104"/>
        <c:axId val="169136896"/>
      </c:barChart>
      <c:catAx>
        <c:axId val="1691351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69136896"/>
        <c:crosses val="autoZero"/>
        <c:auto val="1"/>
        <c:lblAlgn val="ctr"/>
        <c:lblOffset val="100"/>
        <c:noMultiLvlLbl val="0"/>
      </c:catAx>
      <c:valAx>
        <c:axId val="169136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91351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268224364011525E-2"/>
          <c:y val="0.82175017573247666"/>
          <c:w val="0.78748004768243063"/>
          <c:h val="0.1708321177347726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6069427264466967E-2"/>
          <c:y val="4.164083328166656E-2"/>
          <c:w val="0.89597476445086299"/>
          <c:h val="0.616307051069444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L$3</c:f>
              <c:strCache>
                <c:ptCount val="1"/>
                <c:pt idx="0">
                  <c:v>Крупные, средние и малые сельскохозяйственные  организации</c:v>
                </c:pt>
              </c:strCache>
            </c:strRef>
          </c:tx>
          <c:spPr>
            <a:gradFill>
              <a:gsLst>
                <a:gs pos="12000">
                  <a:srgbClr val="FF9900"/>
                </a:gs>
                <a:gs pos="50000">
                  <a:sysClr val="window" lastClr="FFFFFF"/>
                </a:gs>
                <a:gs pos="87000">
                  <a:srgbClr val="FF9900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cat>
            <c:strRef>
              <c:f>Лист4!$K$4:$K$6</c:f>
              <c:strCache>
                <c:ptCount val="3"/>
                <c:pt idx="0">
                  <c:v>Зерноуборочные              комбайны </c:v>
                </c:pt>
                <c:pt idx="1">
                  <c:v>Картофелеуборочные     комбайны </c:v>
                </c:pt>
                <c:pt idx="2">
                  <c:v>Свеклоуборочные комбайны (без ботвоуборочных) </c:v>
                </c:pt>
              </c:strCache>
            </c:strRef>
          </c:cat>
          <c:val>
            <c:numRef>
              <c:f>Лист4!$L$4:$L$6</c:f>
              <c:numCache>
                <c:formatCode>General</c:formatCode>
                <c:ptCount val="3"/>
                <c:pt idx="0">
                  <c:v>7</c:v>
                </c:pt>
                <c:pt idx="1">
                  <c:v>19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4!$M$3</c:f>
              <c:strCache>
                <c:ptCount val="1"/>
                <c:pt idx="0">
                  <c:v>Крестьянские (фермерские) хозяйства и индивидуальные предприниматели</c:v>
                </c:pt>
              </c:strCache>
            </c:strRef>
          </c:tx>
          <c:spPr>
            <a:gradFill>
              <a:gsLst>
                <a:gs pos="12000">
                  <a:srgbClr val="0066FF"/>
                </a:gs>
                <a:gs pos="50000">
                  <a:sysClr val="window" lastClr="FFFFFF"/>
                </a:gs>
                <a:gs pos="87000">
                  <a:srgbClr val="0066FF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invertIfNegative val="0"/>
          <c:cat>
            <c:strRef>
              <c:f>Лист4!$K$4:$K$6</c:f>
              <c:strCache>
                <c:ptCount val="3"/>
                <c:pt idx="0">
                  <c:v>Зерноуборочные              комбайны </c:v>
                </c:pt>
                <c:pt idx="1">
                  <c:v>Картофелеуборочные     комбайны </c:v>
                </c:pt>
                <c:pt idx="2">
                  <c:v>Свеклоуборочные комбайны (без ботвоуборочных) </c:v>
                </c:pt>
              </c:strCache>
            </c:strRef>
          </c:cat>
          <c:val>
            <c:numRef>
              <c:f>Лист4!$M$4:$M$6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9707776"/>
        <c:axId val="169730048"/>
      </c:barChart>
      <c:catAx>
        <c:axId val="169707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9730048"/>
        <c:crosses val="autoZero"/>
        <c:auto val="1"/>
        <c:lblAlgn val="ctr"/>
        <c:lblOffset val="100"/>
        <c:noMultiLvlLbl val="0"/>
      </c:catAx>
      <c:valAx>
        <c:axId val="169730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970777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7369422572178473E-2"/>
          <c:y val="0.79560759402615078"/>
          <c:w val="0.80160743710717131"/>
          <c:h val="0.164083389395234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254836522918087E-2"/>
          <c:y val="5.1285724701079019E-2"/>
          <c:w val="0.92356538214180184"/>
          <c:h val="0.80059018664333625"/>
        </c:manualLayout>
      </c:layout>
      <c:pie3DChart>
        <c:varyColors val="1"/>
        <c:ser>
          <c:idx val="0"/>
          <c:order val="0"/>
          <c:spPr>
            <a:solidFill>
              <a:srgbClr val="CC0066"/>
            </a:solidFill>
          </c:spPr>
          <c:explosion val="25"/>
          <c:dPt>
            <c:idx val="0"/>
            <c:bubble3D val="0"/>
            <c:spPr>
              <a:solidFill>
                <a:srgbClr val="FFCCCC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F373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1.9984881094132771E-2"/>
                  <c:y val="-9.05639703244590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9309331056031234"/>
                  <c:y val="-3.1173206633378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8064009228212313E-2"/>
                  <c:y val="6.137229056121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Распред постоян раб по возр (3)'!$N$3:$N$5</c:f>
              <c:strCache>
                <c:ptCount val="3"/>
                <c:pt idx="0">
                  <c:v>до 29 лет</c:v>
                </c:pt>
                <c:pt idx="1">
                  <c:v>30-54 лет</c:v>
                </c:pt>
                <c:pt idx="2">
                  <c:v>55 лет и более</c:v>
                </c:pt>
              </c:strCache>
            </c:strRef>
          </c:cat>
          <c:val>
            <c:numRef>
              <c:f>'Распред постоян раб по возр (3)'!$O$3:$O$5</c:f>
              <c:numCache>
                <c:formatCode>General</c:formatCode>
                <c:ptCount val="3"/>
                <c:pt idx="0">
                  <c:v>10.1</c:v>
                </c:pt>
                <c:pt idx="1">
                  <c:v>77.099999999999994</c:v>
                </c:pt>
                <c:pt idx="2">
                  <c:v>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6.3244859293250591E-2"/>
          <c:y val="0.86111111111111116"/>
          <c:w val="0.89754059774786221"/>
          <c:h val="8.1317190261326985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246584561545195E-2"/>
          <c:y val="7.9654249436585833E-2"/>
          <c:w val="0.84670334477421094"/>
          <c:h val="0.6018178325507042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2"/>
          <c:dPt>
            <c:idx val="0"/>
            <c:bubble3D val="0"/>
            <c:spPr>
              <a:solidFill>
                <a:srgbClr val="99FFCC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CC99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CC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33CC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4.19708233714723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6505211534917755E-2"/>
                  <c:y val="8.7854048938250937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2735652517775515E-2"/>
                  <c:y val="1.08143933026003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5555560420919885E-3"/>
                  <c:y val="-4.16249033347357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3330418605841826E-2"/>
                  <c:y val="3.38044449210184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распред.!$B$3:$B$7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1-20 лет</c:v>
                </c:pt>
                <c:pt idx="3">
                  <c:v>21-30 лет</c:v>
                </c:pt>
                <c:pt idx="4">
                  <c:v>31 и более</c:v>
                </c:pt>
              </c:strCache>
            </c:strRef>
          </c:cat>
          <c:val>
            <c:numRef>
              <c:f>распред.!$C$3:$C$7</c:f>
              <c:numCache>
                <c:formatCode>General</c:formatCode>
                <c:ptCount val="5"/>
                <c:pt idx="0">
                  <c:v>19</c:v>
                </c:pt>
                <c:pt idx="1">
                  <c:v>22</c:v>
                </c:pt>
                <c:pt idx="2">
                  <c:v>16</c:v>
                </c:pt>
                <c:pt idx="3">
                  <c:v>17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9121306952015613"/>
          <c:y val="0.72404795277198553"/>
          <c:w val="0.59865858494306912"/>
          <c:h val="0.2250170461033864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420563972903061E-2"/>
          <c:y val="3.684320254289012E-2"/>
          <c:w val="0.85061814546296333"/>
          <c:h val="0.66596618342891334"/>
        </c:manualLayout>
      </c:layout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1"/>
          <c:dPt>
            <c:idx val="0"/>
            <c:bubble3D val="0"/>
            <c:spPr>
              <a:solidFill>
                <a:srgbClr val="99FFCC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CC99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CC99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33CC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-1.22419550077959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1028798965972541E-2"/>
                  <c:y val="9.02760856197369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793716016056401E-2"/>
                  <c:y val="-3.65143351567322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"/>
                  <c:y val="8.50671975506577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8654228677961306E-2"/>
                  <c:y val="4.37611070331665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распред.!$G$3:$G$7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1-20 лет</c:v>
                </c:pt>
                <c:pt idx="3">
                  <c:v>21-30 лет</c:v>
                </c:pt>
                <c:pt idx="4">
                  <c:v>31 и более</c:v>
                </c:pt>
              </c:strCache>
            </c:strRef>
          </c:cat>
          <c:val>
            <c:numRef>
              <c:f>распред.!$H$3:$H$7</c:f>
              <c:numCache>
                <c:formatCode>General</c:formatCode>
                <c:ptCount val="5"/>
                <c:pt idx="0">
                  <c:v>23</c:v>
                </c:pt>
                <c:pt idx="1">
                  <c:v>9</c:v>
                </c:pt>
                <c:pt idx="2">
                  <c:v>20</c:v>
                </c:pt>
                <c:pt idx="3">
                  <c:v>29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20112845710765936"/>
          <c:y val="0.71996694484563184"/>
          <c:w val="0.63980426736878715"/>
          <c:h val="0.2190820037087832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FB9D-67F3-4E81-82D2-381E7041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ештатный сотрудник</dc:creator>
  <cp:lastModifiedBy>Внештатный сотрудник</cp:lastModifiedBy>
  <cp:revision>2</cp:revision>
  <cp:lastPrinted>2018-05-10T11:28:00Z</cp:lastPrinted>
  <dcterms:created xsi:type="dcterms:W3CDTF">2018-05-23T08:46:00Z</dcterms:created>
  <dcterms:modified xsi:type="dcterms:W3CDTF">2018-05-23T08:46:00Z</dcterms:modified>
</cp:coreProperties>
</file>